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872C3" w14:textId="53D03FFE" w:rsidR="007C19EF" w:rsidRPr="000549CE" w:rsidRDefault="00F14C3B" w:rsidP="007C19EF">
      <w:pPr>
        <w:spacing w:line="480" w:lineRule="auto"/>
        <w:rPr>
          <w:b/>
          <w:lang w:val="en-US"/>
        </w:rPr>
      </w:pPr>
      <w:bookmarkStart w:id="0" w:name="_GoBack"/>
      <w:bookmarkEnd w:id="0"/>
      <w:proofErr w:type="gramStart"/>
      <w:r w:rsidRPr="00F14C3B">
        <w:rPr>
          <w:b/>
          <w:lang w:val="en-GB"/>
        </w:rPr>
        <w:t>Supplementary</w:t>
      </w:r>
      <w:r w:rsidR="00FB2D84">
        <w:rPr>
          <w:b/>
          <w:lang w:val="en-GB"/>
        </w:rPr>
        <w:t xml:space="preserve"> </w:t>
      </w:r>
      <w:r w:rsidRPr="00F14C3B">
        <w:rPr>
          <w:b/>
          <w:lang w:val="en-US"/>
        </w:rPr>
        <w:t xml:space="preserve">Table </w:t>
      </w:r>
      <w:r w:rsidR="00EA4FE4">
        <w:rPr>
          <w:b/>
          <w:lang w:val="en-US"/>
        </w:rPr>
        <w:t>S</w:t>
      </w:r>
      <w:r w:rsidRPr="00F14C3B">
        <w:rPr>
          <w:b/>
          <w:lang w:val="en-US"/>
        </w:rPr>
        <w:t>1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7C19EF" w:rsidRPr="007C19EF">
        <w:rPr>
          <w:rFonts w:eastAsia="Calibri"/>
          <w:lang w:val="en-US" w:eastAsia="en-US"/>
        </w:rPr>
        <w:t>Plasmids and primers used in this study</w:t>
      </w:r>
      <w:r w:rsidR="007C19EF" w:rsidRPr="007C19EF">
        <w:rPr>
          <w:rFonts w:eastAsia="Calibri"/>
          <w:bCs/>
          <w:lang w:val="en-GB" w:eastAsia="en-US"/>
        </w:rPr>
        <w:t xml:space="preserve">.  Restriction sites are underlined. </w:t>
      </w:r>
    </w:p>
    <w:p w14:paraId="3F679BC6" w14:textId="77777777" w:rsidR="007C19EF" w:rsidRPr="007C19EF" w:rsidRDefault="007C19EF" w:rsidP="007C19EF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en-US" w:eastAsia="en-US"/>
        </w:rPr>
      </w:pPr>
    </w:p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5953"/>
        <w:gridCol w:w="284"/>
        <w:gridCol w:w="1417"/>
      </w:tblGrid>
      <w:tr w:rsidR="007C19EF" w:rsidRPr="001344D3" w14:paraId="1168FB5E" w14:textId="77777777" w:rsidTr="001344D3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FDB37" w14:textId="77777777" w:rsidR="007C19EF" w:rsidRPr="001344D3" w:rsidRDefault="007C19EF" w:rsidP="007C19EF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14:paraId="3519901E" w14:textId="77777777" w:rsidR="007C19EF" w:rsidRPr="001344D3" w:rsidRDefault="007C19EF" w:rsidP="007C19EF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1344D3">
              <w:rPr>
                <w:rFonts w:eastAsia="Calibri"/>
                <w:b/>
                <w:sz w:val="22"/>
                <w:szCs w:val="22"/>
                <w:lang w:val="en-US" w:eastAsia="en-US"/>
              </w:rPr>
              <w:t>Plasmid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A9F26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83CE4" w14:textId="77777777" w:rsidR="007C19EF" w:rsidRPr="001344D3" w:rsidRDefault="007C19EF" w:rsidP="007C19EF">
            <w:pPr>
              <w:rPr>
                <w:rFonts w:eastAsia="Calibri"/>
                <w:b/>
                <w:iCs/>
                <w:sz w:val="22"/>
                <w:szCs w:val="22"/>
                <w:lang w:val="en-US" w:eastAsia="en-US"/>
              </w:rPr>
            </w:pPr>
          </w:p>
          <w:p w14:paraId="59C4A043" w14:textId="77777777" w:rsidR="007C19EF" w:rsidRPr="001344D3" w:rsidRDefault="007C19EF" w:rsidP="007C19EF">
            <w:pPr>
              <w:rPr>
                <w:rFonts w:eastAsia="Calibri"/>
                <w:b/>
                <w:iCs/>
                <w:sz w:val="22"/>
                <w:szCs w:val="22"/>
                <w:lang w:val="en-US" w:eastAsia="en-US"/>
              </w:rPr>
            </w:pPr>
            <w:r w:rsidRPr="001344D3">
              <w:rPr>
                <w:rFonts w:eastAsia="Calibri"/>
                <w:b/>
                <w:iCs/>
                <w:sz w:val="22"/>
                <w:szCs w:val="22"/>
                <w:lang w:val="en-US" w:eastAsia="en-US"/>
              </w:rPr>
              <w:t>Properti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51556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083C5" w14:textId="77777777" w:rsidR="007C19EF" w:rsidRPr="001344D3" w:rsidRDefault="007C19EF" w:rsidP="007C19EF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14:paraId="0BDBFC41" w14:textId="77777777" w:rsidR="007C19EF" w:rsidRPr="001344D3" w:rsidRDefault="007C19EF" w:rsidP="007C19EF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1344D3">
              <w:rPr>
                <w:rFonts w:eastAsia="Calibri"/>
                <w:b/>
                <w:sz w:val="22"/>
                <w:szCs w:val="22"/>
                <w:lang w:val="en-US" w:eastAsia="en-US"/>
              </w:rPr>
              <w:t>Reference</w:t>
            </w:r>
          </w:p>
        </w:tc>
      </w:tr>
      <w:tr w:rsidR="007C19EF" w:rsidRPr="001344D3" w14:paraId="78B4E59F" w14:textId="77777777" w:rsidTr="001344D3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3801001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62F2BB72" w14:textId="77777777" w:rsidR="007C19EF" w:rsidRPr="001344D3" w:rsidRDefault="007C19EF" w:rsidP="007C19EF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1344D3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ori2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50DF064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14:paraId="52CBD5FD" w14:textId="77777777" w:rsidR="007C19EF" w:rsidRPr="001344D3" w:rsidRDefault="007C19EF" w:rsidP="007C19EF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</w:p>
          <w:p w14:paraId="70DD2472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1344D3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erm</w:t>
            </w:r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AM</w:t>
            </w:r>
            <w:proofErr w:type="spellEnd"/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ori</w:t>
            </w:r>
            <w:proofErr w:type="spellEnd"/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 xml:space="preserve"> ColE1 P23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ECC2BF0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9BE8036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14:paraId="0C49725C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[7]</w:t>
            </w:r>
          </w:p>
        </w:tc>
      </w:tr>
      <w:tr w:rsidR="007C19EF" w:rsidRPr="001344D3" w14:paraId="08D68974" w14:textId="77777777" w:rsidTr="001344D3">
        <w:tc>
          <w:tcPr>
            <w:tcW w:w="1843" w:type="dxa"/>
            <w:shd w:val="clear" w:color="auto" w:fill="auto"/>
          </w:tcPr>
          <w:p w14:paraId="4ED9F96D" w14:textId="77777777" w:rsidR="007C19EF" w:rsidRPr="001344D3" w:rsidRDefault="007C19EF" w:rsidP="007C19EF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1344D3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ori23-coa</w:t>
            </w:r>
          </w:p>
        </w:tc>
        <w:tc>
          <w:tcPr>
            <w:tcW w:w="284" w:type="dxa"/>
            <w:shd w:val="clear" w:color="auto" w:fill="auto"/>
          </w:tcPr>
          <w:p w14:paraId="1B429D65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659CFA84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 w:rsidRPr="001344D3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erm</w:t>
            </w:r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AM</w:t>
            </w:r>
            <w:proofErr w:type="spellEnd"/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ori</w:t>
            </w:r>
            <w:proofErr w:type="spellEnd"/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 xml:space="preserve"> ColE1 P23 </w:t>
            </w:r>
            <w:proofErr w:type="spellStart"/>
            <w:r w:rsidRPr="001344D3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coA</w:t>
            </w:r>
            <w:proofErr w:type="spellEnd"/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2437717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13C7EBB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This study</w:t>
            </w:r>
          </w:p>
        </w:tc>
      </w:tr>
      <w:tr w:rsidR="007C19EF" w:rsidRPr="001344D3" w14:paraId="4B48B648" w14:textId="77777777" w:rsidTr="001344D3">
        <w:tc>
          <w:tcPr>
            <w:tcW w:w="1843" w:type="dxa"/>
            <w:shd w:val="clear" w:color="auto" w:fill="auto"/>
          </w:tcPr>
          <w:p w14:paraId="2963DF7D" w14:textId="77777777" w:rsidR="007C19EF" w:rsidRPr="001344D3" w:rsidRDefault="007C19EF" w:rsidP="007C19EF">
            <w:pPr>
              <w:rPr>
                <w:rFonts w:eastAsia="Calibri"/>
                <w:i/>
                <w:iCs/>
                <w:sz w:val="22"/>
                <w:szCs w:val="22"/>
                <w:lang w:val="fr-CH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p</w:t>
            </w:r>
            <w:r w:rsidRPr="001344D3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>ori23-vW</w:t>
            </w:r>
            <w:proofErr w:type="spellStart"/>
            <w:r w:rsidRPr="001344D3">
              <w:rPr>
                <w:rFonts w:eastAsia="Calibri"/>
                <w:i/>
                <w:iCs/>
                <w:sz w:val="22"/>
                <w:szCs w:val="22"/>
                <w:lang w:val="fr-CH" w:eastAsia="en-US"/>
              </w:rPr>
              <w:t>bp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781942A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411DF7F8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r w:rsidRPr="001344D3">
              <w:rPr>
                <w:rFonts w:eastAsia="Calibri"/>
                <w:i/>
                <w:iCs/>
                <w:sz w:val="22"/>
                <w:szCs w:val="22"/>
                <w:lang w:val="fr-CH" w:eastAsia="en-US"/>
              </w:rPr>
              <w:t>cat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ori</w:t>
            </w:r>
            <w:proofErr w:type="spellEnd"/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 xml:space="preserve"> ColE1 P23 </w:t>
            </w:r>
            <w:proofErr w:type="spellStart"/>
            <w:r w:rsidRPr="001344D3">
              <w:rPr>
                <w:rFonts w:eastAsia="Calibri"/>
                <w:i/>
                <w:iCs/>
                <w:sz w:val="22"/>
                <w:szCs w:val="22"/>
                <w:lang w:val="fr-CH" w:eastAsia="en-US"/>
              </w:rPr>
              <w:t>vWbp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5BECC1F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3A991BB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 xml:space="preserve">This </w:t>
            </w:r>
            <w:proofErr w:type="spellStart"/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study</w:t>
            </w:r>
            <w:proofErr w:type="spellEnd"/>
          </w:p>
        </w:tc>
      </w:tr>
      <w:tr w:rsidR="007C19EF" w:rsidRPr="001344D3" w14:paraId="0675C010" w14:textId="77777777" w:rsidTr="001344D3">
        <w:tc>
          <w:tcPr>
            <w:tcW w:w="1843" w:type="dxa"/>
            <w:shd w:val="clear" w:color="auto" w:fill="auto"/>
          </w:tcPr>
          <w:p w14:paraId="3F85D208" w14:textId="77777777" w:rsidR="007C19EF" w:rsidRPr="001344D3" w:rsidRDefault="007C19EF" w:rsidP="007C19EF">
            <w:pPr>
              <w:rPr>
                <w:rFonts w:eastAsia="Calibri"/>
                <w:i/>
                <w:iCs/>
                <w:sz w:val="22"/>
                <w:szCs w:val="22"/>
                <w:lang w:val="fr-CH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p</w:t>
            </w:r>
            <w:r w:rsidRPr="001344D3">
              <w:rPr>
                <w:rFonts w:eastAsia="Calibri"/>
                <w:i/>
                <w:iCs/>
                <w:sz w:val="22"/>
                <w:szCs w:val="22"/>
                <w:lang w:val="fr-CH" w:eastAsia="en-US"/>
              </w:rPr>
              <w:t>ori23-clfA</w:t>
            </w:r>
          </w:p>
        </w:tc>
        <w:tc>
          <w:tcPr>
            <w:tcW w:w="284" w:type="dxa"/>
            <w:shd w:val="clear" w:color="auto" w:fill="auto"/>
          </w:tcPr>
          <w:p w14:paraId="0BD749A3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5D30A5B0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proofErr w:type="spellStart"/>
            <w:r w:rsidRPr="001344D3">
              <w:rPr>
                <w:rFonts w:eastAsia="Calibri"/>
                <w:i/>
                <w:iCs/>
                <w:sz w:val="22"/>
                <w:szCs w:val="22"/>
                <w:lang w:val="fr-CH" w:eastAsia="en-US"/>
              </w:rPr>
              <w:t>erm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AM</w:t>
            </w:r>
            <w:proofErr w:type="spellEnd"/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 xml:space="preserve"> </w:t>
            </w:r>
            <w:proofErr w:type="spellStart"/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ori</w:t>
            </w:r>
            <w:proofErr w:type="spellEnd"/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 xml:space="preserve"> ColE1 P23 </w:t>
            </w:r>
            <w:proofErr w:type="spellStart"/>
            <w:r w:rsidRPr="001344D3">
              <w:rPr>
                <w:rFonts w:eastAsia="Calibri"/>
                <w:i/>
                <w:iCs/>
                <w:sz w:val="22"/>
                <w:szCs w:val="22"/>
                <w:lang w:val="fr-CH" w:eastAsia="en-US"/>
              </w:rPr>
              <w:t>clf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E5148F9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F6951D8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en-US" w:eastAsia="en-US"/>
              </w:rPr>
              <w:t>[7]</w:t>
            </w:r>
          </w:p>
        </w:tc>
      </w:tr>
      <w:tr w:rsidR="007C19EF" w:rsidRPr="001344D3" w14:paraId="527D3E45" w14:textId="77777777" w:rsidTr="001344D3">
        <w:tc>
          <w:tcPr>
            <w:tcW w:w="1843" w:type="dxa"/>
            <w:shd w:val="clear" w:color="auto" w:fill="auto"/>
          </w:tcPr>
          <w:p w14:paraId="6E55CB33" w14:textId="77777777" w:rsidR="007C19EF" w:rsidRPr="001344D3" w:rsidRDefault="007C19EF" w:rsidP="007C19EF">
            <w:pPr>
              <w:rPr>
                <w:rFonts w:eastAsia="Calibri"/>
                <w:i/>
                <w:iCs/>
                <w:sz w:val="22"/>
                <w:szCs w:val="22"/>
                <w:lang w:val="fr-CH"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6C6155DE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6D2806AE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339523BE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B890477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C19EF" w:rsidRPr="001344D3" w14:paraId="0E1D12E3" w14:textId="77777777" w:rsidTr="001344D3">
        <w:tc>
          <w:tcPr>
            <w:tcW w:w="1843" w:type="dxa"/>
            <w:shd w:val="clear" w:color="auto" w:fill="auto"/>
          </w:tcPr>
          <w:p w14:paraId="29CAAC6B" w14:textId="77777777" w:rsidR="007C19EF" w:rsidRPr="001344D3" w:rsidRDefault="007C19EF" w:rsidP="007C19EF">
            <w:pPr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1344D3">
              <w:rPr>
                <w:rFonts w:eastAsia="Calibri"/>
                <w:b/>
                <w:sz w:val="22"/>
                <w:szCs w:val="22"/>
                <w:lang w:val="en-US" w:eastAsia="en-US"/>
              </w:rPr>
              <w:t>Primers</w:t>
            </w:r>
          </w:p>
        </w:tc>
        <w:tc>
          <w:tcPr>
            <w:tcW w:w="284" w:type="dxa"/>
            <w:shd w:val="clear" w:color="auto" w:fill="auto"/>
          </w:tcPr>
          <w:p w14:paraId="5F45460F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7F9D8855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598431BE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F753272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C19EF" w:rsidRPr="001344D3" w14:paraId="3E108277" w14:textId="77777777" w:rsidTr="001344D3">
        <w:tc>
          <w:tcPr>
            <w:tcW w:w="1843" w:type="dxa"/>
            <w:shd w:val="clear" w:color="auto" w:fill="auto"/>
          </w:tcPr>
          <w:p w14:paraId="0C6A4F48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proofErr w:type="spellStart"/>
            <w:r w:rsidRPr="00703F87">
              <w:rPr>
                <w:rFonts w:eastAsia="Calibri"/>
                <w:i/>
                <w:sz w:val="22"/>
                <w:szCs w:val="22"/>
                <w:lang w:val="fr-CH" w:eastAsia="en-US"/>
              </w:rPr>
              <w:t>coa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-fw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5703533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1CB5E0A3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ACGC</w:t>
            </w:r>
            <w:r w:rsidRPr="001344D3">
              <w:rPr>
                <w:rFonts w:eastAsia="Calibri"/>
                <w:sz w:val="22"/>
                <w:szCs w:val="22"/>
                <w:u w:val="single"/>
                <w:lang w:val="fr-CH" w:eastAsia="en-US"/>
              </w:rPr>
              <w:t>GTCGAC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 xml:space="preserve">GATTGGGCAATTACATTTTGG, </w:t>
            </w:r>
            <w:proofErr w:type="spellStart"/>
            <w:r w:rsidRPr="001344D3">
              <w:rPr>
                <w:rFonts w:eastAsia="Calibri"/>
                <w:sz w:val="22"/>
                <w:szCs w:val="22"/>
                <w:u w:val="single"/>
                <w:lang w:val="fr-CH" w:eastAsia="en-US"/>
              </w:rPr>
              <w:t>Sal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8779167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E11DB21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C19EF" w:rsidRPr="001344D3" w14:paraId="6986826A" w14:textId="77777777" w:rsidTr="001344D3">
        <w:tc>
          <w:tcPr>
            <w:tcW w:w="1843" w:type="dxa"/>
            <w:shd w:val="clear" w:color="auto" w:fill="auto"/>
          </w:tcPr>
          <w:p w14:paraId="1A69E447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proofErr w:type="spellStart"/>
            <w:r w:rsidRPr="00703F87">
              <w:rPr>
                <w:rFonts w:eastAsia="Calibri"/>
                <w:i/>
                <w:sz w:val="22"/>
                <w:szCs w:val="22"/>
                <w:lang w:val="fr-CH" w:eastAsia="en-US"/>
              </w:rPr>
              <w:t>coa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-rv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B67317C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70E25D00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AA</w:t>
            </w:r>
            <w:r w:rsidRPr="001344D3">
              <w:rPr>
                <w:rFonts w:eastAsia="Calibri"/>
                <w:sz w:val="22"/>
                <w:szCs w:val="22"/>
                <w:u w:val="single"/>
                <w:lang w:val="fr-CH" w:eastAsia="en-US"/>
              </w:rPr>
              <w:t>CTGCAG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 xml:space="preserve">TCTTTGGATAGAGTTACAAACTTA, </w:t>
            </w:r>
            <w:proofErr w:type="spellStart"/>
            <w:r w:rsidRPr="001344D3">
              <w:rPr>
                <w:rFonts w:eastAsia="Calibri"/>
                <w:sz w:val="22"/>
                <w:szCs w:val="22"/>
                <w:u w:val="single"/>
                <w:lang w:val="fr-CH" w:eastAsia="en-US"/>
              </w:rPr>
              <w:t>Pst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716CC0D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09EDCBA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C19EF" w:rsidRPr="001344D3" w14:paraId="6B31AED2" w14:textId="77777777" w:rsidTr="001344D3">
        <w:tc>
          <w:tcPr>
            <w:tcW w:w="1843" w:type="dxa"/>
            <w:shd w:val="clear" w:color="auto" w:fill="auto"/>
          </w:tcPr>
          <w:p w14:paraId="68461B36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proofErr w:type="spellStart"/>
            <w:r w:rsidRPr="00703F87">
              <w:rPr>
                <w:rFonts w:eastAsia="Calibri"/>
                <w:i/>
                <w:sz w:val="22"/>
                <w:szCs w:val="22"/>
                <w:lang w:val="fr-CH" w:eastAsia="en-US"/>
              </w:rPr>
              <w:t>vWbp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-fw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48ED1D6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shd w:val="clear" w:color="auto" w:fill="auto"/>
          </w:tcPr>
          <w:p w14:paraId="5614FC2C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ATAT</w:t>
            </w:r>
            <w:r w:rsidRPr="001344D3">
              <w:rPr>
                <w:rFonts w:eastAsia="Calibri"/>
                <w:sz w:val="22"/>
                <w:szCs w:val="22"/>
                <w:u w:val="single"/>
                <w:lang w:val="fr-CH" w:eastAsia="en-US"/>
              </w:rPr>
              <w:t>GTCGAC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 xml:space="preserve">GTAAGGTAGGTTGTTAATTAGGG, </w:t>
            </w:r>
            <w:proofErr w:type="spellStart"/>
            <w:r w:rsidRPr="001344D3">
              <w:rPr>
                <w:rFonts w:eastAsia="Calibri"/>
                <w:sz w:val="22"/>
                <w:szCs w:val="22"/>
                <w:u w:val="single"/>
                <w:lang w:val="fr-CH" w:eastAsia="en-US"/>
              </w:rPr>
              <w:t>Sal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E1B005E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CEA14ED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7C19EF" w:rsidRPr="001344D3" w14:paraId="169F8F4D" w14:textId="77777777" w:rsidTr="001344D3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C0CAFB0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fr-CH" w:eastAsia="en-US"/>
              </w:rPr>
            </w:pPr>
            <w:proofErr w:type="spellStart"/>
            <w:r w:rsidRPr="00703F87">
              <w:rPr>
                <w:rFonts w:eastAsia="Calibri"/>
                <w:i/>
                <w:sz w:val="22"/>
                <w:szCs w:val="22"/>
                <w:lang w:val="fr-CH" w:eastAsia="en-US"/>
              </w:rPr>
              <w:t>vWbp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-rv</w:t>
            </w:r>
            <w:proofErr w:type="spell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BCE774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13081201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u w:val="single"/>
                <w:lang w:val="fr-CH" w:eastAsia="en-US"/>
              </w:rPr>
            </w:pP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>ATAT</w:t>
            </w:r>
            <w:r w:rsidRPr="001344D3">
              <w:rPr>
                <w:rFonts w:eastAsia="Calibri"/>
                <w:sz w:val="22"/>
                <w:szCs w:val="22"/>
                <w:u w:val="single"/>
                <w:lang w:val="fr-CH" w:eastAsia="en-US"/>
              </w:rPr>
              <w:t>CTGCAG</w:t>
            </w:r>
            <w:r w:rsidRPr="001344D3">
              <w:rPr>
                <w:rFonts w:eastAsia="Calibri"/>
                <w:sz w:val="22"/>
                <w:szCs w:val="22"/>
                <w:lang w:val="fr-CH" w:eastAsia="en-US"/>
              </w:rPr>
              <w:t xml:space="preserve">TGCAGCCATGCATTAATTATTTG, </w:t>
            </w:r>
            <w:proofErr w:type="spellStart"/>
            <w:r w:rsidRPr="001344D3">
              <w:rPr>
                <w:rFonts w:eastAsia="Calibri"/>
                <w:sz w:val="22"/>
                <w:szCs w:val="22"/>
                <w:u w:val="single"/>
                <w:lang w:val="fr-CH" w:eastAsia="en-US"/>
              </w:rPr>
              <w:t>PstI</w:t>
            </w:r>
            <w:proofErr w:type="spellEnd"/>
          </w:p>
          <w:p w14:paraId="37A76111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u w:val="single"/>
                <w:lang w:val="fr-CH" w:eastAsia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B43A590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D335DBA" w14:textId="77777777" w:rsidR="007C19EF" w:rsidRPr="001344D3" w:rsidRDefault="007C19EF" w:rsidP="007C19E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</w:tbl>
    <w:p w14:paraId="56D0A40B" w14:textId="784C257F" w:rsidR="00CF7159" w:rsidRDefault="00CF7159" w:rsidP="00AC25B3">
      <w:pPr>
        <w:spacing w:line="480" w:lineRule="auto"/>
        <w:rPr>
          <w:lang w:val="en-GB"/>
        </w:rPr>
      </w:pPr>
    </w:p>
    <w:p w14:paraId="305EE9AB" w14:textId="77777777" w:rsidR="00831145" w:rsidRPr="00880F1E" w:rsidRDefault="00831145" w:rsidP="00AC25B3">
      <w:pPr>
        <w:spacing w:line="480" w:lineRule="auto"/>
        <w:rPr>
          <w:lang w:val="en-GB"/>
        </w:rPr>
      </w:pPr>
    </w:p>
    <w:sectPr w:rsidR="00831145" w:rsidRPr="00880F1E" w:rsidSect="000D0CE5">
      <w:footerReference w:type="even" r:id="rId9"/>
      <w:footerReference w:type="default" r:id="rId10"/>
      <w:pgSz w:w="11906" w:h="16838" w:code="9"/>
      <w:pgMar w:top="1418" w:right="1134" w:bottom="1418" w:left="1418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59987C" w15:done="0"/>
  <w15:commentEx w15:paraId="0DFFDA6D" w15:done="0"/>
  <w15:commentEx w15:paraId="06715B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9987C" w16cid:durableId="1DF7B790"/>
  <w16cid:commentId w16cid:paraId="0DFFDA6D" w16cid:durableId="1DF7C72D"/>
  <w16cid:commentId w16cid:paraId="06715B97" w16cid:durableId="1DF7C7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91C1E" w14:textId="77777777" w:rsidR="006A1E2F" w:rsidRDefault="006A1E2F">
      <w:r>
        <w:separator/>
      </w:r>
    </w:p>
  </w:endnote>
  <w:endnote w:type="continuationSeparator" w:id="0">
    <w:p w14:paraId="0D4A9E07" w14:textId="77777777" w:rsidR="006A1E2F" w:rsidRDefault="006A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BFC1B" w14:textId="77777777" w:rsidR="00833FD9" w:rsidRDefault="00833FD9" w:rsidP="00D356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03740C" w14:textId="77777777" w:rsidR="00833FD9" w:rsidRDefault="00833FD9" w:rsidP="0041770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792B7" w14:textId="13FCAC83" w:rsidR="00833FD9" w:rsidRDefault="00833FD9" w:rsidP="00D356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311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9642A55" w14:textId="77777777" w:rsidR="00833FD9" w:rsidRDefault="00833FD9" w:rsidP="0041770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214AF" w14:textId="77777777" w:rsidR="006A1E2F" w:rsidRDefault="006A1E2F">
      <w:r>
        <w:separator/>
      </w:r>
    </w:p>
  </w:footnote>
  <w:footnote w:type="continuationSeparator" w:id="0">
    <w:p w14:paraId="7A67A51B" w14:textId="77777777" w:rsidR="006A1E2F" w:rsidRDefault="006A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A6E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o Mancini">
    <w15:presenceInfo w15:providerId="Windows Live" w15:userId="aab4965d8a2e61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Thromb Haemost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5dp5zwi0pd9ue9f5cpwr51wd2dzwwzzr00&quot;&gt;Jose&lt;record-ids&gt;&lt;item&gt;1&lt;/item&gt;&lt;item&gt;75&lt;/item&gt;&lt;item&gt;76&lt;/item&gt;&lt;item&gt;77&lt;/item&gt;&lt;item&gt;83&lt;/item&gt;&lt;item&gt;86&lt;/item&gt;&lt;item&gt;93&lt;/item&gt;&lt;item&gt;94&lt;/item&gt;&lt;item&gt;239&lt;/item&gt;&lt;item&gt;240&lt;/item&gt;&lt;item&gt;241&lt;/item&gt;&lt;item&gt;242&lt;/item&gt;&lt;item&gt;244&lt;/item&gt;&lt;item&gt;245&lt;/item&gt;&lt;item&gt;246&lt;/item&gt;&lt;item&gt;247&lt;/item&gt;&lt;item&gt;248&lt;/item&gt;&lt;item&gt;249&lt;/item&gt;&lt;item&gt;251&lt;/item&gt;&lt;item&gt;252&lt;/item&gt;&lt;item&gt;253&lt;/item&gt;&lt;item&gt;254&lt;/item&gt;&lt;item&gt;255&lt;/item&gt;&lt;item&gt;260&lt;/item&gt;&lt;item&gt;261&lt;/item&gt;&lt;item&gt;262&lt;/item&gt;&lt;item&gt;264&lt;/item&gt;&lt;item&gt;267&lt;/item&gt;&lt;item&gt;268&lt;/item&gt;&lt;item&gt;269&lt;/item&gt;&lt;item&gt;270&lt;/item&gt;&lt;item&gt;271&lt;/item&gt;&lt;item&gt;272&lt;/item&gt;&lt;item&gt;273&lt;/item&gt;&lt;item&gt;277&lt;/item&gt;&lt;item&gt;278&lt;/item&gt;&lt;/record-ids&gt;&lt;/item&gt;&lt;/Libraries&gt;"/>
  </w:docVars>
  <w:rsids>
    <w:rsidRoot w:val="00837513"/>
    <w:rsid w:val="00000707"/>
    <w:rsid w:val="0000083E"/>
    <w:rsid w:val="000008BA"/>
    <w:rsid w:val="00000988"/>
    <w:rsid w:val="00000DDD"/>
    <w:rsid w:val="00001A2E"/>
    <w:rsid w:val="00002A60"/>
    <w:rsid w:val="000031DF"/>
    <w:rsid w:val="00003ECB"/>
    <w:rsid w:val="00004C1B"/>
    <w:rsid w:val="00004F97"/>
    <w:rsid w:val="000053F8"/>
    <w:rsid w:val="00005671"/>
    <w:rsid w:val="000056B4"/>
    <w:rsid w:val="00005AA6"/>
    <w:rsid w:val="00007421"/>
    <w:rsid w:val="000079E3"/>
    <w:rsid w:val="00007C7F"/>
    <w:rsid w:val="00010234"/>
    <w:rsid w:val="0001095B"/>
    <w:rsid w:val="00010B0C"/>
    <w:rsid w:val="00010D6D"/>
    <w:rsid w:val="00011691"/>
    <w:rsid w:val="000125D6"/>
    <w:rsid w:val="00012886"/>
    <w:rsid w:val="00012ADE"/>
    <w:rsid w:val="00012CE5"/>
    <w:rsid w:val="0001345D"/>
    <w:rsid w:val="00013E13"/>
    <w:rsid w:val="0001428D"/>
    <w:rsid w:val="0001431C"/>
    <w:rsid w:val="00014DFF"/>
    <w:rsid w:val="00015213"/>
    <w:rsid w:val="00016284"/>
    <w:rsid w:val="00017380"/>
    <w:rsid w:val="00017695"/>
    <w:rsid w:val="0002021F"/>
    <w:rsid w:val="0002075C"/>
    <w:rsid w:val="00020F75"/>
    <w:rsid w:val="0002103B"/>
    <w:rsid w:val="00022A7A"/>
    <w:rsid w:val="00022CEB"/>
    <w:rsid w:val="00022F42"/>
    <w:rsid w:val="0002321E"/>
    <w:rsid w:val="00023260"/>
    <w:rsid w:val="0002389B"/>
    <w:rsid w:val="00023C5B"/>
    <w:rsid w:val="000243EA"/>
    <w:rsid w:val="0002478D"/>
    <w:rsid w:val="00024F15"/>
    <w:rsid w:val="00026333"/>
    <w:rsid w:val="000268B1"/>
    <w:rsid w:val="00027C70"/>
    <w:rsid w:val="0003011A"/>
    <w:rsid w:val="0003084D"/>
    <w:rsid w:val="00030911"/>
    <w:rsid w:val="00030BAA"/>
    <w:rsid w:val="00031C27"/>
    <w:rsid w:val="00032173"/>
    <w:rsid w:val="000324D3"/>
    <w:rsid w:val="0003257D"/>
    <w:rsid w:val="000327E6"/>
    <w:rsid w:val="00032874"/>
    <w:rsid w:val="000335C6"/>
    <w:rsid w:val="000340C2"/>
    <w:rsid w:val="00034A74"/>
    <w:rsid w:val="00034EEB"/>
    <w:rsid w:val="000367CC"/>
    <w:rsid w:val="00036B59"/>
    <w:rsid w:val="00036D76"/>
    <w:rsid w:val="00036E4C"/>
    <w:rsid w:val="0003736C"/>
    <w:rsid w:val="00037C91"/>
    <w:rsid w:val="00037E52"/>
    <w:rsid w:val="00040241"/>
    <w:rsid w:val="000403E7"/>
    <w:rsid w:val="0004062C"/>
    <w:rsid w:val="000406F4"/>
    <w:rsid w:val="00040B11"/>
    <w:rsid w:val="00040F34"/>
    <w:rsid w:val="00041398"/>
    <w:rsid w:val="00041A4E"/>
    <w:rsid w:val="00041A95"/>
    <w:rsid w:val="00041E42"/>
    <w:rsid w:val="000420C8"/>
    <w:rsid w:val="000421A2"/>
    <w:rsid w:val="000424C5"/>
    <w:rsid w:val="0004384F"/>
    <w:rsid w:val="000443FA"/>
    <w:rsid w:val="0004449F"/>
    <w:rsid w:val="0004483F"/>
    <w:rsid w:val="00044A39"/>
    <w:rsid w:val="0004560C"/>
    <w:rsid w:val="00046540"/>
    <w:rsid w:val="00046F12"/>
    <w:rsid w:val="00047111"/>
    <w:rsid w:val="00050354"/>
    <w:rsid w:val="0005161C"/>
    <w:rsid w:val="00051779"/>
    <w:rsid w:val="0005250E"/>
    <w:rsid w:val="00052AB8"/>
    <w:rsid w:val="00052CB3"/>
    <w:rsid w:val="00053026"/>
    <w:rsid w:val="0005344B"/>
    <w:rsid w:val="00053DAB"/>
    <w:rsid w:val="0005414E"/>
    <w:rsid w:val="000544B1"/>
    <w:rsid w:val="000545B6"/>
    <w:rsid w:val="00054970"/>
    <w:rsid w:val="000549CE"/>
    <w:rsid w:val="00054AEA"/>
    <w:rsid w:val="0005659B"/>
    <w:rsid w:val="00056EEA"/>
    <w:rsid w:val="00057E35"/>
    <w:rsid w:val="0006072D"/>
    <w:rsid w:val="00060868"/>
    <w:rsid w:val="00060967"/>
    <w:rsid w:val="00060A55"/>
    <w:rsid w:val="00061966"/>
    <w:rsid w:val="00062F06"/>
    <w:rsid w:val="00063227"/>
    <w:rsid w:val="000637B0"/>
    <w:rsid w:val="00063822"/>
    <w:rsid w:val="0006382E"/>
    <w:rsid w:val="00063FA5"/>
    <w:rsid w:val="0006435F"/>
    <w:rsid w:val="00064BA7"/>
    <w:rsid w:val="0006530F"/>
    <w:rsid w:val="00066286"/>
    <w:rsid w:val="000662D4"/>
    <w:rsid w:val="00066C00"/>
    <w:rsid w:val="0006702B"/>
    <w:rsid w:val="00067148"/>
    <w:rsid w:val="0007057A"/>
    <w:rsid w:val="0007167C"/>
    <w:rsid w:val="000716F2"/>
    <w:rsid w:val="00071828"/>
    <w:rsid w:val="00071BB4"/>
    <w:rsid w:val="00071C1C"/>
    <w:rsid w:val="0007279A"/>
    <w:rsid w:val="00073948"/>
    <w:rsid w:val="00073BEF"/>
    <w:rsid w:val="000740AF"/>
    <w:rsid w:val="00074CA1"/>
    <w:rsid w:val="0007524A"/>
    <w:rsid w:val="000758AB"/>
    <w:rsid w:val="00075D6B"/>
    <w:rsid w:val="00075EA6"/>
    <w:rsid w:val="0007675D"/>
    <w:rsid w:val="00076DE6"/>
    <w:rsid w:val="00077A09"/>
    <w:rsid w:val="00081264"/>
    <w:rsid w:val="0008143D"/>
    <w:rsid w:val="00081A72"/>
    <w:rsid w:val="00081B16"/>
    <w:rsid w:val="00081C99"/>
    <w:rsid w:val="00081F65"/>
    <w:rsid w:val="000833EB"/>
    <w:rsid w:val="00083C1E"/>
    <w:rsid w:val="00083E13"/>
    <w:rsid w:val="00083FD9"/>
    <w:rsid w:val="0008439E"/>
    <w:rsid w:val="00084607"/>
    <w:rsid w:val="00084841"/>
    <w:rsid w:val="00084E29"/>
    <w:rsid w:val="00084F46"/>
    <w:rsid w:val="0008576B"/>
    <w:rsid w:val="00085861"/>
    <w:rsid w:val="00086E65"/>
    <w:rsid w:val="000878F1"/>
    <w:rsid w:val="00087CA6"/>
    <w:rsid w:val="000900F8"/>
    <w:rsid w:val="00090E1F"/>
    <w:rsid w:val="00090FFB"/>
    <w:rsid w:val="0009178D"/>
    <w:rsid w:val="00093361"/>
    <w:rsid w:val="0009340F"/>
    <w:rsid w:val="0009372C"/>
    <w:rsid w:val="00094B42"/>
    <w:rsid w:val="00094FC6"/>
    <w:rsid w:val="00095531"/>
    <w:rsid w:val="000955C5"/>
    <w:rsid w:val="00096B58"/>
    <w:rsid w:val="00096B89"/>
    <w:rsid w:val="00096CAD"/>
    <w:rsid w:val="00096E2D"/>
    <w:rsid w:val="00097281"/>
    <w:rsid w:val="000A02A7"/>
    <w:rsid w:val="000A0314"/>
    <w:rsid w:val="000A14D6"/>
    <w:rsid w:val="000A17C7"/>
    <w:rsid w:val="000A1D94"/>
    <w:rsid w:val="000A1E41"/>
    <w:rsid w:val="000A206F"/>
    <w:rsid w:val="000A2953"/>
    <w:rsid w:val="000A2A09"/>
    <w:rsid w:val="000A30E4"/>
    <w:rsid w:val="000A34DD"/>
    <w:rsid w:val="000A34E2"/>
    <w:rsid w:val="000A3725"/>
    <w:rsid w:val="000A407C"/>
    <w:rsid w:val="000A4247"/>
    <w:rsid w:val="000A4A74"/>
    <w:rsid w:val="000A525E"/>
    <w:rsid w:val="000A5450"/>
    <w:rsid w:val="000A570C"/>
    <w:rsid w:val="000A5CC8"/>
    <w:rsid w:val="000A5F36"/>
    <w:rsid w:val="000A5FBE"/>
    <w:rsid w:val="000A626D"/>
    <w:rsid w:val="000A641A"/>
    <w:rsid w:val="000A6795"/>
    <w:rsid w:val="000A707C"/>
    <w:rsid w:val="000B019E"/>
    <w:rsid w:val="000B06B5"/>
    <w:rsid w:val="000B0727"/>
    <w:rsid w:val="000B0BBC"/>
    <w:rsid w:val="000B0BE1"/>
    <w:rsid w:val="000B0C06"/>
    <w:rsid w:val="000B0C49"/>
    <w:rsid w:val="000B0F89"/>
    <w:rsid w:val="000B1342"/>
    <w:rsid w:val="000B21BE"/>
    <w:rsid w:val="000B2CD5"/>
    <w:rsid w:val="000B39AC"/>
    <w:rsid w:val="000B3BD5"/>
    <w:rsid w:val="000B4B79"/>
    <w:rsid w:val="000B4DB9"/>
    <w:rsid w:val="000B4F01"/>
    <w:rsid w:val="000B54AE"/>
    <w:rsid w:val="000B6672"/>
    <w:rsid w:val="000B6A79"/>
    <w:rsid w:val="000B6B38"/>
    <w:rsid w:val="000B6D14"/>
    <w:rsid w:val="000C0530"/>
    <w:rsid w:val="000C14CF"/>
    <w:rsid w:val="000C151F"/>
    <w:rsid w:val="000C18BD"/>
    <w:rsid w:val="000C232C"/>
    <w:rsid w:val="000C25E7"/>
    <w:rsid w:val="000C2659"/>
    <w:rsid w:val="000C2D79"/>
    <w:rsid w:val="000C3BE3"/>
    <w:rsid w:val="000C419A"/>
    <w:rsid w:val="000C496D"/>
    <w:rsid w:val="000C4BF0"/>
    <w:rsid w:val="000C4FCD"/>
    <w:rsid w:val="000C517C"/>
    <w:rsid w:val="000C53D7"/>
    <w:rsid w:val="000C55A6"/>
    <w:rsid w:val="000C5979"/>
    <w:rsid w:val="000C5BC3"/>
    <w:rsid w:val="000C5CED"/>
    <w:rsid w:val="000C5FE8"/>
    <w:rsid w:val="000C6AFB"/>
    <w:rsid w:val="000C768D"/>
    <w:rsid w:val="000C7758"/>
    <w:rsid w:val="000C7796"/>
    <w:rsid w:val="000C7956"/>
    <w:rsid w:val="000D021F"/>
    <w:rsid w:val="000D0355"/>
    <w:rsid w:val="000D0B4F"/>
    <w:rsid w:val="000D0CE5"/>
    <w:rsid w:val="000D0EA0"/>
    <w:rsid w:val="000D1181"/>
    <w:rsid w:val="000D144D"/>
    <w:rsid w:val="000D16B8"/>
    <w:rsid w:val="000D1757"/>
    <w:rsid w:val="000D20E3"/>
    <w:rsid w:val="000D2624"/>
    <w:rsid w:val="000D3AD9"/>
    <w:rsid w:val="000D3BBF"/>
    <w:rsid w:val="000D41DF"/>
    <w:rsid w:val="000D4422"/>
    <w:rsid w:val="000D4897"/>
    <w:rsid w:val="000D4BCE"/>
    <w:rsid w:val="000D4D3C"/>
    <w:rsid w:val="000D4FBB"/>
    <w:rsid w:val="000D508B"/>
    <w:rsid w:val="000D5A5E"/>
    <w:rsid w:val="000D62B7"/>
    <w:rsid w:val="000D6521"/>
    <w:rsid w:val="000D6BBC"/>
    <w:rsid w:val="000D720C"/>
    <w:rsid w:val="000D726A"/>
    <w:rsid w:val="000D7B99"/>
    <w:rsid w:val="000D7EE8"/>
    <w:rsid w:val="000D7F3E"/>
    <w:rsid w:val="000E0264"/>
    <w:rsid w:val="000E0416"/>
    <w:rsid w:val="000E065D"/>
    <w:rsid w:val="000E0F9E"/>
    <w:rsid w:val="000E1680"/>
    <w:rsid w:val="000E1CD4"/>
    <w:rsid w:val="000E24AD"/>
    <w:rsid w:val="000E2AA5"/>
    <w:rsid w:val="000E308E"/>
    <w:rsid w:val="000E59BE"/>
    <w:rsid w:val="000E5C33"/>
    <w:rsid w:val="000E6163"/>
    <w:rsid w:val="000E6807"/>
    <w:rsid w:val="000E79CF"/>
    <w:rsid w:val="000E7C5C"/>
    <w:rsid w:val="000F0E31"/>
    <w:rsid w:val="000F119B"/>
    <w:rsid w:val="000F1549"/>
    <w:rsid w:val="000F20A6"/>
    <w:rsid w:val="000F2A00"/>
    <w:rsid w:val="000F2A25"/>
    <w:rsid w:val="000F31B1"/>
    <w:rsid w:val="000F34CC"/>
    <w:rsid w:val="000F3C46"/>
    <w:rsid w:val="000F454C"/>
    <w:rsid w:val="000F455D"/>
    <w:rsid w:val="000F4696"/>
    <w:rsid w:val="000F479C"/>
    <w:rsid w:val="000F5353"/>
    <w:rsid w:val="000F5D1A"/>
    <w:rsid w:val="000F6535"/>
    <w:rsid w:val="000F6661"/>
    <w:rsid w:val="000F6691"/>
    <w:rsid w:val="000F6E7D"/>
    <w:rsid w:val="000F75BD"/>
    <w:rsid w:val="000F7B94"/>
    <w:rsid w:val="000F7E08"/>
    <w:rsid w:val="000F7EF6"/>
    <w:rsid w:val="00100908"/>
    <w:rsid w:val="00100CA7"/>
    <w:rsid w:val="00101251"/>
    <w:rsid w:val="001012A4"/>
    <w:rsid w:val="00101D13"/>
    <w:rsid w:val="0010233C"/>
    <w:rsid w:val="00102710"/>
    <w:rsid w:val="0010299F"/>
    <w:rsid w:val="00102F1D"/>
    <w:rsid w:val="00102FED"/>
    <w:rsid w:val="00103B48"/>
    <w:rsid w:val="00104520"/>
    <w:rsid w:val="00104A69"/>
    <w:rsid w:val="00104AEA"/>
    <w:rsid w:val="00104B40"/>
    <w:rsid w:val="00104D8C"/>
    <w:rsid w:val="00105240"/>
    <w:rsid w:val="0010617C"/>
    <w:rsid w:val="001062A0"/>
    <w:rsid w:val="00110361"/>
    <w:rsid w:val="001106C9"/>
    <w:rsid w:val="001106FA"/>
    <w:rsid w:val="00112D05"/>
    <w:rsid w:val="00112E46"/>
    <w:rsid w:val="00113300"/>
    <w:rsid w:val="0011382A"/>
    <w:rsid w:val="0011383D"/>
    <w:rsid w:val="00114035"/>
    <w:rsid w:val="00114522"/>
    <w:rsid w:val="00114BA0"/>
    <w:rsid w:val="00114C58"/>
    <w:rsid w:val="001154F7"/>
    <w:rsid w:val="00117DCA"/>
    <w:rsid w:val="00117F53"/>
    <w:rsid w:val="001208E4"/>
    <w:rsid w:val="00120F9E"/>
    <w:rsid w:val="00121341"/>
    <w:rsid w:val="0012203D"/>
    <w:rsid w:val="0012234F"/>
    <w:rsid w:val="001230BF"/>
    <w:rsid w:val="00125685"/>
    <w:rsid w:val="0012708C"/>
    <w:rsid w:val="00131085"/>
    <w:rsid w:val="0013117E"/>
    <w:rsid w:val="00131302"/>
    <w:rsid w:val="0013249C"/>
    <w:rsid w:val="001332D9"/>
    <w:rsid w:val="00133328"/>
    <w:rsid w:val="001333D3"/>
    <w:rsid w:val="001341FB"/>
    <w:rsid w:val="00134210"/>
    <w:rsid w:val="001344D3"/>
    <w:rsid w:val="0013498D"/>
    <w:rsid w:val="00134F01"/>
    <w:rsid w:val="00135229"/>
    <w:rsid w:val="001352F7"/>
    <w:rsid w:val="00136B31"/>
    <w:rsid w:val="00136F69"/>
    <w:rsid w:val="001378D4"/>
    <w:rsid w:val="00137F7F"/>
    <w:rsid w:val="0014011F"/>
    <w:rsid w:val="00140184"/>
    <w:rsid w:val="00140714"/>
    <w:rsid w:val="00140E0C"/>
    <w:rsid w:val="00140E7C"/>
    <w:rsid w:val="00141455"/>
    <w:rsid w:val="001416CA"/>
    <w:rsid w:val="00141741"/>
    <w:rsid w:val="0014182B"/>
    <w:rsid w:val="00141836"/>
    <w:rsid w:val="0014195B"/>
    <w:rsid w:val="00141D85"/>
    <w:rsid w:val="00141F74"/>
    <w:rsid w:val="00143250"/>
    <w:rsid w:val="0014336F"/>
    <w:rsid w:val="00145059"/>
    <w:rsid w:val="00145774"/>
    <w:rsid w:val="001459B0"/>
    <w:rsid w:val="00145D8A"/>
    <w:rsid w:val="00147387"/>
    <w:rsid w:val="00147DD6"/>
    <w:rsid w:val="001517F7"/>
    <w:rsid w:val="00151D8C"/>
    <w:rsid w:val="001520A3"/>
    <w:rsid w:val="00152624"/>
    <w:rsid w:val="0015310A"/>
    <w:rsid w:val="00153506"/>
    <w:rsid w:val="0015358C"/>
    <w:rsid w:val="001536B6"/>
    <w:rsid w:val="001537B1"/>
    <w:rsid w:val="00153D76"/>
    <w:rsid w:val="001545FD"/>
    <w:rsid w:val="00154C02"/>
    <w:rsid w:val="00154EA1"/>
    <w:rsid w:val="00155651"/>
    <w:rsid w:val="00155EAF"/>
    <w:rsid w:val="0015681C"/>
    <w:rsid w:val="00156881"/>
    <w:rsid w:val="00156C05"/>
    <w:rsid w:val="00156EC4"/>
    <w:rsid w:val="001570B0"/>
    <w:rsid w:val="001574BB"/>
    <w:rsid w:val="0015764E"/>
    <w:rsid w:val="00157EF5"/>
    <w:rsid w:val="001605EE"/>
    <w:rsid w:val="001606C4"/>
    <w:rsid w:val="0016082E"/>
    <w:rsid w:val="00160E82"/>
    <w:rsid w:val="001613B8"/>
    <w:rsid w:val="001613EA"/>
    <w:rsid w:val="00161AA6"/>
    <w:rsid w:val="00161C4D"/>
    <w:rsid w:val="0016428E"/>
    <w:rsid w:val="00164331"/>
    <w:rsid w:val="0016434F"/>
    <w:rsid w:val="00164FE7"/>
    <w:rsid w:val="001650C2"/>
    <w:rsid w:val="0016619B"/>
    <w:rsid w:val="00166261"/>
    <w:rsid w:val="001671A1"/>
    <w:rsid w:val="0017062F"/>
    <w:rsid w:val="00170E1F"/>
    <w:rsid w:val="0017125E"/>
    <w:rsid w:val="0017126E"/>
    <w:rsid w:val="001718A2"/>
    <w:rsid w:val="001718B5"/>
    <w:rsid w:val="00172B3F"/>
    <w:rsid w:val="00173B7E"/>
    <w:rsid w:val="00173EBB"/>
    <w:rsid w:val="00174455"/>
    <w:rsid w:val="001744DC"/>
    <w:rsid w:val="00175286"/>
    <w:rsid w:val="00175659"/>
    <w:rsid w:val="00175854"/>
    <w:rsid w:val="00176BED"/>
    <w:rsid w:val="00176C83"/>
    <w:rsid w:val="00177331"/>
    <w:rsid w:val="00177400"/>
    <w:rsid w:val="001777CC"/>
    <w:rsid w:val="00177E06"/>
    <w:rsid w:val="00177E3F"/>
    <w:rsid w:val="001801F6"/>
    <w:rsid w:val="00180CA7"/>
    <w:rsid w:val="00180E56"/>
    <w:rsid w:val="001816F8"/>
    <w:rsid w:val="00181D1F"/>
    <w:rsid w:val="00181DF4"/>
    <w:rsid w:val="00181FE0"/>
    <w:rsid w:val="00182058"/>
    <w:rsid w:val="00182A69"/>
    <w:rsid w:val="001834C9"/>
    <w:rsid w:val="00183F2B"/>
    <w:rsid w:val="0018436E"/>
    <w:rsid w:val="00184504"/>
    <w:rsid w:val="0018505C"/>
    <w:rsid w:val="001851E1"/>
    <w:rsid w:val="00185329"/>
    <w:rsid w:val="001858E8"/>
    <w:rsid w:val="001869C1"/>
    <w:rsid w:val="00186C66"/>
    <w:rsid w:val="00186F6F"/>
    <w:rsid w:val="00187EC4"/>
    <w:rsid w:val="001906B9"/>
    <w:rsid w:val="00190E86"/>
    <w:rsid w:val="001910BC"/>
    <w:rsid w:val="00191B82"/>
    <w:rsid w:val="00191DA3"/>
    <w:rsid w:val="00192D68"/>
    <w:rsid w:val="001930B3"/>
    <w:rsid w:val="0019325D"/>
    <w:rsid w:val="00193B29"/>
    <w:rsid w:val="00193ED7"/>
    <w:rsid w:val="001949ED"/>
    <w:rsid w:val="00195375"/>
    <w:rsid w:val="00195C26"/>
    <w:rsid w:val="001962B0"/>
    <w:rsid w:val="001968F3"/>
    <w:rsid w:val="00196E6D"/>
    <w:rsid w:val="0019701C"/>
    <w:rsid w:val="00197054"/>
    <w:rsid w:val="00197188"/>
    <w:rsid w:val="001976F5"/>
    <w:rsid w:val="001A097A"/>
    <w:rsid w:val="001A0B31"/>
    <w:rsid w:val="001A0C99"/>
    <w:rsid w:val="001A0F90"/>
    <w:rsid w:val="001A131F"/>
    <w:rsid w:val="001A16DD"/>
    <w:rsid w:val="001A1B78"/>
    <w:rsid w:val="001A1F57"/>
    <w:rsid w:val="001A26BC"/>
    <w:rsid w:val="001A2804"/>
    <w:rsid w:val="001A28C4"/>
    <w:rsid w:val="001A2966"/>
    <w:rsid w:val="001A2ACF"/>
    <w:rsid w:val="001A2B45"/>
    <w:rsid w:val="001A2CFE"/>
    <w:rsid w:val="001A34CD"/>
    <w:rsid w:val="001A374C"/>
    <w:rsid w:val="001A3E26"/>
    <w:rsid w:val="001A4631"/>
    <w:rsid w:val="001A4B90"/>
    <w:rsid w:val="001A4EC7"/>
    <w:rsid w:val="001A5646"/>
    <w:rsid w:val="001A5750"/>
    <w:rsid w:val="001A5C1C"/>
    <w:rsid w:val="001A67D8"/>
    <w:rsid w:val="001A6AC2"/>
    <w:rsid w:val="001A6B84"/>
    <w:rsid w:val="001A7008"/>
    <w:rsid w:val="001A72F5"/>
    <w:rsid w:val="001A73BB"/>
    <w:rsid w:val="001A7B31"/>
    <w:rsid w:val="001A7EA4"/>
    <w:rsid w:val="001B0177"/>
    <w:rsid w:val="001B09A0"/>
    <w:rsid w:val="001B0CEF"/>
    <w:rsid w:val="001B1235"/>
    <w:rsid w:val="001B1CB8"/>
    <w:rsid w:val="001B21C3"/>
    <w:rsid w:val="001B2991"/>
    <w:rsid w:val="001B2C9A"/>
    <w:rsid w:val="001B2EC6"/>
    <w:rsid w:val="001B36C8"/>
    <w:rsid w:val="001B3E80"/>
    <w:rsid w:val="001B40DA"/>
    <w:rsid w:val="001B41D4"/>
    <w:rsid w:val="001B55CD"/>
    <w:rsid w:val="001B6117"/>
    <w:rsid w:val="001B6192"/>
    <w:rsid w:val="001B6416"/>
    <w:rsid w:val="001B64AF"/>
    <w:rsid w:val="001B6A9F"/>
    <w:rsid w:val="001B7377"/>
    <w:rsid w:val="001B757D"/>
    <w:rsid w:val="001B7689"/>
    <w:rsid w:val="001C02DC"/>
    <w:rsid w:val="001C05FF"/>
    <w:rsid w:val="001C0667"/>
    <w:rsid w:val="001C0739"/>
    <w:rsid w:val="001C0771"/>
    <w:rsid w:val="001C0C65"/>
    <w:rsid w:val="001C116E"/>
    <w:rsid w:val="001C1ABE"/>
    <w:rsid w:val="001C1B3B"/>
    <w:rsid w:val="001C1B3E"/>
    <w:rsid w:val="001C233A"/>
    <w:rsid w:val="001C2C84"/>
    <w:rsid w:val="001C3500"/>
    <w:rsid w:val="001C3E2E"/>
    <w:rsid w:val="001C3ECB"/>
    <w:rsid w:val="001C40B2"/>
    <w:rsid w:val="001C4C77"/>
    <w:rsid w:val="001C5ECE"/>
    <w:rsid w:val="001C6401"/>
    <w:rsid w:val="001C647C"/>
    <w:rsid w:val="001D0647"/>
    <w:rsid w:val="001D15CC"/>
    <w:rsid w:val="001D1717"/>
    <w:rsid w:val="001D1F4B"/>
    <w:rsid w:val="001D1F6D"/>
    <w:rsid w:val="001D2225"/>
    <w:rsid w:val="001D2399"/>
    <w:rsid w:val="001D24E3"/>
    <w:rsid w:val="001D24E7"/>
    <w:rsid w:val="001D2A52"/>
    <w:rsid w:val="001D3189"/>
    <w:rsid w:val="001D4064"/>
    <w:rsid w:val="001D51CA"/>
    <w:rsid w:val="001D5488"/>
    <w:rsid w:val="001D637B"/>
    <w:rsid w:val="001D6615"/>
    <w:rsid w:val="001D66C7"/>
    <w:rsid w:val="001D6747"/>
    <w:rsid w:val="001D7268"/>
    <w:rsid w:val="001D76AB"/>
    <w:rsid w:val="001E03ED"/>
    <w:rsid w:val="001E048F"/>
    <w:rsid w:val="001E0D53"/>
    <w:rsid w:val="001E10A8"/>
    <w:rsid w:val="001E17DB"/>
    <w:rsid w:val="001E18FE"/>
    <w:rsid w:val="001E1D99"/>
    <w:rsid w:val="001E20CA"/>
    <w:rsid w:val="001E2C7A"/>
    <w:rsid w:val="001E2D36"/>
    <w:rsid w:val="001E3CC1"/>
    <w:rsid w:val="001E3E2F"/>
    <w:rsid w:val="001E4104"/>
    <w:rsid w:val="001E41D1"/>
    <w:rsid w:val="001E468F"/>
    <w:rsid w:val="001E4BAA"/>
    <w:rsid w:val="001E4CE4"/>
    <w:rsid w:val="001E548C"/>
    <w:rsid w:val="001E5FEF"/>
    <w:rsid w:val="001E62E7"/>
    <w:rsid w:val="001E645E"/>
    <w:rsid w:val="001E6685"/>
    <w:rsid w:val="001E7B5E"/>
    <w:rsid w:val="001E7E30"/>
    <w:rsid w:val="001F00B5"/>
    <w:rsid w:val="001F0A71"/>
    <w:rsid w:val="001F134C"/>
    <w:rsid w:val="001F1903"/>
    <w:rsid w:val="001F193C"/>
    <w:rsid w:val="001F2054"/>
    <w:rsid w:val="001F217C"/>
    <w:rsid w:val="001F25CB"/>
    <w:rsid w:val="001F272B"/>
    <w:rsid w:val="001F336E"/>
    <w:rsid w:val="001F36C6"/>
    <w:rsid w:val="001F3E0A"/>
    <w:rsid w:val="001F49E0"/>
    <w:rsid w:val="001F6BAB"/>
    <w:rsid w:val="001F6DF9"/>
    <w:rsid w:val="001F778A"/>
    <w:rsid w:val="001F7B30"/>
    <w:rsid w:val="0020021B"/>
    <w:rsid w:val="002006E8"/>
    <w:rsid w:val="00200DCD"/>
    <w:rsid w:val="00200E9F"/>
    <w:rsid w:val="002012D5"/>
    <w:rsid w:val="00201C79"/>
    <w:rsid w:val="00201D80"/>
    <w:rsid w:val="0020207A"/>
    <w:rsid w:val="00202187"/>
    <w:rsid w:val="002023DC"/>
    <w:rsid w:val="002027A8"/>
    <w:rsid w:val="0020290F"/>
    <w:rsid w:val="002030E1"/>
    <w:rsid w:val="0020382E"/>
    <w:rsid w:val="00203AD5"/>
    <w:rsid w:val="00204937"/>
    <w:rsid w:val="00204D71"/>
    <w:rsid w:val="002063B8"/>
    <w:rsid w:val="002064D7"/>
    <w:rsid w:val="00206A4B"/>
    <w:rsid w:val="00206D11"/>
    <w:rsid w:val="0020715E"/>
    <w:rsid w:val="0020733A"/>
    <w:rsid w:val="00207A0A"/>
    <w:rsid w:val="0021019D"/>
    <w:rsid w:val="002101D8"/>
    <w:rsid w:val="00210923"/>
    <w:rsid w:val="002111BA"/>
    <w:rsid w:val="0021127F"/>
    <w:rsid w:val="002115C0"/>
    <w:rsid w:val="00211F32"/>
    <w:rsid w:val="00212543"/>
    <w:rsid w:val="0021301E"/>
    <w:rsid w:val="0021317B"/>
    <w:rsid w:val="002133F5"/>
    <w:rsid w:val="0021434C"/>
    <w:rsid w:val="002148B1"/>
    <w:rsid w:val="00215316"/>
    <w:rsid w:val="002155D3"/>
    <w:rsid w:val="00215CB2"/>
    <w:rsid w:val="0021610D"/>
    <w:rsid w:val="00216666"/>
    <w:rsid w:val="00216D5B"/>
    <w:rsid w:val="0021705A"/>
    <w:rsid w:val="002204AF"/>
    <w:rsid w:val="0022081E"/>
    <w:rsid w:val="00220D85"/>
    <w:rsid w:val="00220E4F"/>
    <w:rsid w:val="00222618"/>
    <w:rsid w:val="00222BB4"/>
    <w:rsid w:val="00222C58"/>
    <w:rsid w:val="0022318C"/>
    <w:rsid w:val="00223276"/>
    <w:rsid w:val="002238F1"/>
    <w:rsid w:val="00224412"/>
    <w:rsid w:val="00224724"/>
    <w:rsid w:val="00224ADD"/>
    <w:rsid w:val="0022561D"/>
    <w:rsid w:val="00225CBB"/>
    <w:rsid w:val="0022637A"/>
    <w:rsid w:val="002271B8"/>
    <w:rsid w:val="0022773D"/>
    <w:rsid w:val="00227904"/>
    <w:rsid w:val="00227AE1"/>
    <w:rsid w:val="00230E68"/>
    <w:rsid w:val="00231246"/>
    <w:rsid w:val="002324AE"/>
    <w:rsid w:val="002333C0"/>
    <w:rsid w:val="002334AE"/>
    <w:rsid w:val="002339FF"/>
    <w:rsid w:val="00234BE0"/>
    <w:rsid w:val="00234EC3"/>
    <w:rsid w:val="00235037"/>
    <w:rsid w:val="002356ED"/>
    <w:rsid w:val="00235873"/>
    <w:rsid w:val="00235E5D"/>
    <w:rsid w:val="00236158"/>
    <w:rsid w:val="0023749C"/>
    <w:rsid w:val="00237854"/>
    <w:rsid w:val="00240047"/>
    <w:rsid w:val="00240050"/>
    <w:rsid w:val="0024065E"/>
    <w:rsid w:val="0024069E"/>
    <w:rsid w:val="0024078F"/>
    <w:rsid w:val="002407E7"/>
    <w:rsid w:val="0024090B"/>
    <w:rsid w:val="00241141"/>
    <w:rsid w:val="00241965"/>
    <w:rsid w:val="00242784"/>
    <w:rsid w:val="00242B5C"/>
    <w:rsid w:val="00242DB5"/>
    <w:rsid w:val="002438AC"/>
    <w:rsid w:val="00243B37"/>
    <w:rsid w:val="00243BF3"/>
    <w:rsid w:val="00243F46"/>
    <w:rsid w:val="00244A59"/>
    <w:rsid w:val="00245814"/>
    <w:rsid w:val="00245D24"/>
    <w:rsid w:val="00245EA2"/>
    <w:rsid w:val="002465F6"/>
    <w:rsid w:val="00246659"/>
    <w:rsid w:val="002468AD"/>
    <w:rsid w:val="00246AFF"/>
    <w:rsid w:val="0024719F"/>
    <w:rsid w:val="002472E5"/>
    <w:rsid w:val="00247F53"/>
    <w:rsid w:val="0025022B"/>
    <w:rsid w:val="002514B2"/>
    <w:rsid w:val="00251D43"/>
    <w:rsid w:val="0025314E"/>
    <w:rsid w:val="00254E0A"/>
    <w:rsid w:val="00254FAF"/>
    <w:rsid w:val="00255060"/>
    <w:rsid w:val="00256550"/>
    <w:rsid w:val="00256E55"/>
    <w:rsid w:val="002570EF"/>
    <w:rsid w:val="002577CB"/>
    <w:rsid w:val="0026047E"/>
    <w:rsid w:val="00260620"/>
    <w:rsid w:val="0026117C"/>
    <w:rsid w:val="002620CC"/>
    <w:rsid w:val="00262987"/>
    <w:rsid w:val="00262E4F"/>
    <w:rsid w:val="00262ED4"/>
    <w:rsid w:val="002631FE"/>
    <w:rsid w:val="00263783"/>
    <w:rsid w:val="00263C07"/>
    <w:rsid w:val="002647D8"/>
    <w:rsid w:val="00264F73"/>
    <w:rsid w:val="00265544"/>
    <w:rsid w:val="00266358"/>
    <w:rsid w:val="0026698B"/>
    <w:rsid w:val="00267BEB"/>
    <w:rsid w:val="00267E10"/>
    <w:rsid w:val="00267E49"/>
    <w:rsid w:val="00270E9D"/>
    <w:rsid w:val="00271533"/>
    <w:rsid w:val="00271F6D"/>
    <w:rsid w:val="0027283A"/>
    <w:rsid w:val="00272A03"/>
    <w:rsid w:val="0027384D"/>
    <w:rsid w:val="00273C8E"/>
    <w:rsid w:val="00274541"/>
    <w:rsid w:val="0027479A"/>
    <w:rsid w:val="00274E05"/>
    <w:rsid w:val="00274E7D"/>
    <w:rsid w:val="00275375"/>
    <w:rsid w:val="00275590"/>
    <w:rsid w:val="00275AF0"/>
    <w:rsid w:val="002762E6"/>
    <w:rsid w:val="0027638E"/>
    <w:rsid w:val="002763AD"/>
    <w:rsid w:val="00276781"/>
    <w:rsid w:val="00276968"/>
    <w:rsid w:val="00276CBA"/>
    <w:rsid w:val="00277497"/>
    <w:rsid w:val="002775D3"/>
    <w:rsid w:val="00277905"/>
    <w:rsid w:val="0028001D"/>
    <w:rsid w:val="00280580"/>
    <w:rsid w:val="002805DE"/>
    <w:rsid w:val="00280675"/>
    <w:rsid w:val="002806A9"/>
    <w:rsid w:val="0028074C"/>
    <w:rsid w:val="00280788"/>
    <w:rsid w:val="0028078D"/>
    <w:rsid w:val="00281350"/>
    <w:rsid w:val="00281359"/>
    <w:rsid w:val="002815C7"/>
    <w:rsid w:val="002828A7"/>
    <w:rsid w:val="00282AB8"/>
    <w:rsid w:val="00282B7B"/>
    <w:rsid w:val="00283459"/>
    <w:rsid w:val="0028353F"/>
    <w:rsid w:val="00283609"/>
    <w:rsid w:val="00283804"/>
    <w:rsid w:val="002839C6"/>
    <w:rsid w:val="00284EF4"/>
    <w:rsid w:val="00284F69"/>
    <w:rsid w:val="002858A3"/>
    <w:rsid w:val="002871D5"/>
    <w:rsid w:val="0028747D"/>
    <w:rsid w:val="002878C9"/>
    <w:rsid w:val="00287B92"/>
    <w:rsid w:val="00290632"/>
    <w:rsid w:val="002913F6"/>
    <w:rsid w:val="0029196B"/>
    <w:rsid w:val="0029200F"/>
    <w:rsid w:val="002929EA"/>
    <w:rsid w:val="00293203"/>
    <w:rsid w:val="00293653"/>
    <w:rsid w:val="00293DBE"/>
    <w:rsid w:val="00294061"/>
    <w:rsid w:val="002940D7"/>
    <w:rsid w:val="0029420B"/>
    <w:rsid w:val="00294AE6"/>
    <w:rsid w:val="00295A59"/>
    <w:rsid w:val="0029654D"/>
    <w:rsid w:val="002965E0"/>
    <w:rsid w:val="0029678B"/>
    <w:rsid w:val="00296925"/>
    <w:rsid w:val="00296AB1"/>
    <w:rsid w:val="0029727E"/>
    <w:rsid w:val="0029733F"/>
    <w:rsid w:val="002974E8"/>
    <w:rsid w:val="002A013B"/>
    <w:rsid w:val="002A03FC"/>
    <w:rsid w:val="002A0B46"/>
    <w:rsid w:val="002A0D5A"/>
    <w:rsid w:val="002A1072"/>
    <w:rsid w:val="002A1206"/>
    <w:rsid w:val="002A278D"/>
    <w:rsid w:val="002A27B8"/>
    <w:rsid w:val="002A2903"/>
    <w:rsid w:val="002A39A4"/>
    <w:rsid w:val="002A3A92"/>
    <w:rsid w:val="002A5898"/>
    <w:rsid w:val="002A762D"/>
    <w:rsid w:val="002A7FB6"/>
    <w:rsid w:val="002B0619"/>
    <w:rsid w:val="002B0D1B"/>
    <w:rsid w:val="002B15EF"/>
    <w:rsid w:val="002B1959"/>
    <w:rsid w:val="002B2088"/>
    <w:rsid w:val="002B21D6"/>
    <w:rsid w:val="002B22A2"/>
    <w:rsid w:val="002B27DE"/>
    <w:rsid w:val="002B28EB"/>
    <w:rsid w:val="002B3572"/>
    <w:rsid w:val="002B35B8"/>
    <w:rsid w:val="002B3C20"/>
    <w:rsid w:val="002B40C4"/>
    <w:rsid w:val="002B4631"/>
    <w:rsid w:val="002B4692"/>
    <w:rsid w:val="002B55D2"/>
    <w:rsid w:val="002B7296"/>
    <w:rsid w:val="002B7D9B"/>
    <w:rsid w:val="002B7FD4"/>
    <w:rsid w:val="002C0E16"/>
    <w:rsid w:val="002C0ED1"/>
    <w:rsid w:val="002C135A"/>
    <w:rsid w:val="002C1B4F"/>
    <w:rsid w:val="002C1DAD"/>
    <w:rsid w:val="002C1EAF"/>
    <w:rsid w:val="002C21CC"/>
    <w:rsid w:val="002C289A"/>
    <w:rsid w:val="002C2B5F"/>
    <w:rsid w:val="002C2DCD"/>
    <w:rsid w:val="002C4D11"/>
    <w:rsid w:val="002C4F55"/>
    <w:rsid w:val="002C556D"/>
    <w:rsid w:val="002C56C0"/>
    <w:rsid w:val="002C5967"/>
    <w:rsid w:val="002C5EE2"/>
    <w:rsid w:val="002C5FFB"/>
    <w:rsid w:val="002C6496"/>
    <w:rsid w:val="002C7378"/>
    <w:rsid w:val="002C7D6C"/>
    <w:rsid w:val="002D016B"/>
    <w:rsid w:val="002D06A6"/>
    <w:rsid w:val="002D07C6"/>
    <w:rsid w:val="002D0F65"/>
    <w:rsid w:val="002D10D1"/>
    <w:rsid w:val="002D1A6E"/>
    <w:rsid w:val="002D23C5"/>
    <w:rsid w:val="002D2500"/>
    <w:rsid w:val="002D27C7"/>
    <w:rsid w:val="002D2BDC"/>
    <w:rsid w:val="002D2EF8"/>
    <w:rsid w:val="002D3590"/>
    <w:rsid w:val="002D3FCF"/>
    <w:rsid w:val="002D4308"/>
    <w:rsid w:val="002D456B"/>
    <w:rsid w:val="002D4A65"/>
    <w:rsid w:val="002D5B89"/>
    <w:rsid w:val="002D5CCC"/>
    <w:rsid w:val="002D60F2"/>
    <w:rsid w:val="002D6889"/>
    <w:rsid w:val="002D7E64"/>
    <w:rsid w:val="002E09A0"/>
    <w:rsid w:val="002E1327"/>
    <w:rsid w:val="002E1BEE"/>
    <w:rsid w:val="002E1CE7"/>
    <w:rsid w:val="002E21C6"/>
    <w:rsid w:val="002E2754"/>
    <w:rsid w:val="002E3017"/>
    <w:rsid w:val="002E34D6"/>
    <w:rsid w:val="002E3512"/>
    <w:rsid w:val="002E3B55"/>
    <w:rsid w:val="002E468A"/>
    <w:rsid w:val="002E4938"/>
    <w:rsid w:val="002E50D4"/>
    <w:rsid w:val="002E581E"/>
    <w:rsid w:val="002E5E13"/>
    <w:rsid w:val="002E6018"/>
    <w:rsid w:val="002E6771"/>
    <w:rsid w:val="002E7202"/>
    <w:rsid w:val="002E7551"/>
    <w:rsid w:val="002F0E70"/>
    <w:rsid w:val="002F13DE"/>
    <w:rsid w:val="002F153B"/>
    <w:rsid w:val="002F1911"/>
    <w:rsid w:val="002F19A0"/>
    <w:rsid w:val="002F2193"/>
    <w:rsid w:val="002F2904"/>
    <w:rsid w:val="002F313A"/>
    <w:rsid w:val="002F3160"/>
    <w:rsid w:val="002F3680"/>
    <w:rsid w:val="002F3743"/>
    <w:rsid w:val="002F3795"/>
    <w:rsid w:val="002F4EAF"/>
    <w:rsid w:val="002F4F90"/>
    <w:rsid w:val="002F5011"/>
    <w:rsid w:val="002F51B9"/>
    <w:rsid w:val="002F5B9A"/>
    <w:rsid w:val="002F61F7"/>
    <w:rsid w:val="002F6D08"/>
    <w:rsid w:val="002F70D8"/>
    <w:rsid w:val="002F72FE"/>
    <w:rsid w:val="002F7594"/>
    <w:rsid w:val="002F778B"/>
    <w:rsid w:val="00301081"/>
    <w:rsid w:val="003012D7"/>
    <w:rsid w:val="00301739"/>
    <w:rsid w:val="003024F0"/>
    <w:rsid w:val="00302608"/>
    <w:rsid w:val="00302944"/>
    <w:rsid w:val="00303383"/>
    <w:rsid w:val="00303BD5"/>
    <w:rsid w:val="003043CC"/>
    <w:rsid w:val="00305174"/>
    <w:rsid w:val="0030537C"/>
    <w:rsid w:val="003055C3"/>
    <w:rsid w:val="0030561C"/>
    <w:rsid w:val="003056D1"/>
    <w:rsid w:val="00305F81"/>
    <w:rsid w:val="003068D7"/>
    <w:rsid w:val="00306AED"/>
    <w:rsid w:val="00306FD6"/>
    <w:rsid w:val="00307634"/>
    <w:rsid w:val="00307673"/>
    <w:rsid w:val="00307713"/>
    <w:rsid w:val="00307C32"/>
    <w:rsid w:val="00310594"/>
    <w:rsid w:val="00310F61"/>
    <w:rsid w:val="0031132D"/>
    <w:rsid w:val="003118AB"/>
    <w:rsid w:val="00311BB9"/>
    <w:rsid w:val="00312554"/>
    <w:rsid w:val="00312B44"/>
    <w:rsid w:val="00312D2C"/>
    <w:rsid w:val="0031316A"/>
    <w:rsid w:val="00313475"/>
    <w:rsid w:val="003134D1"/>
    <w:rsid w:val="00313773"/>
    <w:rsid w:val="00313A83"/>
    <w:rsid w:val="00314103"/>
    <w:rsid w:val="00314D90"/>
    <w:rsid w:val="003153E7"/>
    <w:rsid w:val="003155E5"/>
    <w:rsid w:val="003164F0"/>
    <w:rsid w:val="00316C76"/>
    <w:rsid w:val="00316FA6"/>
    <w:rsid w:val="00317464"/>
    <w:rsid w:val="00317614"/>
    <w:rsid w:val="003176A8"/>
    <w:rsid w:val="0031796B"/>
    <w:rsid w:val="003201C7"/>
    <w:rsid w:val="00321133"/>
    <w:rsid w:val="00321208"/>
    <w:rsid w:val="00321263"/>
    <w:rsid w:val="0032224A"/>
    <w:rsid w:val="0032255A"/>
    <w:rsid w:val="00322CF7"/>
    <w:rsid w:val="0032345E"/>
    <w:rsid w:val="00323B39"/>
    <w:rsid w:val="00325977"/>
    <w:rsid w:val="00325A6C"/>
    <w:rsid w:val="00326297"/>
    <w:rsid w:val="00326496"/>
    <w:rsid w:val="0032651B"/>
    <w:rsid w:val="00327CDE"/>
    <w:rsid w:val="00330C38"/>
    <w:rsid w:val="00330C40"/>
    <w:rsid w:val="0033133B"/>
    <w:rsid w:val="00332BAD"/>
    <w:rsid w:val="00335290"/>
    <w:rsid w:val="00335600"/>
    <w:rsid w:val="00335665"/>
    <w:rsid w:val="003357A6"/>
    <w:rsid w:val="00335941"/>
    <w:rsid w:val="0033632C"/>
    <w:rsid w:val="0033655C"/>
    <w:rsid w:val="00336A55"/>
    <w:rsid w:val="00337603"/>
    <w:rsid w:val="00340635"/>
    <w:rsid w:val="00340D3D"/>
    <w:rsid w:val="00341319"/>
    <w:rsid w:val="003419AF"/>
    <w:rsid w:val="00341D9E"/>
    <w:rsid w:val="00341F9A"/>
    <w:rsid w:val="00342764"/>
    <w:rsid w:val="00342A5D"/>
    <w:rsid w:val="00343939"/>
    <w:rsid w:val="003440E1"/>
    <w:rsid w:val="003443A4"/>
    <w:rsid w:val="0034481E"/>
    <w:rsid w:val="003453FE"/>
    <w:rsid w:val="003462EB"/>
    <w:rsid w:val="0034639D"/>
    <w:rsid w:val="00346BA4"/>
    <w:rsid w:val="00347D8D"/>
    <w:rsid w:val="0035015B"/>
    <w:rsid w:val="00351357"/>
    <w:rsid w:val="00351369"/>
    <w:rsid w:val="003517B4"/>
    <w:rsid w:val="00351B8F"/>
    <w:rsid w:val="00351EB4"/>
    <w:rsid w:val="00352A8F"/>
    <w:rsid w:val="00352AE7"/>
    <w:rsid w:val="00352F13"/>
    <w:rsid w:val="0035346A"/>
    <w:rsid w:val="00353571"/>
    <w:rsid w:val="0035358C"/>
    <w:rsid w:val="00353EA6"/>
    <w:rsid w:val="003546F0"/>
    <w:rsid w:val="00354F6B"/>
    <w:rsid w:val="003554AF"/>
    <w:rsid w:val="00356C38"/>
    <w:rsid w:val="00357009"/>
    <w:rsid w:val="0035776F"/>
    <w:rsid w:val="00357C58"/>
    <w:rsid w:val="00357CE6"/>
    <w:rsid w:val="00357F57"/>
    <w:rsid w:val="00360314"/>
    <w:rsid w:val="003605A5"/>
    <w:rsid w:val="00360E3E"/>
    <w:rsid w:val="00360F9F"/>
    <w:rsid w:val="003615E1"/>
    <w:rsid w:val="0036175B"/>
    <w:rsid w:val="00361FB3"/>
    <w:rsid w:val="003625A5"/>
    <w:rsid w:val="00362670"/>
    <w:rsid w:val="00362966"/>
    <w:rsid w:val="003635B9"/>
    <w:rsid w:val="003643A9"/>
    <w:rsid w:val="0036471A"/>
    <w:rsid w:val="00365145"/>
    <w:rsid w:val="003655A2"/>
    <w:rsid w:val="0036584D"/>
    <w:rsid w:val="00365BEF"/>
    <w:rsid w:val="00365EBD"/>
    <w:rsid w:val="00365FC5"/>
    <w:rsid w:val="00366B90"/>
    <w:rsid w:val="00367FA5"/>
    <w:rsid w:val="003702BE"/>
    <w:rsid w:val="0037126A"/>
    <w:rsid w:val="003716DF"/>
    <w:rsid w:val="00371AAB"/>
    <w:rsid w:val="00371BC0"/>
    <w:rsid w:val="00371C49"/>
    <w:rsid w:val="00372710"/>
    <w:rsid w:val="003728DE"/>
    <w:rsid w:val="00372D4D"/>
    <w:rsid w:val="00373683"/>
    <w:rsid w:val="00373BF9"/>
    <w:rsid w:val="00374EF2"/>
    <w:rsid w:val="003754C9"/>
    <w:rsid w:val="00375769"/>
    <w:rsid w:val="00375810"/>
    <w:rsid w:val="00375D06"/>
    <w:rsid w:val="00375DB8"/>
    <w:rsid w:val="0037660D"/>
    <w:rsid w:val="003766F7"/>
    <w:rsid w:val="00377076"/>
    <w:rsid w:val="003774AD"/>
    <w:rsid w:val="00377C2F"/>
    <w:rsid w:val="00380C02"/>
    <w:rsid w:val="00380FF5"/>
    <w:rsid w:val="00381B6B"/>
    <w:rsid w:val="00381EC9"/>
    <w:rsid w:val="00382052"/>
    <w:rsid w:val="0038287A"/>
    <w:rsid w:val="00383DD8"/>
    <w:rsid w:val="00383DFD"/>
    <w:rsid w:val="00383E1C"/>
    <w:rsid w:val="00383EFE"/>
    <w:rsid w:val="003848C1"/>
    <w:rsid w:val="00384B4F"/>
    <w:rsid w:val="003851D9"/>
    <w:rsid w:val="0038648C"/>
    <w:rsid w:val="00386509"/>
    <w:rsid w:val="00386A8B"/>
    <w:rsid w:val="00387D7D"/>
    <w:rsid w:val="00387E2C"/>
    <w:rsid w:val="003910D3"/>
    <w:rsid w:val="00391127"/>
    <w:rsid w:val="00391438"/>
    <w:rsid w:val="00391483"/>
    <w:rsid w:val="0039191E"/>
    <w:rsid w:val="00391E47"/>
    <w:rsid w:val="003920EA"/>
    <w:rsid w:val="003929BF"/>
    <w:rsid w:val="003930B5"/>
    <w:rsid w:val="003931F0"/>
    <w:rsid w:val="00393D8D"/>
    <w:rsid w:val="0039424B"/>
    <w:rsid w:val="0039515E"/>
    <w:rsid w:val="00395E41"/>
    <w:rsid w:val="00395EC8"/>
    <w:rsid w:val="00396225"/>
    <w:rsid w:val="00396E9E"/>
    <w:rsid w:val="00396EB5"/>
    <w:rsid w:val="00397749"/>
    <w:rsid w:val="00397F99"/>
    <w:rsid w:val="003A0A66"/>
    <w:rsid w:val="003A13AF"/>
    <w:rsid w:val="003A1694"/>
    <w:rsid w:val="003A205D"/>
    <w:rsid w:val="003A2601"/>
    <w:rsid w:val="003A2866"/>
    <w:rsid w:val="003A291D"/>
    <w:rsid w:val="003A3025"/>
    <w:rsid w:val="003A3237"/>
    <w:rsid w:val="003A3449"/>
    <w:rsid w:val="003A36B9"/>
    <w:rsid w:val="003A36C3"/>
    <w:rsid w:val="003A3E80"/>
    <w:rsid w:val="003A4480"/>
    <w:rsid w:val="003A45F2"/>
    <w:rsid w:val="003A5011"/>
    <w:rsid w:val="003A50A7"/>
    <w:rsid w:val="003A6A1D"/>
    <w:rsid w:val="003A6C1B"/>
    <w:rsid w:val="003A788F"/>
    <w:rsid w:val="003A78F7"/>
    <w:rsid w:val="003A7CB6"/>
    <w:rsid w:val="003B0933"/>
    <w:rsid w:val="003B09ED"/>
    <w:rsid w:val="003B2444"/>
    <w:rsid w:val="003B2CC6"/>
    <w:rsid w:val="003B370D"/>
    <w:rsid w:val="003B3A6B"/>
    <w:rsid w:val="003B3EE4"/>
    <w:rsid w:val="003B421C"/>
    <w:rsid w:val="003B4A0C"/>
    <w:rsid w:val="003B5465"/>
    <w:rsid w:val="003B54A8"/>
    <w:rsid w:val="003B5543"/>
    <w:rsid w:val="003B5937"/>
    <w:rsid w:val="003B624F"/>
    <w:rsid w:val="003B6261"/>
    <w:rsid w:val="003B6D99"/>
    <w:rsid w:val="003B6F50"/>
    <w:rsid w:val="003B7216"/>
    <w:rsid w:val="003B7326"/>
    <w:rsid w:val="003B787E"/>
    <w:rsid w:val="003B7CDF"/>
    <w:rsid w:val="003C04EE"/>
    <w:rsid w:val="003C0CBC"/>
    <w:rsid w:val="003C0CF4"/>
    <w:rsid w:val="003C26D6"/>
    <w:rsid w:val="003C282F"/>
    <w:rsid w:val="003C2CD4"/>
    <w:rsid w:val="003C30F4"/>
    <w:rsid w:val="003C3FCA"/>
    <w:rsid w:val="003C4264"/>
    <w:rsid w:val="003C6FD5"/>
    <w:rsid w:val="003D006B"/>
    <w:rsid w:val="003D07D3"/>
    <w:rsid w:val="003D0D22"/>
    <w:rsid w:val="003D131D"/>
    <w:rsid w:val="003D1810"/>
    <w:rsid w:val="003D1A3B"/>
    <w:rsid w:val="003D1C03"/>
    <w:rsid w:val="003D1E01"/>
    <w:rsid w:val="003D1F1E"/>
    <w:rsid w:val="003D2273"/>
    <w:rsid w:val="003D29C8"/>
    <w:rsid w:val="003D2E65"/>
    <w:rsid w:val="003D3571"/>
    <w:rsid w:val="003D439D"/>
    <w:rsid w:val="003D56F5"/>
    <w:rsid w:val="003D5B61"/>
    <w:rsid w:val="003D75A4"/>
    <w:rsid w:val="003D7C22"/>
    <w:rsid w:val="003E0016"/>
    <w:rsid w:val="003E0B4F"/>
    <w:rsid w:val="003E0D28"/>
    <w:rsid w:val="003E10FB"/>
    <w:rsid w:val="003E13EA"/>
    <w:rsid w:val="003E28FF"/>
    <w:rsid w:val="003E2B1E"/>
    <w:rsid w:val="003E39A8"/>
    <w:rsid w:val="003E3FFB"/>
    <w:rsid w:val="003E432B"/>
    <w:rsid w:val="003E494D"/>
    <w:rsid w:val="003E49C8"/>
    <w:rsid w:val="003E4FCB"/>
    <w:rsid w:val="003E5B4A"/>
    <w:rsid w:val="003E685B"/>
    <w:rsid w:val="003E7392"/>
    <w:rsid w:val="003E7453"/>
    <w:rsid w:val="003F080E"/>
    <w:rsid w:val="003F0848"/>
    <w:rsid w:val="003F12C7"/>
    <w:rsid w:val="003F13F4"/>
    <w:rsid w:val="003F2167"/>
    <w:rsid w:val="003F22F4"/>
    <w:rsid w:val="003F267E"/>
    <w:rsid w:val="003F2AA1"/>
    <w:rsid w:val="003F2B16"/>
    <w:rsid w:val="003F2BB1"/>
    <w:rsid w:val="003F330C"/>
    <w:rsid w:val="003F38A3"/>
    <w:rsid w:val="003F3BDC"/>
    <w:rsid w:val="003F3C57"/>
    <w:rsid w:val="003F5512"/>
    <w:rsid w:val="003F5A0C"/>
    <w:rsid w:val="003F5CF8"/>
    <w:rsid w:val="003F60AB"/>
    <w:rsid w:val="003F614C"/>
    <w:rsid w:val="003F65AE"/>
    <w:rsid w:val="003F6F5A"/>
    <w:rsid w:val="003F72A7"/>
    <w:rsid w:val="003F745B"/>
    <w:rsid w:val="003F7F04"/>
    <w:rsid w:val="004002B9"/>
    <w:rsid w:val="0040040D"/>
    <w:rsid w:val="00400536"/>
    <w:rsid w:val="00400C9F"/>
    <w:rsid w:val="00400DC6"/>
    <w:rsid w:val="00401480"/>
    <w:rsid w:val="00401922"/>
    <w:rsid w:val="00401BA7"/>
    <w:rsid w:val="00401CF6"/>
    <w:rsid w:val="004027D2"/>
    <w:rsid w:val="00402C14"/>
    <w:rsid w:val="0040340A"/>
    <w:rsid w:val="00403C40"/>
    <w:rsid w:val="00404173"/>
    <w:rsid w:val="00404DB7"/>
    <w:rsid w:val="00404E2B"/>
    <w:rsid w:val="004055E7"/>
    <w:rsid w:val="004064AD"/>
    <w:rsid w:val="00406799"/>
    <w:rsid w:val="00406DE4"/>
    <w:rsid w:val="00407397"/>
    <w:rsid w:val="004073DB"/>
    <w:rsid w:val="00407CD5"/>
    <w:rsid w:val="00410197"/>
    <w:rsid w:val="00410817"/>
    <w:rsid w:val="00410DDF"/>
    <w:rsid w:val="00410E01"/>
    <w:rsid w:val="0041111F"/>
    <w:rsid w:val="00411142"/>
    <w:rsid w:val="00411AD9"/>
    <w:rsid w:val="00411EE2"/>
    <w:rsid w:val="00412171"/>
    <w:rsid w:val="004121E0"/>
    <w:rsid w:val="00412958"/>
    <w:rsid w:val="00413222"/>
    <w:rsid w:val="00413746"/>
    <w:rsid w:val="004139F8"/>
    <w:rsid w:val="00413B9B"/>
    <w:rsid w:val="00413D34"/>
    <w:rsid w:val="004142CF"/>
    <w:rsid w:val="00414BAC"/>
    <w:rsid w:val="00414E3C"/>
    <w:rsid w:val="00415110"/>
    <w:rsid w:val="00415545"/>
    <w:rsid w:val="00415F62"/>
    <w:rsid w:val="00416001"/>
    <w:rsid w:val="004168EE"/>
    <w:rsid w:val="004172EC"/>
    <w:rsid w:val="00417680"/>
    <w:rsid w:val="004176CA"/>
    <w:rsid w:val="00417706"/>
    <w:rsid w:val="004177B8"/>
    <w:rsid w:val="0041793E"/>
    <w:rsid w:val="00417D30"/>
    <w:rsid w:val="00417FC0"/>
    <w:rsid w:val="004219EA"/>
    <w:rsid w:val="00421EC1"/>
    <w:rsid w:val="0042201E"/>
    <w:rsid w:val="0042303A"/>
    <w:rsid w:val="004239CF"/>
    <w:rsid w:val="00423BC7"/>
    <w:rsid w:val="00424D6E"/>
    <w:rsid w:val="00424E5B"/>
    <w:rsid w:val="0042538C"/>
    <w:rsid w:val="00426F77"/>
    <w:rsid w:val="00427915"/>
    <w:rsid w:val="004300E6"/>
    <w:rsid w:val="00430CFB"/>
    <w:rsid w:val="00430DE5"/>
    <w:rsid w:val="00430E00"/>
    <w:rsid w:val="004310B8"/>
    <w:rsid w:val="0043289D"/>
    <w:rsid w:val="004331D3"/>
    <w:rsid w:val="00434762"/>
    <w:rsid w:val="0043479D"/>
    <w:rsid w:val="0043489C"/>
    <w:rsid w:val="004349B8"/>
    <w:rsid w:val="00434B26"/>
    <w:rsid w:val="00435319"/>
    <w:rsid w:val="00435727"/>
    <w:rsid w:val="004362DA"/>
    <w:rsid w:val="00436488"/>
    <w:rsid w:val="004367FF"/>
    <w:rsid w:val="00436879"/>
    <w:rsid w:val="00436CDE"/>
    <w:rsid w:val="004372B8"/>
    <w:rsid w:val="0043771A"/>
    <w:rsid w:val="00440313"/>
    <w:rsid w:val="004416DA"/>
    <w:rsid w:val="0044194C"/>
    <w:rsid w:val="00441B6A"/>
    <w:rsid w:val="00441B74"/>
    <w:rsid w:val="00442131"/>
    <w:rsid w:val="00442A05"/>
    <w:rsid w:val="0044324A"/>
    <w:rsid w:val="00443574"/>
    <w:rsid w:val="004438BB"/>
    <w:rsid w:val="0044398A"/>
    <w:rsid w:val="004441F4"/>
    <w:rsid w:val="00444547"/>
    <w:rsid w:val="00444E06"/>
    <w:rsid w:val="004451EA"/>
    <w:rsid w:val="0044579A"/>
    <w:rsid w:val="004459D6"/>
    <w:rsid w:val="00446121"/>
    <w:rsid w:val="00446429"/>
    <w:rsid w:val="004468FD"/>
    <w:rsid w:val="004469BF"/>
    <w:rsid w:val="00446AE6"/>
    <w:rsid w:val="004472B8"/>
    <w:rsid w:val="004473DE"/>
    <w:rsid w:val="00447439"/>
    <w:rsid w:val="00447C90"/>
    <w:rsid w:val="00450161"/>
    <w:rsid w:val="00450651"/>
    <w:rsid w:val="00450A5F"/>
    <w:rsid w:val="004517E0"/>
    <w:rsid w:val="00451D55"/>
    <w:rsid w:val="004526B1"/>
    <w:rsid w:val="00452867"/>
    <w:rsid w:val="004540A8"/>
    <w:rsid w:val="004546E0"/>
    <w:rsid w:val="00454E3C"/>
    <w:rsid w:val="00455607"/>
    <w:rsid w:val="00455614"/>
    <w:rsid w:val="00455B2B"/>
    <w:rsid w:val="00456094"/>
    <w:rsid w:val="00456BDE"/>
    <w:rsid w:val="0045710B"/>
    <w:rsid w:val="00457235"/>
    <w:rsid w:val="004572F3"/>
    <w:rsid w:val="004573D0"/>
    <w:rsid w:val="004601EF"/>
    <w:rsid w:val="00460228"/>
    <w:rsid w:val="004606B6"/>
    <w:rsid w:val="00460DFC"/>
    <w:rsid w:val="0046120E"/>
    <w:rsid w:val="00461546"/>
    <w:rsid w:val="004616FD"/>
    <w:rsid w:val="00461E64"/>
    <w:rsid w:val="00461EF3"/>
    <w:rsid w:val="0046284F"/>
    <w:rsid w:val="00462C66"/>
    <w:rsid w:val="00462FDD"/>
    <w:rsid w:val="004630FF"/>
    <w:rsid w:val="00463118"/>
    <w:rsid w:val="0046347A"/>
    <w:rsid w:val="0046360E"/>
    <w:rsid w:val="00463739"/>
    <w:rsid w:val="00463AD5"/>
    <w:rsid w:val="00463FCF"/>
    <w:rsid w:val="00464385"/>
    <w:rsid w:val="0046457D"/>
    <w:rsid w:val="00464809"/>
    <w:rsid w:val="00465078"/>
    <w:rsid w:val="00465214"/>
    <w:rsid w:val="004658E5"/>
    <w:rsid w:val="00466AB9"/>
    <w:rsid w:val="00466AFF"/>
    <w:rsid w:val="00470A16"/>
    <w:rsid w:val="00470B94"/>
    <w:rsid w:val="00471377"/>
    <w:rsid w:val="00471744"/>
    <w:rsid w:val="00471A90"/>
    <w:rsid w:val="00471F96"/>
    <w:rsid w:val="004720E2"/>
    <w:rsid w:val="004724DA"/>
    <w:rsid w:val="00472DDD"/>
    <w:rsid w:val="0047315C"/>
    <w:rsid w:val="00473E63"/>
    <w:rsid w:val="00473FB4"/>
    <w:rsid w:val="00474609"/>
    <w:rsid w:val="00475513"/>
    <w:rsid w:val="004755C4"/>
    <w:rsid w:val="0047628B"/>
    <w:rsid w:val="004765D5"/>
    <w:rsid w:val="004800CB"/>
    <w:rsid w:val="004807AC"/>
    <w:rsid w:val="0048114B"/>
    <w:rsid w:val="00481DEB"/>
    <w:rsid w:val="00481F06"/>
    <w:rsid w:val="00482B31"/>
    <w:rsid w:val="00482BFC"/>
    <w:rsid w:val="00482D00"/>
    <w:rsid w:val="00483994"/>
    <w:rsid w:val="00483A94"/>
    <w:rsid w:val="00484FA7"/>
    <w:rsid w:val="004859B6"/>
    <w:rsid w:val="0048614D"/>
    <w:rsid w:val="00486194"/>
    <w:rsid w:val="004861F6"/>
    <w:rsid w:val="004866BC"/>
    <w:rsid w:val="00486723"/>
    <w:rsid w:val="00486B3B"/>
    <w:rsid w:val="00486EFF"/>
    <w:rsid w:val="00486F64"/>
    <w:rsid w:val="004875CE"/>
    <w:rsid w:val="00490062"/>
    <w:rsid w:val="00490692"/>
    <w:rsid w:val="00490C35"/>
    <w:rsid w:val="00490D58"/>
    <w:rsid w:val="0049152A"/>
    <w:rsid w:val="004917B0"/>
    <w:rsid w:val="00491A19"/>
    <w:rsid w:val="00492A49"/>
    <w:rsid w:val="00492E10"/>
    <w:rsid w:val="0049348D"/>
    <w:rsid w:val="004936AA"/>
    <w:rsid w:val="0049405F"/>
    <w:rsid w:val="00494429"/>
    <w:rsid w:val="00495529"/>
    <w:rsid w:val="00495ADC"/>
    <w:rsid w:val="00495FFB"/>
    <w:rsid w:val="00496E5B"/>
    <w:rsid w:val="00497161"/>
    <w:rsid w:val="00497165"/>
    <w:rsid w:val="00497542"/>
    <w:rsid w:val="00497A18"/>
    <w:rsid w:val="004A019C"/>
    <w:rsid w:val="004A074A"/>
    <w:rsid w:val="004A0890"/>
    <w:rsid w:val="004A08E4"/>
    <w:rsid w:val="004A09B4"/>
    <w:rsid w:val="004A0A7B"/>
    <w:rsid w:val="004A12DD"/>
    <w:rsid w:val="004A20B9"/>
    <w:rsid w:val="004A2B19"/>
    <w:rsid w:val="004A2CF4"/>
    <w:rsid w:val="004A2F00"/>
    <w:rsid w:val="004A2F62"/>
    <w:rsid w:val="004A3D80"/>
    <w:rsid w:val="004A44FD"/>
    <w:rsid w:val="004A4CA3"/>
    <w:rsid w:val="004A5261"/>
    <w:rsid w:val="004A5E20"/>
    <w:rsid w:val="004A5F83"/>
    <w:rsid w:val="004A6040"/>
    <w:rsid w:val="004A61C7"/>
    <w:rsid w:val="004A6279"/>
    <w:rsid w:val="004A62EC"/>
    <w:rsid w:val="004A654F"/>
    <w:rsid w:val="004A69D1"/>
    <w:rsid w:val="004A6E62"/>
    <w:rsid w:val="004A705C"/>
    <w:rsid w:val="004A733B"/>
    <w:rsid w:val="004A7C93"/>
    <w:rsid w:val="004A7E96"/>
    <w:rsid w:val="004B0860"/>
    <w:rsid w:val="004B0CCC"/>
    <w:rsid w:val="004B1471"/>
    <w:rsid w:val="004B18BE"/>
    <w:rsid w:val="004B2940"/>
    <w:rsid w:val="004B2A3A"/>
    <w:rsid w:val="004B2BA5"/>
    <w:rsid w:val="004B373C"/>
    <w:rsid w:val="004B4144"/>
    <w:rsid w:val="004B4269"/>
    <w:rsid w:val="004B436E"/>
    <w:rsid w:val="004B487C"/>
    <w:rsid w:val="004B4DA8"/>
    <w:rsid w:val="004B53E4"/>
    <w:rsid w:val="004B59BB"/>
    <w:rsid w:val="004B5F31"/>
    <w:rsid w:val="004B6654"/>
    <w:rsid w:val="004B6975"/>
    <w:rsid w:val="004B7E83"/>
    <w:rsid w:val="004C0023"/>
    <w:rsid w:val="004C00D2"/>
    <w:rsid w:val="004C0544"/>
    <w:rsid w:val="004C0E94"/>
    <w:rsid w:val="004C0EDA"/>
    <w:rsid w:val="004C16B8"/>
    <w:rsid w:val="004C317A"/>
    <w:rsid w:val="004C337E"/>
    <w:rsid w:val="004C36C4"/>
    <w:rsid w:val="004C388B"/>
    <w:rsid w:val="004C3DF3"/>
    <w:rsid w:val="004C3F9B"/>
    <w:rsid w:val="004C401D"/>
    <w:rsid w:val="004C4AB0"/>
    <w:rsid w:val="004C53CF"/>
    <w:rsid w:val="004C5468"/>
    <w:rsid w:val="004C581F"/>
    <w:rsid w:val="004C6342"/>
    <w:rsid w:val="004C6608"/>
    <w:rsid w:val="004C6773"/>
    <w:rsid w:val="004C6B5E"/>
    <w:rsid w:val="004C75FC"/>
    <w:rsid w:val="004C76EF"/>
    <w:rsid w:val="004D077E"/>
    <w:rsid w:val="004D0B2E"/>
    <w:rsid w:val="004D1213"/>
    <w:rsid w:val="004D1F64"/>
    <w:rsid w:val="004D2168"/>
    <w:rsid w:val="004D2799"/>
    <w:rsid w:val="004D32D0"/>
    <w:rsid w:val="004D3303"/>
    <w:rsid w:val="004D4101"/>
    <w:rsid w:val="004D41E8"/>
    <w:rsid w:val="004D4214"/>
    <w:rsid w:val="004D4284"/>
    <w:rsid w:val="004D43D8"/>
    <w:rsid w:val="004D4500"/>
    <w:rsid w:val="004D4F5E"/>
    <w:rsid w:val="004D5069"/>
    <w:rsid w:val="004D5BFD"/>
    <w:rsid w:val="004D6B61"/>
    <w:rsid w:val="004D7921"/>
    <w:rsid w:val="004E0028"/>
    <w:rsid w:val="004E0532"/>
    <w:rsid w:val="004E0E4B"/>
    <w:rsid w:val="004E0F58"/>
    <w:rsid w:val="004E145A"/>
    <w:rsid w:val="004E1547"/>
    <w:rsid w:val="004E21EA"/>
    <w:rsid w:val="004E37F8"/>
    <w:rsid w:val="004E39C2"/>
    <w:rsid w:val="004E3B88"/>
    <w:rsid w:val="004E3DE5"/>
    <w:rsid w:val="004E413A"/>
    <w:rsid w:val="004E44BF"/>
    <w:rsid w:val="004E4C85"/>
    <w:rsid w:val="004E4CA0"/>
    <w:rsid w:val="004E4D66"/>
    <w:rsid w:val="004E4E03"/>
    <w:rsid w:val="004E5509"/>
    <w:rsid w:val="004E5674"/>
    <w:rsid w:val="004E5BCD"/>
    <w:rsid w:val="004E5CD1"/>
    <w:rsid w:val="004E6B1C"/>
    <w:rsid w:val="004F0A81"/>
    <w:rsid w:val="004F0EC4"/>
    <w:rsid w:val="004F15B9"/>
    <w:rsid w:val="004F15D6"/>
    <w:rsid w:val="004F18A6"/>
    <w:rsid w:val="004F26EF"/>
    <w:rsid w:val="004F3099"/>
    <w:rsid w:val="004F368F"/>
    <w:rsid w:val="004F37F9"/>
    <w:rsid w:val="004F3C93"/>
    <w:rsid w:val="004F461F"/>
    <w:rsid w:val="004F4969"/>
    <w:rsid w:val="004F4DF8"/>
    <w:rsid w:val="004F515C"/>
    <w:rsid w:val="004F55AB"/>
    <w:rsid w:val="004F58D3"/>
    <w:rsid w:val="004F626B"/>
    <w:rsid w:val="004F64B2"/>
    <w:rsid w:val="004F73D1"/>
    <w:rsid w:val="004F7901"/>
    <w:rsid w:val="00500ACB"/>
    <w:rsid w:val="00500B70"/>
    <w:rsid w:val="005019E0"/>
    <w:rsid w:val="00501F51"/>
    <w:rsid w:val="00502141"/>
    <w:rsid w:val="005024DB"/>
    <w:rsid w:val="005026EC"/>
    <w:rsid w:val="005039B3"/>
    <w:rsid w:val="00503E23"/>
    <w:rsid w:val="00504479"/>
    <w:rsid w:val="00504C6A"/>
    <w:rsid w:val="00505A65"/>
    <w:rsid w:val="00505E10"/>
    <w:rsid w:val="00505F23"/>
    <w:rsid w:val="00505F33"/>
    <w:rsid w:val="00505F48"/>
    <w:rsid w:val="005060E0"/>
    <w:rsid w:val="005061D5"/>
    <w:rsid w:val="005065B4"/>
    <w:rsid w:val="0050660F"/>
    <w:rsid w:val="005066E7"/>
    <w:rsid w:val="005068B1"/>
    <w:rsid w:val="00506D1C"/>
    <w:rsid w:val="0050750B"/>
    <w:rsid w:val="0050762F"/>
    <w:rsid w:val="00507818"/>
    <w:rsid w:val="00507943"/>
    <w:rsid w:val="00510786"/>
    <w:rsid w:val="005109EB"/>
    <w:rsid w:val="00510CA9"/>
    <w:rsid w:val="00510DD8"/>
    <w:rsid w:val="00510ED2"/>
    <w:rsid w:val="00511BFF"/>
    <w:rsid w:val="00512131"/>
    <w:rsid w:val="005122EC"/>
    <w:rsid w:val="005127CD"/>
    <w:rsid w:val="00512860"/>
    <w:rsid w:val="00512D01"/>
    <w:rsid w:val="00513222"/>
    <w:rsid w:val="00513DEB"/>
    <w:rsid w:val="00513FD3"/>
    <w:rsid w:val="00514016"/>
    <w:rsid w:val="0051447E"/>
    <w:rsid w:val="00514A7B"/>
    <w:rsid w:val="005151B2"/>
    <w:rsid w:val="00515628"/>
    <w:rsid w:val="00515C14"/>
    <w:rsid w:val="00515C2F"/>
    <w:rsid w:val="00516974"/>
    <w:rsid w:val="00516A83"/>
    <w:rsid w:val="00517225"/>
    <w:rsid w:val="00517885"/>
    <w:rsid w:val="00517986"/>
    <w:rsid w:val="00517C00"/>
    <w:rsid w:val="00520C38"/>
    <w:rsid w:val="00520C93"/>
    <w:rsid w:val="00520CB1"/>
    <w:rsid w:val="00520FDD"/>
    <w:rsid w:val="0052189D"/>
    <w:rsid w:val="00523E9D"/>
    <w:rsid w:val="005246E9"/>
    <w:rsid w:val="005249B9"/>
    <w:rsid w:val="00524B52"/>
    <w:rsid w:val="00524B98"/>
    <w:rsid w:val="005254DA"/>
    <w:rsid w:val="00525684"/>
    <w:rsid w:val="00525D95"/>
    <w:rsid w:val="00526338"/>
    <w:rsid w:val="00526404"/>
    <w:rsid w:val="005265E3"/>
    <w:rsid w:val="005267C6"/>
    <w:rsid w:val="00526A04"/>
    <w:rsid w:val="00526C9F"/>
    <w:rsid w:val="0052716C"/>
    <w:rsid w:val="00527B2E"/>
    <w:rsid w:val="00527B85"/>
    <w:rsid w:val="00527F00"/>
    <w:rsid w:val="00530323"/>
    <w:rsid w:val="00530CF3"/>
    <w:rsid w:val="0053143D"/>
    <w:rsid w:val="005314FB"/>
    <w:rsid w:val="00531A26"/>
    <w:rsid w:val="00532EBF"/>
    <w:rsid w:val="00533683"/>
    <w:rsid w:val="005355FE"/>
    <w:rsid w:val="0053570C"/>
    <w:rsid w:val="005363BF"/>
    <w:rsid w:val="0053683D"/>
    <w:rsid w:val="00537443"/>
    <w:rsid w:val="00537912"/>
    <w:rsid w:val="005406A6"/>
    <w:rsid w:val="00540CFF"/>
    <w:rsid w:val="0054170C"/>
    <w:rsid w:val="005419F1"/>
    <w:rsid w:val="00541AB5"/>
    <w:rsid w:val="00542434"/>
    <w:rsid w:val="005425AD"/>
    <w:rsid w:val="0054261E"/>
    <w:rsid w:val="00542D75"/>
    <w:rsid w:val="0054353E"/>
    <w:rsid w:val="0054398F"/>
    <w:rsid w:val="00543A19"/>
    <w:rsid w:val="00544186"/>
    <w:rsid w:val="00544B1B"/>
    <w:rsid w:val="00544BB2"/>
    <w:rsid w:val="00544E11"/>
    <w:rsid w:val="005453D6"/>
    <w:rsid w:val="00545EE1"/>
    <w:rsid w:val="00545FDE"/>
    <w:rsid w:val="005462FB"/>
    <w:rsid w:val="00546567"/>
    <w:rsid w:val="005468D2"/>
    <w:rsid w:val="00546BF9"/>
    <w:rsid w:val="005475C8"/>
    <w:rsid w:val="00547AF0"/>
    <w:rsid w:val="00550894"/>
    <w:rsid w:val="00550E1B"/>
    <w:rsid w:val="0055199B"/>
    <w:rsid w:val="0055221C"/>
    <w:rsid w:val="00552587"/>
    <w:rsid w:val="00552903"/>
    <w:rsid w:val="0055296E"/>
    <w:rsid w:val="00552C02"/>
    <w:rsid w:val="00553064"/>
    <w:rsid w:val="00553821"/>
    <w:rsid w:val="00553834"/>
    <w:rsid w:val="0055383B"/>
    <w:rsid w:val="00553FC4"/>
    <w:rsid w:val="005540A6"/>
    <w:rsid w:val="005548ED"/>
    <w:rsid w:val="005553C4"/>
    <w:rsid w:val="005553DD"/>
    <w:rsid w:val="00555684"/>
    <w:rsid w:val="00555718"/>
    <w:rsid w:val="0055603E"/>
    <w:rsid w:val="0055627E"/>
    <w:rsid w:val="00556815"/>
    <w:rsid w:val="00556A1C"/>
    <w:rsid w:val="00556F4E"/>
    <w:rsid w:val="005572E1"/>
    <w:rsid w:val="00557C5F"/>
    <w:rsid w:val="00560A38"/>
    <w:rsid w:val="0056130F"/>
    <w:rsid w:val="00561638"/>
    <w:rsid w:val="00561677"/>
    <w:rsid w:val="005617F8"/>
    <w:rsid w:val="00562749"/>
    <w:rsid w:val="00562B6D"/>
    <w:rsid w:val="00562F86"/>
    <w:rsid w:val="005633AE"/>
    <w:rsid w:val="005638D6"/>
    <w:rsid w:val="005640AA"/>
    <w:rsid w:val="0056410A"/>
    <w:rsid w:val="00564E6F"/>
    <w:rsid w:val="00565319"/>
    <w:rsid w:val="00565B79"/>
    <w:rsid w:val="00565D69"/>
    <w:rsid w:val="00566627"/>
    <w:rsid w:val="005676F1"/>
    <w:rsid w:val="005677D7"/>
    <w:rsid w:val="00567A07"/>
    <w:rsid w:val="00570915"/>
    <w:rsid w:val="00570AA0"/>
    <w:rsid w:val="005713E2"/>
    <w:rsid w:val="00572DC4"/>
    <w:rsid w:val="00573167"/>
    <w:rsid w:val="005731F3"/>
    <w:rsid w:val="0057326B"/>
    <w:rsid w:val="005734FD"/>
    <w:rsid w:val="00573DAA"/>
    <w:rsid w:val="0057432A"/>
    <w:rsid w:val="005743CD"/>
    <w:rsid w:val="0057466C"/>
    <w:rsid w:val="00574BC4"/>
    <w:rsid w:val="0057598C"/>
    <w:rsid w:val="00575A6B"/>
    <w:rsid w:val="00576583"/>
    <w:rsid w:val="00576C29"/>
    <w:rsid w:val="00577AC5"/>
    <w:rsid w:val="00580579"/>
    <w:rsid w:val="00580B20"/>
    <w:rsid w:val="00580FE7"/>
    <w:rsid w:val="00581324"/>
    <w:rsid w:val="005819FE"/>
    <w:rsid w:val="00581AE4"/>
    <w:rsid w:val="00582028"/>
    <w:rsid w:val="00582542"/>
    <w:rsid w:val="00582845"/>
    <w:rsid w:val="00582ACB"/>
    <w:rsid w:val="00582EC0"/>
    <w:rsid w:val="00583823"/>
    <w:rsid w:val="0058404D"/>
    <w:rsid w:val="00584656"/>
    <w:rsid w:val="0058490F"/>
    <w:rsid w:val="00584F89"/>
    <w:rsid w:val="00585A76"/>
    <w:rsid w:val="00585B1D"/>
    <w:rsid w:val="00585DAD"/>
    <w:rsid w:val="0058606C"/>
    <w:rsid w:val="00586E12"/>
    <w:rsid w:val="005871C9"/>
    <w:rsid w:val="00587393"/>
    <w:rsid w:val="00587707"/>
    <w:rsid w:val="00587F0D"/>
    <w:rsid w:val="00587FB3"/>
    <w:rsid w:val="00590848"/>
    <w:rsid w:val="00590882"/>
    <w:rsid w:val="005924BE"/>
    <w:rsid w:val="005928CE"/>
    <w:rsid w:val="005928F3"/>
    <w:rsid w:val="00592F19"/>
    <w:rsid w:val="00592FC3"/>
    <w:rsid w:val="005934E7"/>
    <w:rsid w:val="00593785"/>
    <w:rsid w:val="0059379C"/>
    <w:rsid w:val="0059455F"/>
    <w:rsid w:val="00594F77"/>
    <w:rsid w:val="00595094"/>
    <w:rsid w:val="0059544B"/>
    <w:rsid w:val="00595807"/>
    <w:rsid w:val="00595AEA"/>
    <w:rsid w:val="00595C03"/>
    <w:rsid w:val="00595E26"/>
    <w:rsid w:val="00595E6D"/>
    <w:rsid w:val="00597513"/>
    <w:rsid w:val="00597C74"/>
    <w:rsid w:val="00597F2C"/>
    <w:rsid w:val="005A04F5"/>
    <w:rsid w:val="005A0543"/>
    <w:rsid w:val="005A1885"/>
    <w:rsid w:val="005A20D8"/>
    <w:rsid w:val="005A2BBE"/>
    <w:rsid w:val="005A31D0"/>
    <w:rsid w:val="005A3C50"/>
    <w:rsid w:val="005A3C81"/>
    <w:rsid w:val="005A437F"/>
    <w:rsid w:val="005A4508"/>
    <w:rsid w:val="005A48B4"/>
    <w:rsid w:val="005A49AE"/>
    <w:rsid w:val="005A4EDD"/>
    <w:rsid w:val="005A52C4"/>
    <w:rsid w:val="005A5378"/>
    <w:rsid w:val="005A5483"/>
    <w:rsid w:val="005A54D8"/>
    <w:rsid w:val="005A5762"/>
    <w:rsid w:val="005A5DD2"/>
    <w:rsid w:val="005A7313"/>
    <w:rsid w:val="005A7368"/>
    <w:rsid w:val="005B0112"/>
    <w:rsid w:val="005B0D98"/>
    <w:rsid w:val="005B1192"/>
    <w:rsid w:val="005B151C"/>
    <w:rsid w:val="005B1E32"/>
    <w:rsid w:val="005B1F87"/>
    <w:rsid w:val="005B20C3"/>
    <w:rsid w:val="005B288C"/>
    <w:rsid w:val="005B34F4"/>
    <w:rsid w:val="005B3799"/>
    <w:rsid w:val="005B3981"/>
    <w:rsid w:val="005B3F64"/>
    <w:rsid w:val="005B4582"/>
    <w:rsid w:val="005B486C"/>
    <w:rsid w:val="005B50F6"/>
    <w:rsid w:val="005B55B8"/>
    <w:rsid w:val="005B55ED"/>
    <w:rsid w:val="005B5631"/>
    <w:rsid w:val="005B5742"/>
    <w:rsid w:val="005B5CFC"/>
    <w:rsid w:val="005B655D"/>
    <w:rsid w:val="005B683C"/>
    <w:rsid w:val="005B7B42"/>
    <w:rsid w:val="005C0518"/>
    <w:rsid w:val="005C0587"/>
    <w:rsid w:val="005C1E6D"/>
    <w:rsid w:val="005C3880"/>
    <w:rsid w:val="005C3B24"/>
    <w:rsid w:val="005C4CED"/>
    <w:rsid w:val="005C5787"/>
    <w:rsid w:val="005C5FC9"/>
    <w:rsid w:val="005C6A08"/>
    <w:rsid w:val="005C73D0"/>
    <w:rsid w:val="005C78F4"/>
    <w:rsid w:val="005C794D"/>
    <w:rsid w:val="005D0563"/>
    <w:rsid w:val="005D0C71"/>
    <w:rsid w:val="005D14B1"/>
    <w:rsid w:val="005D169A"/>
    <w:rsid w:val="005D24B4"/>
    <w:rsid w:val="005D3BA4"/>
    <w:rsid w:val="005D41DF"/>
    <w:rsid w:val="005D5B5C"/>
    <w:rsid w:val="005D5BB1"/>
    <w:rsid w:val="005D666B"/>
    <w:rsid w:val="005D7A1D"/>
    <w:rsid w:val="005E01CA"/>
    <w:rsid w:val="005E0A03"/>
    <w:rsid w:val="005E17C4"/>
    <w:rsid w:val="005E1BB1"/>
    <w:rsid w:val="005E206D"/>
    <w:rsid w:val="005E2E5D"/>
    <w:rsid w:val="005E3ED4"/>
    <w:rsid w:val="005E41CE"/>
    <w:rsid w:val="005E4527"/>
    <w:rsid w:val="005E4E4C"/>
    <w:rsid w:val="005E53BB"/>
    <w:rsid w:val="005E65FE"/>
    <w:rsid w:val="005E69D0"/>
    <w:rsid w:val="005E6BFB"/>
    <w:rsid w:val="005E7979"/>
    <w:rsid w:val="005E7AC6"/>
    <w:rsid w:val="005E7C2D"/>
    <w:rsid w:val="005F03C5"/>
    <w:rsid w:val="005F0973"/>
    <w:rsid w:val="005F0CF6"/>
    <w:rsid w:val="005F1113"/>
    <w:rsid w:val="005F1369"/>
    <w:rsid w:val="005F22BF"/>
    <w:rsid w:val="005F28D2"/>
    <w:rsid w:val="005F3146"/>
    <w:rsid w:val="005F3FC9"/>
    <w:rsid w:val="005F4F35"/>
    <w:rsid w:val="005F56BC"/>
    <w:rsid w:val="005F5F4D"/>
    <w:rsid w:val="005F61FC"/>
    <w:rsid w:val="005F6491"/>
    <w:rsid w:val="005F715E"/>
    <w:rsid w:val="005F7BB6"/>
    <w:rsid w:val="005F7D70"/>
    <w:rsid w:val="00600C50"/>
    <w:rsid w:val="00600E37"/>
    <w:rsid w:val="006019FA"/>
    <w:rsid w:val="0060214E"/>
    <w:rsid w:val="006024F2"/>
    <w:rsid w:val="006025FF"/>
    <w:rsid w:val="00602B03"/>
    <w:rsid w:val="00602B2C"/>
    <w:rsid w:val="0060305C"/>
    <w:rsid w:val="00603C05"/>
    <w:rsid w:val="006041AD"/>
    <w:rsid w:val="00605ACA"/>
    <w:rsid w:val="00605DE5"/>
    <w:rsid w:val="00606024"/>
    <w:rsid w:val="00607318"/>
    <w:rsid w:val="0060788A"/>
    <w:rsid w:val="00607B53"/>
    <w:rsid w:val="00607D20"/>
    <w:rsid w:val="00610DD7"/>
    <w:rsid w:val="00611236"/>
    <w:rsid w:val="00611324"/>
    <w:rsid w:val="00612E90"/>
    <w:rsid w:val="0061335A"/>
    <w:rsid w:val="00613503"/>
    <w:rsid w:val="006136B6"/>
    <w:rsid w:val="0061387D"/>
    <w:rsid w:val="0061481B"/>
    <w:rsid w:val="00614CD9"/>
    <w:rsid w:val="0061530D"/>
    <w:rsid w:val="006154ED"/>
    <w:rsid w:val="00615B29"/>
    <w:rsid w:val="00616D7D"/>
    <w:rsid w:val="00616E69"/>
    <w:rsid w:val="00617FCF"/>
    <w:rsid w:val="00620AFF"/>
    <w:rsid w:val="00620F93"/>
    <w:rsid w:val="00621242"/>
    <w:rsid w:val="00621387"/>
    <w:rsid w:val="006217DE"/>
    <w:rsid w:val="00621BC9"/>
    <w:rsid w:val="00621D5F"/>
    <w:rsid w:val="00622C76"/>
    <w:rsid w:val="00622E50"/>
    <w:rsid w:val="0062378E"/>
    <w:rsid w:val="006237DD"/>
    <w:rsid w:val="0062386E"/>
    <w:rsid w:val="00624011"/>
    <w:rsid w:val="00625432"/>
    <w:rsid w:val="0062569F"/>
    <w:rsid w:val="00625896"/>
    <w:rsid w:val="006258D6"/>
    <w:rsid w:val="00625E1C"/>
    <w:rsid w:val="006261B3"/>
    <w:rsid w:val="00626F58"/>
    <w:rsid w:val="0062749F"/>
    <w:rsid w:val="00627D77"/>
    <w:rsid w:val="00627D7C"/>
    <w:rsid w:val="00630182"/>
    <w:rsid w:val="0063018A"/>
    <w:rsid w:val="006301DA"/>
    <w:rsid w:val="0063032C"/>
    <w:rsid w:val="00630394"/>
    <w:rsid w:val="0063049F"/>
    <w:rsid w:val="00630B7C"/>
    <w:rsid w:val="00630C3F"/>
    <w:rsid w:val="00630D9A"/>
    <w:rsid w:val="00630EAB"/>
    <w:rsid w:val="00630F89"/>
    <w:rsid w:val="00631CED"/>
    <w:rsid w:val="006323D5"/>
    <w:rsid w:val="00632BDD"/>
    <w:rsid w:val="00633AEA"/>
    <w:rsid w:val="006340C0"/>
    <w:rsid w:val="00634325"/>
    <w:rsid w:val="00635DC9"/>
    <w:rsid w:val="00635E9B"/>
    <w:rsid w:val="00636DCB"/>
    <w:rsid w:val="00636F00"/>
    <w:rsid w:val="0063739E"/>
    <w:rsid w:val="00637498"/>
    <w:rsid w:val="00637CD0"/>
    <w:rsid w:val="006403E6"/>
    <w:rsid w:val="0064086C"/>
    <w:rsid w:val="00640999"/>
    <w:rsid w:val="00640B20"/>
    <w:rsid w:val="00640B7B"/>
    <w:rsid w:val="00640E72"/>
    <w:rsid w:val="00640FA7"/>
    <w:rsid w:val="0064140C"/>
    <w:rsid w:val="00641415"/>
    <w:rsid w:val="00641795"/>
    <w:rsid w:val="006417E2"/>
    <w:rsid w:val="00641A54"/>
    <w:rsid w:val="00641D2E"/>
    <w:rsid w:val="00641F10"/>
    <w:rsid w:val="006421CE"/>
    <w:rsid w:val="006427A8"/>
    <w:rsid w:val="0064304D"/>
    <w:rsid w:val="00643113"/>
    <w:rsid w:val="00643201"/>
    <w:rsid w:val="0064347B"/>
    <w:rsid w:val="00644511"/>
    <w:rsid w:val="0064491A"/>
    <w:rsid w:val="0064563F"/>
    <w:rsid w:val="006456A2"/>
    <w:rsid w:val="00645C6B"/>
    <w:rsid w:val="006467FD"/>
    <w:rsid w:val="0064736D"/>
    <w:rsid w:val="006479E9"/>
    <w:rsid w:val="00647B7C"/>
    <w:rsid w:val="0065009A"/>
    <w:rsid w:val="00650758"/>
    <w:rsid w:val="00650C56"/>
    <w:rsid w:val="00650F60"/>
    <w:rsid w:val="00651A82"/>
    <w:rsid w:val="00651DE2"/>
    <w:rsid w:val="00652089"/>
    <w:rsid w:val="006520D9"/>
    <w:rsid w:val="00652277"/>
    <w:rsid w:val="006526BE"/>
    <w:rsid w:val="00652BA3"/>
    <w:rsid w:val="00652BFE"/>
    <w:rsid w:val="0065339C"/>
    <w:rsid w:val="006533D0"/>
    <w:rsid w:val="00654531"/>
    <w:rsid w:val="00655091"/>
    <w:rsid w:val="006550C6"/>
    <w:rsid w:val="00655803"/>
    <w:rsid w:val="00655B3E"/>
    <w:rsid w:val="00656294"/>
    <w:rsid w:val="00656F40"/>
    <w:rsid w:val="00657456"/>
    <w:rsid w:val="00657B0D"/>
    <w:rsid w:val="00657DC2"/>
    <w:rsid w:val="00660C32"/>
    <w:rsid w:val="00660F90"/>
    <w:rsid w:val="006612A2"/>
    <w:rsid w:val="0066158E"/>
    <w:rsid w:val="00661D69"/>
    <w:rsid w:val="00662369"/>
    <w:rsid w:val="00663682"/>
    <w:rsid w:val="00663B7C"/>
    <w:rsid w:val="00664008"/>
    <w:rsid w:val="006647F7"/>
    <w:rsid w:val="0066503D"/>
    <w:rsid w:val="006651E6"/>
    <w:rsid w:val="00665523"/>
    <w:rsid w:val="00665674"/>
    <w:rsid w:val="006657EE"/>
    <w:rsid w:val="0067071D"/>
    <w:rsid w:val="00670811"/>
    <w:rsid w:val="00670AF4"/>
    <w:rsid w:val="006711DC"/>
    <w:rsid w:val="00671DFE"/>
    <w:rsid w:val="006720E8"/>
    <w:rsid w:val="006727E9"/>
    <w:rsid w:val="00672B99"/>
    <w:rsid w:val="00673093"/>
    <w:rsid w:val="0067462A"/>
    <w:rsid w:val="00674670"/>
    <w:rsid w:val="00674E85"/>
    <w:rsid w:val="00675188"/>
    <w:rsid w:val="00675532"/>
    <w:rsid w:val="00675835"/>
    <w:rsid w:val="00676B9C"/>
    <w:rsid w:val="00676BD0"/>
    <w:rsid w:val="006770D0"/>
    <w:rsid w:val="006776BE"/>
    <w:rsid w:val="00677A27"/>
    <w:rsid w:val="00681ED4"/>
    <w:rsid w:val="0068202F"/>
    <w:rsid w:val="00682A56"/>
    <w:rsid w:val="00682AF7"/>
    <w:rsid w:val="00682B22"/>
    <w:rsid w:val="00682BF4"/>
    <w:rsid w:val="00682DA5"/>
    <w:rsid w:val="00682F79"/>
    <w:rsid w:val="00683225"/>
    <w:rsid w:val="006836B4"/>
    <w:rsid w:val="006839D8"/>
    <w:rsid w:val="006840DD"/>
    <w:rsid w:val="00685033"/>
    <w:rsid w:val="00685729"/>
    <w:rsid w:val="00685F22"/>
    <w:rsid w:val="00686C7E"/>
    <w:rsid w:val="006874EB"/>
    <w:rsid w:val="006877DC"/>
    <w:rsid w:val="006878B6"/>
    <w:rsid w:val="00687AA9"/>
    <w:rsid w:val="00687D74"/>
    <w:rsid w:val="00690400"/>
    <w:rsid w:val="00691C5F"/>
    <w:rsid w:val="00691EB5"/>
    <w:rsid w:val="00692153"/>
    <w:rsid w:val="0069304F"/>
    <w:rsid w:val="006930C4"/>
    <w:rsid w:val="00693267"/>
    <w:rsid w:val="00693589"/>
    <w:rsid w:val="00694672"/>
    <w:rsid w:val="00694EAD"/>
    <w:rsid w:val="0069556E"/>
    <w:rsid w:val="006963BE"/>
    <w:rsid w:val="006972EA"/>
    <w:rsid w:val="00697418"/>
    <w:rsid w:val="00697E0D"/>
    <w:rsid w:val="006A0140"/>
    <w:rsid w:val="006A134E"/>
    <w:rsid w:val="006A1D4D"/>
    <w:rsid w:val="006A1E2F"/>
    <w:rsid w:val="006A2A3E"/>
    <w:rsid w:val="006A2AFC"/>
    <w:rsid w:val="006A30AB"/>
    <w:rsid w:val="006A3568"/>
    <w:rsid w:val="006A40CE"/>
    <w:rsid w:val="006A4F3F"/>
    <w:rsid w:val="006A51F3"/>
    <w:rsid w:val="006A52EB"/>
    <w:rsid w:val="006A577A"/>
    <w:rsid w:val="006A5E70"/>
    <w:rsid w:val="006A5F1C"/>
    <w:rsid w:val="006A7879"/>
    <w:rsid w:val="006A7F30"/>
    <w:rsid w:val="006B03F2"/>
    <w:rsid w:val="006B07D5"/>
    <w:rsid w:val="006B0BA0"/>
    <w:rsid w:val="006B1502"/>
    <w:rsid w:val="006B17C4"/>
    <w:rsid w:val="006B216D"/>
    <w:rsid w:val="006B242E"/>
    <w:rsid w:val="006B275F"/>
    <w:rsid w:val="006B338D"/>
    <w:rsid w:val="006B4832"/>
    <w:rsid w:val="006B4B47"/>
    <w:rsid w:val="006B4E76"/>
    <w:rsid w:val="006B54BF"/>
    <w:rsid w:val="006B5898"/>
    <w:rsid w:val="006B5CAC"/>
    <w:rsid w:val="006B68A1"/>
    <w:rsid w:val="006B70CF"/>
    <w:rsid w:val="006B78C0"/>
    <w:rsid w:val="006B7D5A"/>
    <w:rsid w:val="006B7E04"/>
    <w:rsid w:val="006C0A9A"/>
    <w:rsid w:val="006C114D"/>
    <w:rsid w:val="006C1150"/>
    <w:rsid w:val="006C1893"/>
    <w:rsid w:val="006C19E1"/>
    <w:rsid w:val="006C1AE8"/>
    <w:rsid w:val="006C25CD"/>
    <w:rsid w:val="006C2A4B"/>
    <w:rsid w:val="006C2DD9"/>
    <w:rsid w:val="006C32D7"/>
    <w:rsid w:val="006C335F"/>
    <w:rsid w:val="006C3B9F"/>
    <w:rsid w:val="006C3FFC"/>
    <w:rsid w:val="006C4481"/>
    <w:rsid w:val="006C47AE"/>
    <w:rsid w:val="006C4D60"/>
    <w:rsid w:val="006C4F17"/>
    <w:rsid w:val="006C584C"/>
    <w:rsid w:val="006C6002"/>
    <w:rsid w:val="006C61B0"/>
    <w:rsid w:val="006C70D3"/>
    <w:rsid w:val="006C7B75"/>
    <w:rsid w:val="006D00F4"/>
    <w:rsid w:val="006D03B0"/>
    <w:rsid w:val="006D1146"/>
    <w:rsid w:val="006D1611"/>
    <w:rsid w:val="006D1704"/>
    <w:rsid w:val="006D182F"/>
    <w:rsid w:val="006D1AE8"/>
    <w:rsid w:val="006D1DE5"/>
    <w:rsid w:val="006D2005"/>
    <w:rsid w:val="006D25E4"/>
    <w:rsid w:val="006D294A"/>
    <w:rsid w:val="006D2AC2"/>
    <w:rsid w:val="006D3631"/>
    <w:rsid w:val="006D3839"/>
    <w:rsid w:val="006D38D3"/>
    <w:rsid w:val="006D446A"/>
    <w:rsid w:val="006D447B"/>
    <w:rsid w:val="006D4AFD"/>
    <w:rsid w:val="006D55DD"/>
    <w:rsid w:val="006D6348"/>
    <w:rsid w:val="006D6445"/>
    <w:rsid w:val="006D675E"/>
    <w:rsid w:val="006D6888"/>
    <w:rsid w:val="006D7C4B"/>
    <w:rsid w:val="006E0042"/>
    <w:rsid w:val="006E0A2F"/>
    <w:rsid w:val="006E0F60"/>
    <w:rsid w:val="006E1177"/>
    <w:rsid w:val="006E13A2"/>
    <w:rsid w:val="006E1DA1"/>
    <w:rsid w:val="006E2745"/>
    <w:rsid w:val="006E2ABE"/>
    <w:rsid w:val="006E2D7A"/>
    <w:rsid w:val="006E2FA6"/>
    <w:rsid w:val="006E437D"/>
    <w:rsid w:val="006E46F0"/>
    <w:rsid w:val="006E46F7"/>
    <w:rsid w:val="006E4BBE"/>
    <w:rsid w:val="006E52F1"/>
    <w:rsid w:val="006E5935"/>
    <w:rsid w:val="006E5BF1"/>
    <w:rsid w:val="006E5D82"/>
    <w:rsid w:val="006E6141"/>
    <w:rsid w:val="006E6D7B"/>
    <w:rsid w:val="006E7C31"/>
    <w:rsid w:val="006E7F4B"/>
    <w:rsid w:val="006F003E"/>
    <w:rsid w:val="006F09EA"/>
    <w:rsid w:val="006F0A0C"/>
    <w:rsid w:val="006F1187"/>
    <w:rsid w:val="006F2875"/>
    <w:rsid w:val="006F3F4E"/>
    <w:rsid w:val="006F3F5B"/>
    <w:rsid w:val="006F5057"/>
    <w:rsid w:val="006F62CD"/>
    <w:rsid w:val="006F6D87"/>
    <w:rsid w:val="006F7039"/>
    <w:rsid w:val="006F794D"/>
    <w:rsid w:val="007001BE"/>
    <w:rsid w:val="00701197"/>
    <w:rsid w:val="00701E68"/>
    <w:rsid w:val="00702064"/>
    <w:rsid w:val="007021B4"/>
    <w:rsid w:val="0070227E"/>
    <w:rsid w:val="00702A2E"/>
    <w:rsid w:val="00703666"/>
    <w:rsid w:val="00703F87"/>
    <w:rsid w:val="007040FD"/>
    <w:rsid w:val="00704C7B"/>
    <w:rsid w:val="00704E6B"/>
    <w:rsid w:val="00704E6E"/>
    <w:rsid w:val="007053C9"/>
    <w:rsid w:val="007057EF"/>
    <w:rsid w:val="007058A0"/>
    <w:rsid w:val="007069F4"/>
    <w:rsid w:val="007071F3"/>
    <w:rsid w:val="007102E1"/>
    <w:rsid w:val="00710986"/>
    <w:rsid w:val="00710A70"/>
    <w:rsid w:val="0071159F"/>
    <w:rsid w:val="007115DA"/>
    <w:rsid w:val="00711658"/>
    <w:rsid w:val="00712346"/>
    <w:rsid w:val="00712425"/>
    <w:rsid w:val="0071325E"/>
    <w:rsid w:val="00713355"/>
    <w:rsid w:val="007133B7"/>
    <w:rsid w:val="00714E5E"/>
    <w:rsid w:val="00715062"/>
    <w:rsid w:val="00715886"/>
    <w:rsid w:val="00715983"/>
    <w:rsid w:val="00715C83"/>
    <w:rsid w:val="00715D7E"/>
    <w:rsid w:val="00715DD3"/>
    <w:rsid w:val="00717340"/>
    <w:rsid w:val="00717965"/>
    <w:rsid w:val="007179D3"/>
    <w:rsid w:val="00720929"/>
    <w:rsid w:val="00720946"/>
    <w:rsid w:val="00720A38"/>
    <w:rsid w:val="00720BD4"/>
    <w:rsid w:val="00720EA8"/>
    <w:rsid w:val="00721809"/>
    <w:rsid w:val="0072192D"/>
    <w:rsid w:val="00721C90"/>
    <w:rsid w:val="0072284D"/>
    <w:rsid w:val="00722C5E"/>
    <w:rsid w:val="00723200"/>
    <w:rsid w:val="00723221"/>
    <w:rsid w:val="007233C9"/>
    <w:rsid w:val="00723B29"/>
    <w:rsid w:val="00723CC6"/>
    <w:rsid w:val="00723CEA"/>
    <w:rsid w:val="00723FB5"/>
    <w:rsid w:val="00724AFE"/>
    <w:rsid w:val="00725188"/>
    <w:rsid w:val="0072541C"/>
    <w:rsid w:val="00725B00"/>
    <w:rsid w:val="007266CE"/>
    <w:rsid w:val="00727167"/>
    <w:rsid w:val="00730B25"/>
    <w:rsid w:val="00730CB7"/>
    <w:rsid w:val="00731689"/>
    <w:rsid w:val="00731849"/>
    <w:rsid w:val="00731AE2"/>
    <w:rsid w:val="00731BC8"/>
    <w:rsid w:val="00731C69"/>
    <w:rsid w:val="007320FA"/>
    <w:rsid w:val="007321E5"/>
    <w:rsid w:val="00733272"/>
    <w:rsid w:val="00733457"/>
    <w:rsid w:val="00734571"/>
    <w:rsid w:val="0073508E"/>
    <w:rsid w:val="0073564B"/>
    <w:rsid w:val="007366F3"/>
    <w:rsid w:val="00736962"/>
    <w:rsid w:val="0073723B"/>
    <w:rsid w:val="0073753E"/>
    <w:rsid w:val="00737991"/>
    <w:rsid w:val="007404BA"/>
    <w:rsid w:val="007408ED"/>
    <w:rsid w:val="00740EC8"/>
    <w:rsid w:val="00741D29"/>
    <w:rsid w:val="00741E70"/>
    <w:rsid w:val="00742263"/>
    <w:rsid w:val="0074277B"/>
    <w:rsid w:val="00743704"/>
    <w:rsid w:val="00743ED5"/>
    <w:rsid w:val="007442C7"/>
    <w:rsid w:val="00744343"/>
    <w:rsid w:val="007443FE"/>
    <w:rsid w:val="00745C3F"/>
    <w:rsid w:val="00745C47"/>
    <w:rsid w:val="007461B2"/>
    <w:rsid w:val="00746440"/>
    <w:rsid w:val="007465F8"/>
    <w:rsid w:val="00747625"/>
    <w:rsid w:val="00747A46"/>
    <w:rsid w:val="00747D37"/>
    <w:rsid w:val="00750202"/>
    <w:rsid w:val="00750838"/>
    <w:rsid w:val="007516D8"/>
    <w:rsid w:val="00752A80"/>
    <w:rsid w:val="007534C4"/>
    <w:rsid w:val="00753573"/>
    <w:rsid w:val="00754054"/>
    <w:rsid w:val="0075414C"/>
    <w:rsid w:val="007543C7"/>
    <w:rsid w:val="007556A9"/>
    <w:rsid w:val="00755A2D"/>
    <w:rsid w:val="007566D6"/>
    <w:rsid w:val="00756968"/>
    <w:rsid w:val="00756D23"/>
    <w:rsid w:val="00756FF1"/>
    <w:rsid w:val="0075798D"/>
    <w:rsid w:val="00757B78"/>
    <w:rsid w:val="00757B95"/>
    <w:rsid w:val="00757EFD"/>
    <w:rsid w:val="0076008A"/>
    <w:rsid w:val="007600D2"/>
    <w:rsid w:val="00760107"/>
    <w:rsid w:val="007607C8"/>
    <w:rsid w:val="007607D4"/>
    <w:rsid w:val="00760F71"/>
    <w:rsid w:val="00762274"/>
    <w:rsid w:val="00762692"/>
    <w:rsid w:val="00762EAA"/>
    <w:rsid w:val="00763B02"/>
    <w:rsid w:val="00763F41"/>
    <w:rsid w:val="00764492"/>
    <w:rsid w:val="0076486A"/>
    <w:rsid w:val="00764DA7"/>
    <w:rsid w:val="007650D9"/>
    <w:rsid w:val="00765310"/>
    <w:rsid w:val="00765787"/>
    <w:rsid w:val="007665F3"/>
    <w:rsid w:val="00766F18"/>
    <w:rsid w:val="00767042"/>
    <w:rsid w:val="00767D77"/>
    <w:rsid w:val="00770933"/>
    <w:rsid w:val="00771537"/>
    <w:rsid w:val="007717A7"/>
    <w:rsid w:val="00771C3D"/>
    <w:rsid w:val="0077219E"/>
    <w:rsid w:val="00772403"/>
    <w:rsid w:val="007724A6"/>
    <w:rsid w:val="00773398"/>
    <w:rsid w:val="00773AE7"/>
    <w:rsid w:val="007748AF"/>
    <w:rsid w:val="00774B0D"/>
    <w:rsid w:val="007757E7"/>
    <w:rsid w:val="00775F58"/>
    <w:rsid w:val="00775FE4"/>
    <w:rsid w:val="007764B0"/>
    <w:rsid w:val="007769C3"/>
    <w:rsid w:val="00777800"/>
    <w:rsid w:val="00777D61"/>
    <w:rsid w:val="00777E1B"/>
    <w:rsid w:val="00777FBE"/>
    <w:rsid w:val="007800F6"/>
    <w:rsid w:val="0078013F"/>
    <w:rsid w:val="00780513"/>
    <w:rsid w:val="007807C8"/>
    <w:rsid w:val="007808AA"/>
    <w:rsid w:val="00780D87"/>
    <w:rsid w:val="0078141F"/>
    <w:rsid w:val="0078155C"/>
    <w:rsid w:val="00781564"/>
    <w:rsid w:val="007820BB"/>
    <w:rsid w:val="00782165"/>
    <w:rsid w:val="007829A7"/>
    <w:rsid w:val="00782DA7"/>
    <w:rsid w:val="00784371"/>
    <w:rsid w:val="0078444F"/>
    <w:rsid w:val="007845E7"/>
    <w:rsid w:val="0078498B"/>
    <w:rsid w:val="007857A1"/>
    <w:rsid w:val="007858C1"/>
    <w:rsid w:val="00786B9F"/>
    <w:rsid w:val="00786E49"/>
    <w:rsid w:val="00786E99"/>
    <w:rsid w:val="007903BD"/>
    <w:rsid w:val="007905E0"/>
    <w:rsid w:val="007906CF"/>
    <w:rsid w:val="00790DE2"/>
    <w:rsid w:val="00791139"/>
    <w:rsid w:val="00791C6E"/>
    <w:rsid w:val="00791F88"/>
    <w:rsid w:val="0079228B"/>
    <w:rsid w:val="0079294E"/>
    <w:rsid w:val="00794122"/>
    <w:rsid w:val="00794471"/>
    <w:rsid w:val="00794FB5"/>
    <w:rsid w:val="007950AE"/>
    <w:rsid w:val="0079625B"/>
    <w:rsid w:val="007965DF"/>
    <w:rsid w:val="00796CC0"/>
    <w:rsid w:val="007978C2"/>
    <w:rsid w:val="007978CA"/>
    <w:rsid w:val="00797CC7"/>
    <w:rsid w:val="00797F50"/>
    <w:rsid w:val="007A1E2C"/>
    <w:rsid w:val="007A247C"/>
    <w:rsid w:val="007A24D6"/>
    <w:rsid w:val="007A2669"/>
    <w:rsid w:val="007A3222"/>
    <w:rsid w:val="007A3BA9"/>
    <w:rsid w:val="007A3CE7"/>
    <w:rsid w:val="007A4242"/>
    <w:rsid w:val="007A4423"/>
    <w:rsid w:val="007A45E9"/>
    <w:rsid w:val="007A4C12"/>
    <w:rsid w:val="007A57A2"/>
    <w:rsid w:val="007A58FA"/>
    <w:rsid w:val="007A6AD1"/>
    <w:rsid w:val="007A6C77"/>
    <w:rsid w:val="007A722F"/>
    <w:rsid w:val="007A772F"/>
    <w:rsid w:val="007A786D"/>
    <w:rsid w:val="007A78A0"/>
    <w:rsid w:val="007A7FE3"/>
    <w:rsid w:val="007B00FC"/>
    <w:rsid w:val="007B0118"/>
    <w:rsid w:val="007B0721"/>
    <w:rsid w:val="007B0ACF"/>
    <w:rsid w:val="007B0C07"/>
    <w:rsid w:val="007B0C1F"/>
    <w:rsid w:val="007B1FCA"/>
    <w:rsid w:val="007B247B"/>
    <w:rsid w:val="007B2511"/>
    <w:rsid w:val="007B292A"/>
    <w:rsid w:val="007B2F57"/>
    <w:rsid w:val="007B371D"/>
    <w:rsid w:val="007B38D5"/>
    <w:rsid w:val="007B4378"/>
    <w:rsid w:val="007B4456"/>
    <w:rsid w:val="007B512F"/>
    <w:rsid w:val="007B5182"/>
    <w:rsid w:val="007B5456"/>
    <w:rsid w:val="007B5586"/>
    <w:rsid w:val="007B5A86"/>
    <w:rsid w:val="007B7313"/>
    <w:rsid w:val="007B7A60"/>
    <w:rsid w:val="007C1831"/>
    <w:rsid w:val="007C19EF"/>
    <w:rsid w:val="007C1C4F"/>
    <w:rsid w:val="007C250A"/>
    <w:rsid w:val="007C36E7"/>
    <w:rsid w:val="007C4B03"/>
    <w:rsid w:val="007C5970"/>
    <w:rsid w:val="007C6018"/>
    <w:rsid w:val="007C6A90"/>
    <w:rsid w:val="007C6BA3"/>
    <w:rsid w:val="007C6F6C"/>
    <w:rsid w:val="007C736B"/>
    <w:rsid w:val="007C7DE3"/>
    <w:rsid w:val="007C7E26"/>
    <w:rsid w:val="007D0A45"/>
    <w:rsid w:val="007D0B73"/>
    <w:rsid w:val="007D0C9F"/>
    <w:rsid w:val="007D0F63"/>
    <w:rsid w:val="007D1737"/>
    <w:rsid w:val="007D1EDD"/>
    <w:rsid w:val="007D21FF"/>
    <w:rsid w:val="007D286C"/>
    <w:rsid w:val="007D2B90"/>
    <w:rsid w:val="007D327B"/>
    <w:rsid w:val="007D392B"/>
    <w:rsid w:val="007D3B23"/>
    <w:rsid w:val="007D3CF0"/>
    <w:rsid w:val="007D3D53"/>
    <w:rsid w:val="007D464E"/>
    <w:rsid w:val="007D4EB3"/>
    <w:rsid w:val="007D5419"/>
    <w:rsid w:val="007D5590"/>
    <w:rsid w:val="007D5624"/>
    <w:rsid w:val="007D65B5"/>
    <w:rsid w:val="007D6DA4"/>
    <w:rsid w:val="007D78AF"/>
    <w:rsid w:val="007D798E"/>
    <w:rsid w:val="007D7E78"/>
    <w:rsid w:val="007E0EE7"/>
    <w:rsid w:val="007E1DA7"/>
    <w:rsid w:val="007E2222"/>
    <w:rsid w:val="007E2550"/>
    <w:rsid w:val="007E26C6"/>
    <w:rsid w:val="007E2CF2"/>
    <w:rsid w:val="007E2D63"/>
    <w:rsid w:val="007E2EF0"/>
    <w:rsid w:val="007E395B"/>
    <w:rsid w:val="007E4E4B"/>
    <w:rsid w:val="007E4F72"/>
    <w:rsid w:val="007E67CC"/>
    <w:rsid w:val="007E6863"/>
    <w:rsid w:val="007E7273"/>
    <w:rsid w:val="007E74CE"/>
    <w:rsid w:val="007F0C34"/>
    <w:rsid w:val="007F388E"/>
    <w:rsid w:val="007F3AFC"/>
    <w:rsid w:val="007F4474"/>
    <w:rsid w:val="007F4C5B"/>
    <w:rsid w:val="007F6046"/>
    <w:rsid w:val="007F691C"/>
    <w:rsid w:val="007F7AF4"/>
    <w:rsid w:val="007F7B62"/>
    <w:rsid w:val="007F7DAC"/>
    <w:rsid w:val="008017A2"/>
    <w:rsid w:val="00801AAB"/>
    <w:rsid w:val="008025B2"/>
    <w:rsid w:val="00802E1A"/>
    <w:rsid w:val="00802F38"/>
    <w:rsid w:val="00803000"/>
    <w:rsid w:val="00803421"/>
    <w:rsid w:val="008038D4"/>
    <w:rsid w:val="00803B39"/>
    <w:rsid w:val="00805B35"/>
    <w:rsid w:val="00805D58"/>
    <w:rsid w:val="008067A7"/>
    <w:rsid w:val="008074E3"/>
    <w:rsid w:val="008077E0"/>
    <w:rsid w:val="008106EF"/>
    <w:rsid w:val="008111C8"/>
    <w:rsid w:val="008121E7"/>
    <w:rsid w:val="00812249"/>
    <w:rsid w:val="00812895"/>
    <w:rsid w:val="00813261"/>
    <w:rsid w:val="0081331D"/>
    <w:rsid w:val="00813865"/>
    <w:rsid w:val="0081394C"/>
    <w:rsid w:val="008149CA"/>
    <w:rsid w:val="00814AE3"/>
    <w:rsid w:val="008150DA"/>
    <w:rsid w:val="00815935"/>
    <w:rsid w:val="008159EF"/>
    <w:rsid w:val="00815D30"/>
    <w:rsid w:val="008162EE"/>
    <w:rsid w:val="008167A4"/>
    <w:rsid w:val="00816A3F"/>
    <w:rsid w:val="00816E73"/>
    <w:rsid w:val="0081704E"/>
    <w:rsid w:val="008172ED"/>
    <w:rsid w:val="00817820"/>
    <w:rsid w:val="0082061B"/>
    <w:rsid w:val="00820F02"/>
    <w:rsid w:val="00821230"/>
    <w:rsid w:val="00821C1D"/>
    <w:rsid w:val="00822854"/>
    <w:rsid w:val="008230CA"/>
    <w:rsid w:val="0082330B"/>
    <w:rsid w:val="00823D58"/>
    <w:rsid w:val="00825616"/>
    <w:rsid w:val="008263CF"/>
    <w:rsid w:val="0082672F"/>
    <w:rsid w:val="00826976"/>
    <w:rsid w:val="00827C2B"/>
    <w:rsid w:val="00827DD9"/>
    <w:rsid w:val="00830BC1"/>
    <w:rsid w:val="00831145"/>
    <w:rsid w:val="00831149"/>
    <w:rsid w:val="00831501"/>
    <w:rsid w:val="008327F9"/>
    <w:rsid w:val="008328F9"/>
    <w:rsid w:val="00832D30"/>
    <w:rsid w:val="00832DB9"/>
    <w:rsid w:val="00833FD9"/>
    <w:rsid w:val="008357DC"/>
    <w:rsid w:val="008361FE"/>
    <w:rsid w:val="008364D3"/>
    <w:rsid w:val="00837513"/>
    <w:rsid w:val="0084113D"/>
    <w:rsid w:val="00841A8B"/>
    <w:rsid w:val="00842869"/>
    <w:rsid w:val="00842D8A"/>
    <w:rsid w:val="00844D13"/>
    <w:rsid w:val="0084515B"/>
    <w:rsid w:val="0084591F"/>
    <w:rsid w:val="008459AE"/>
    <w:rsid w:val="00845FD3"/>
    <w:rsid w:val="00846782"/>
    <w:rsid w:val="00846FCB"/>
    <w:rsid w:val="0084718A"/>
    <w:rsid w:val="00847EFE"/>
    <w:rsid w:val="00850401"/>
    <w:rsid w:val="00851F12"/>
    <w:rsid w:val="00852A63"/>
    <w:rsid w:val="00852E65"/>
    <w:rsid w:val="00852F99"/>
    <w:rsid w:val="00853B01"/>
    <w:rsid w:val="00853F9B"/>
    <w:rsid w:val="0085409B"/>
    <w:rsid w:val="008544D7"/>
    <w:rsid w:val="00855E49"/>
    <w:rsid w:val="00856466"/>
    <w:rsid w:val="008565CA"/>
    <w:rsid w:val="008566CD"/>
    <w:rsid w:val="00856851"/>
    <w:rsid w:val="00856966"/>
    <w:rsid w:val="00856C01"/>
    <w:rsid w:val="00856EB9"/>
    <w:rsid w:val="008570D3"/>
    <w:rsid w:val="00857BDF"/>
    <w:rsid w:val="00860B1F"/>
    <w:rsid w:val="00860B57"/>
    <w:rsid w:val="008610D6"/>
    <w:rsid w:val="00862354"/>
    <w:rsid w:val="00862B88"/>
    <w:rsid w:val="00863087"/>
    <w:rsid w:val="00863C9F"/>
    <w:rsid w:val="00863E5F"/>
    <w:rsid w:val="0086536E"/>
    <w:rsid w:val="00865941"/>
    <w:rsid w:val="00865EBE"/>
    <w:rsid w:val="008665FE"/>
    <w:rsid w:val="0086690F"/>
    <w:rsid w:val="00866A29"/>
    <w:rsid w:val="00866FE8"/>
    <w:rsid w:val="00867332"/>
    <w:rsid w:val="00867661"/>
    <w:rsid w:val="00867DCD"/>
    <w:rsid w:val="00870470"/>
    <w:rsid w:val="00870744"/>
    <w:rsid w:val="00870813"/>
    <w:rsid w:val="00870BDD"/>
    <w:rsid w:val="00871BF2"/>
    <w:rsid w:val="0087214A"/>
    <w:rsid w:val="00872867"/>
    <w:rsid w:val="00872E14"/>
    <w:rsid w:val="00872E9E"/>
    <w:rsid w:val="00872F74"/>
    <w:rsid w:val="0087302A"/>
    <w:rsid w:val="00873B8E"/>
    <w:rsid w:val="00873C05"/>
    <w:rsid w:val="00874801"/>
    <w:rsid w:val="00874BC9"/>
    <w:rsid w:val="00874D2C"/>
    <w:rsid w:val="0087563A"/>
    <w:rsid w:val="00875E7D"/>
    <w:rsid w:val="008762D3"/>
    <w:rsid w:val="0087741B"/>
    <w:rsid w:val="0087763A"/>
    <w:rsid w:val="00877FA3"/>
    <w:rsid w:val="00880831"/>
    <w:rsid w:val="00880AF4"/>
    <w:rsid w:val="00880C88"/>
    <w:rsid w:val="00880E00"/>
    <w:rsid w:val="00880F1E"/>
    <w:rsid w:val="0088104B"/>
    <w:rsid w:val="0088122E"/>
    <w:rsid w:val="008814FF"/>
    <w:rsid w:val="00881A91"/>
    <w:rsid w:val="00882AAF"/>
    <w:rsid w:val="00882B3F"/>
    <w:rsid w:val="00883180"/>
    <w:rsid w:val="008831A6"/>
    <w:rsid w:val="00883C8A"/>
    <w:rsid w:val="008845FC"/>
    <w:rsid w:val="00884ED2"/>
    <w:rsid w:val="00885263"/>
    <w:rsid w:val="0088556A"/>
    <w:rsid w:val="00885D68"/>
    <w:rsid w:val="00886B55"/>
    <w:rsid w:val="00887117"/>
    <w:rsid w:val="00887278"/>
    <w:rsid w:val="00890182"/>
    <w:rsid w:val="00890864"/>
    <w:rsid w:val="00890D73"/>
    <w:rsid w:val="00891922"/>
    <w:rsid w:val="008919EC"/>
    <w:rsid w:val="00891B89"/>
    <w:rsid w:val="00892D5A"/>
    <w:rsid w:val="00892ED1"/>
    <w:rsid w:val="0089324B"/>
    <w:rsid w:val="00893648"/>
    <w:rsid w:val="008937BC"/>
    <w:rsid w:val="008941A9"/>
    <w:rsid w:val="008948CE"/>
    <w:rsid w:val="00894DF9"/>
    <w:rsid w:val="00895350"/>
    <w:rsid w:val="0089555C"/>
    <w:rsid w:val="00896178"/>
    <w:rsid w:val="008964E3"/>
    <w:rsid w:val="00896F74"/>
    <w:rsid w:val="008A0286"/>
    <w:rsid w:val="008A0308"/>
    <w:rsid w:val="008A0541"/>
    <w:rsid w:val="008A07CA"/>
    <w:rsid w:val="008A0A76"/>
    <w:rsid w:val="008A0BC8"/>
    <w:rsid w:val="008A114B"/>
    <w:rsid w:val="008A11BE"/>
    <w:rsid w:val="008A1405"/>
    <w:rsid w:val="008A241D"/>
    <w:rsid w:val="008A2953"/>
    <w:rsid w:val="008A2B50"/>
    <w:rsid w:val="008A2E5B"/>
    <w:rsid w:val="008A33F0"/>
    <w:rsid w:val="008A3887"/>
    <w:rsid w:val="008A3910"/>
    <w:rsid w:val="008A4603"/>
    <w:rsid w:val="008A5505"/>
    <w:rsid w:val="008A56E6"/>
    <w:rsid w:val="008A5CC7"/>
    <w:rsid w:val="008A67ED"/>
    <w:rsid w:val="008A6E95"/>
    <w:rsid w:val="008A7538"/>
    <w:rsid w:val="008A7BFE"/>
    <w:rsid w:val="008A7D03"/>
    <w:rsid w:val="008A7FE7"/>
    <w:rsid w:val="008B0557"/>
    <w:rsid w:val="008B076E"/>
    <w:rsid w:val="008B1C42"/>
    <w:rsid w:val="008B1E00"/>
    <w:rsid w:val="008B1EE6"/>
    <w:rsid w:val="008B2344"/>
    <w:rsid w:val="008B2800"/>
    <w:rsid w:val="008B344F"/>
    <w:rsid w:val="008B372D"/>
    <w:rsid w:val="008B4606"/>
    <w:rsid w:val="008B49D3"/>
    <w:rsid w:val="008B50DB"/>
    <w:rsid w:val="008B5AF5"/>
    <w:rsid w:val="008B6257"/>
    <w:rsid w:val="008B65A2"/>
    <w:rsid w:val="008B6CE0"/>
    <w:rsid w:val="008C0D2F"/>
    <w:rsid w:val="008C1141"/>
    <w:rsid w:val="008C11BE"/>
    <w:rsid w:val="008C1FD4"/>
    <w:rsid w:val="008C24E6"/>
    <w:rsid w:val="008C2529"/>
    <w:rsid w:val="008C292E"/>
    <w:rsid w:val="008C481D"/>
    <w:rsid w:val="008C48B7"/>
    <w:rsid w:val="008C491F"/>
    <w:rsid w:val="008C558B"/>
    <w:rsid w:val="008C5D6B"/>
    <w:rsid w:val="008C67F4"/>
    <w:rsid w:val="008C6DAB"/>
    <w:rsid w:val="008C7DB7"/>
    <w:rsid w:val="008D05DC"/>
    <w:rsid w:val="008D0B0A"/>
    <w:rsid w:val="008D183E"/>
    <w:rsid w:val="008D1D7D"/>
    <w:rsid w:val="008D27C4"/>
    <w:rsid w:val="008D2959"/>
    <w:rsid w:val="008D2ED1"/>
    <w:rsid w:val="008D2FA7"/>
    <w:rsid w:val="008D3445"/>
    <w:rsid w:val="008D37AF"/>
    <w:rsid w:val="008D396E"/>
    <w:rsid w:val="008D4536"/>
    <w:rsid w:val="008D45B3"/>
    <w:rsid w:val="008D4DFE"/>
    <w:rsid w:val="008D564E"/>
    <w:rsid w:val="008D5998"/>
    <w:rsid w:val="008D5D94"/>
    <w:rsid w:val="008D60A4"/>
    <w:rsid w:val="008D6446"/>
    <w:rsid w:val="008D6869"/>
    <w:rsid w:val="008D6DE2"/>
    <w:rsid w:val="008D7391"/>
    <w:rsid w:val="008D73F4"/>
    <w:rsid w:val="008D7A61"/>
    <w:rsid w:val="008D7A63"/>
    <w:rsid w:val="008D7EB6"/>
    <w:rsid w:val="008E012B"/>
    <w:rsid w:val="008E09BD"/>
    <w:rsid w:val="008E15B2"/>
    <w:rsid w:val="008E1A49"/>
    <w:rsid w:val="008E1E9F"/>
    <w:rsid w:val="008E2094"/>
    <w:rsid w:val="008E244F"/>
    <w:rsid w:val="008E2889"/>
    <w:rsid w:val="008E2F2F"/>
    <w:rsid w:val="008E33AF"/>
    <w:rsid w:val="008E359E"/>
    <w:rsid w:val="008E3749"/>
    <w:rsid w:val="008E39DC"/>
    <w:rsid w:val="008E43A7"/>
    <w:rsid w:val="008E49DC"/>
    <w:rsid w:val="008E4D11"/>
    <w:rsid w:val="008E5886"/>
    <w:rsid w:val="008E5C1F"/>
    <w:rsid w:val="008E6B6C"/>
    <w:rsid w:val="008E6E6A"/>
    <w:rsid w:val="008E70D7"/>
    <w:rsid w:val="008E7600"/>
    <w:rsid w:val="008E79CB"/>
    <w:rsid w:val="008E7CC2"/>
    <w:rsid w:val="008F1CDF"/>
    <w:rsid w:val="008F1DF9"/>
    <w:rsid w:val="008F28D5"/>
    <w:rsid w:val="008F2D53"/>
    <w:rsid w:val="008F2E07"/>
    <w:rsid w:val="008F3EFF"/>
    <w:rsid w:val="008F3F1F"/>
    <w:rsid w:val="008F43BA"/>
    <w:rsid w:val="008F488C"/>
    <w:rsid w:val="008F49BD"/>
    <w:rsid w:val="008F4C3F"/>
    <w:rsid w:val="008F4DBD"/>
    <w:rsid w:val="008F536C"/>
    <w:rsid w:val="008F57A3"/>
    <w:rsid w:val="008F657A"/>
    <w:rsid w:val="008F799D"/>
    <w:rsid w:val="009000E4"/>
    <w:rsid w:val="00900637"/>
    <w:rsid w:val="00900881"/>
    <w:rsid w:val="00900CA7"/>
    <w:rsid w:val="0090121F"/>
    <w:rsid w:val="009012A4"/>
    <w:rsid w:val="0090228F"/>
    <w:rsid w:val="009024DF"/>
    <w:rsid w:val="00902588"/>
    <w:rsid w:val="00902C5B"/>
    <w:rsid w:val="009031BE"/>
    <w:rsid w:val="0090464E"/>
    <w:rsid w:val="00904FA1"/>
    <w:rsid w:val="009050C3"/>
    <w:rsid w:val="00905580"/>
    <w:rsid w:val="00905A1F"/>
    <w:rsid w:val="00905AE6"/>
    <w:rsid w:val="00906250"/>
    <w:rsid w:val="009066C9"/>
    <w:rsid w:val="00906805"/>
    <w:rsid w:val="00907A6A"/>
    <w:rsid w:val="00907CAC"/>
    <w:rsid w:val="0091079D"/>
    <w:rsid w:val="00910A73"/>
    <w:rsid w:val="00910E35"/>
    <w:rsid w:val="009115B8"/>
    <w:rsid w:val="00911733"/>
    <w:rsid w:val="00911B27"/>
    <w:rsid w:val="00911CCA"/>
    <w:rsid w:val="00912451"/>
    <w:rsid w:val="00912F50"/>
    <w:rsid w:val="009130A9"/>
    <w:rsid w:val="00913361"/>
    <w:rsid w:val="00913ADD"/>
    <w:rsid w:val="00913B21"/>
    <w:rsid w:val="00913FC9"/>
    <w:rsid w:val="00914700"/>
    <w:rsid w:val="00914C20"/>
    <w:rsid w:val="00914D4B"/>
    <w:rsid w:val="009152B6"/>
    <w:rsid w:val="00915EB4"/>
    <w:rsid w:val="00916326"/>
    <w:rsid w:val="009176BA"/>
    <w:rsid w:val="009179B2"/>
    <w:rsid w:val="009179DF"/>
    <w:rsid w:val="00917A44"/>
    <w:rsid w:val="009217D7"/>
    <w:rsid w:val="00922808"/>
    <w:rsid w:val="00922BE9"/>
    <w:rsid w:val="00923684"/>
    <w:rsid w:val="00923BCB"/>
    <w:rsid w:val="00923D37"/>
    <w:rsid w:val="0092442B"/>
    <w:rsid w:val="0092471A"/>
    <w:rsid w:val="00924CE6"/>
    <w:rsid w:val="009259E1"/>
    <w:rsid w:val="00925DBF"/>
    <w:rsid w:val="00925DE2"/>
    <w:rsid w:val="0092600D"/>
    <w:rsid w:val="009262B6"/>
    <w:rsid w:val="009262F8"/>
    <w:rsid w:val="00926516"/>
    <w:rsid w:val="00926FB2"/>
    <w:rsid w:val="00927AF3"/>
    <w:rsid w:val="009304E4"/>
    <w:rsid w:val="0093091F"/>
    <w:rsid w:val="0093197E"/>
    <w:rsid w:val="00931A2E"/>
    <w:rsid w:val="00931B79"/>
    <w:rsid w:val="00931BE1"/>
    <w:rsid w:val="00931C24"/>
    <w:rsid w:val="00933204"/>
    <w:rsid w:val="00933F9B"/>
    <w:rsid w:val="0093464C"/>
    <w:rsid w:val="00934D57"/>
    <w:rsid w:val="00934E42"/>
    <w:rsid w:val="00934E79"/>
    <w:rsid w:val="0093532E"/>
    <w:rsid w:val="009370C9"/>
    <w:rsid w:val="00937376"/>
    <w:rsid w:val="0093761E"/>
    <w:rsid w:val="00937A57"/>
    <w:rsid w:val="00937A87"/>
    <w:rsid w:val="00937CA2"/>
    <w:rsid w:val="00940408"/>
    <w:rsid w:val="009407E6"/>
    <w:rsid w:val="00940D77"/>
    <w:rsid w:val="00940DF1"/>
    <w:rsid w:val="009414F9"/>
    <w:rsid w:val="00941771"/>
    <w:rsid w:val="009418C7"/>
    <w:rsid w:val="00941E2A"/>
    <w:rsid w:val="009424C9"/>
    <w:rsid w:val="00943A81"/>
    <w:rsid w:val="00944096"/>
    <w:rsid w:val="009440BE"/>
    <w:rsid w:val="0094494E"/>
    <w:rsid w:val="00944B0E"/>
    <w:rsid w:val="00944C78"/>
    <w:rsid w:val="009460CA"/>
    <w:rsid w:val="00946134"/>
    <w:rsid w:val="009462CC"/>
    <w:rsid w:val="00946DB5"/>
    <w:rsid w:val="0094716A"/>
    <w:rsid w:val="009475C8"/>
    <w:rsid w:val="00950079"/>
    <w:rsid w:val="00950CDF"/>
    <w:rsid w:val="00950E16"/>
    <w:rsid w:val="0095110C"/>
    <w:rsid w:val="009512C5"/>
    <w:rsid w:val="0095153F"/>
    <w:rsid w:val="009516D5"/>
    <w:rsid w:val="00951898"/>
    <w:rsid w:val="00951A41"/>
    <w:rsid w:val="00952A62"/>
    <w:rsid w:val="009530B2"/>
    <w:rsid w:val="00953362"/>
    <w:rsid w:val="0095378C"/>
    <w:rsid w:val="00953FA6"/>
    <w:rsid w:val="0095462F"/>
    <w:rsid w:val="009546ED"/>
    <w:rsid w:val="00954BA0"/>
    <w:rsid w:val="0095592C"/>
    <w:rsid w:val="00955A9D"/>
    <w:rsid w:val="00955C5B"/>
    <w:rsid w:val="00955C63"/>
    <w:rsid w:val="00956517"/>
    <w:rsid w:val="00956691"/>
    <w:rsid w:val="00956B82"/>
    <w:rsid w:val="0095734B"/>
    <w:rsid w:val="00960FC0"/>
    <w:rsid w:val="00961922"/>
    <w:rsid w:val="00961F1F"/>
    <w:rsid w:val="00962177"/>
    <w:rsid w:val="00962C6B"/>
    <w:rsid w:val="00962F61"/>
    <w:rsid w:val="00963117"/>
    <w:rsid w:val="00963DD3"/>
    <w:rsid w:val="00963E03"/>
    <w:rsid w:val="00964546"/>
    <w:rsid w:val="00964C1B"/>
    <w:rsid w:val="00964F3F"/>
    <w:rsid w:val="009652DF"/>
    <w:rsid w:val="0096551C"/>
    <w:rsid w:val="00965935"/>
    <w:rsid w:val="00966053"/>
    <w:rsid w:val="00966711"/>
    <w:rsid w:val="009668B3"/>
    <w:rsid w:val="00967955"/>
    <w:rsid w:val="009708B1"/>
    <w:rsid w:val="009713E6"/>
    <w:rsid w:val="00971732"/>
    <w:rsid w:val="00971CF7"/>
    <w:rsid w:val="00971D23"/>
    <w:rsid w:val="009720A6"/>
    <w:rsid w:val="00972DB0"/>
    <w:rsid w:val="009733E0"/>
    <w:rsid w:val="00973954"/>
    <w:rsid w:val="00973B51"/>
    <w:rsid w:val="00973FD7"/>
    <w:rsid w:val="00974F3A"/>
    <w:rsid w:val="00975177"/>
    <w:rsid w:val="00975889"/>
    <w:rsid w:val="00975BCD"/>
    <w:rsid w:val="00975E74"/>
    <w:rsid w:val="00976024"/>
    <w:rsid w:val="0097652A"/>
    <w:rsid w:val="009765D4"/>
    <w:rsid w:val="009767D1"/>
    <w:rsid w:val="00976B9F"/>
    <w:rsid w:val="00976C62"/>
    <w:rsid w:val="00976C71"/>
    <w:rsid w:val="00976F7C"/>
    <w:rsid w:val="0097723C"/>
    <w:rsid w:val="0098029D"/>
    <w:rsid w:val="009802F3"/>
    <w:rsid w:val="00980409"/>
    <w:rsid w:val="009805BA"/>
    <w:rsid w:val="00980D6C"/>
    <w:rsid w:val="00981134"/>
    <w:rsid w:val="00981892"/>
    <w:rsid w:val="009821AB"/>
    <w:rsid w:val="0098222C"/>
    <w:rsid w:val="009831F1"/>
    <w:rsid w:val="00983899"/>
    <w:rsid w:val="00983E3A"/>
    <w:rsid w:val="00983FB2"/>
    <w:rsid w:val="00984A99"/>
    <w:rsid w:val="00985548"/>
    <w:rsid w:val="0098568A"/>
    <w:rsid w:val="00985761"/>
    <w:rsid w:val="009863E7"/>
    <w:rsid w:val="00986CFF"/>
    <w:rsid w:val="009875C0"/>
    <w:rsid w:val="00987DC2"/>
    <w:rsid w:val="0099088A"/>
    <w:rsid w:val="00990DC5"/>
    <w:rsid w:val="00992611"/>
    <w:rsid w:val="00992B14"/>
    <w:rsid w:val="0099313E"/>
    <w:rsid w:val="00994620"/>
    <w:rsid w:val="00994EE6"/>
    <w:rsid w:val="00994F6B"/>
    <w:rsid w:val="00995AE6"/>
    <w:rsid w:val="00996F17"/>
    <w:rsid w:val="009A00BF"/>
    <w:rsid w:val="009A02EC"/>
    <w:rsid w:val="009A0403"/>
    <w:rsid w:val="009A0838"/>
    <w:rsid w:val="009A0A93"/>
    <w:rsid w:val="009A0B79"/>
    <w:rsid w:val="009A0DA2"/>
    <w:rsid w:val="009A1196"/>
    <w:rsid w:val="009A11A3"/>
    <w:rsid w:val="009A13B0"/>
    <w:rsid w:val="009A1CB3"/>
    <w:rsid w:val="009A212E"/>
    <w:rsid w:val="009A2FEF"/>
    <w:rsid w:val="009A3498"/>
    <w:rsid w:val="009A3537"/>
    <w:rsid w:val="009A3684"/>
    <w:rsid w:val="009A3A24"/>
    <w:rsid w:val="009A4160"/>
    <w:rsid w:val="009A55B1"/>
    <w:rsid w:val="009A5BDB"/>
    <w:rsid w:val="009A7481"/>
    <w:rsid w:val="009A783E"/>
    <w:rsid w:val="009A7C4A"/>
    <w:rsid w:val="009B0983"/>
    <w:rsid w:val="009B0CA1"/>
    <w:rsid w:val="009B10C8"/>
    <w:rsid w:val="009B17BB"/>
    <w:rsid w:val="009B1B24"/>
    <w:rsid w:val="009B228E"/>
    <w:rsid w:val="009B2687"/>
    <w:rsid w:val="009B2985"/>
    <w:rsid w:val="009B2E3A"/>
    <w:rsid w:val="009B3492"/>
    <w:rsid w:val="009B3794"/>
    <w:rsid w:val="009B3A16"/>
    <w:rsid w:val="009B3A5F"/>
    <w:rsid w:val="009B4685"/>
    <w:rsid w:val="009B4BAA"/>
    <w:rsid w:val="009B4E08"/>
    <w:rsid w:val="009B5164"/>
    <w:rsid w:val="009B67F6"/>
    <w:rsid w:val="009B6E14"/>
    <w:rsid w:val="009B7801"/>
    <w:rsid w:val="009C1357"/>
    <w:rsid w:val="009C143E"/>
    <w:rsid w:val="009C1737"/>
    <w:rsid w:val="009C1896"/>
    <w:rsid w:val="009C1A69"/>
    <w:rsid w:val="009C216D"/>
    <w:rsid w:val="009C25DB"/>
    <w:rsid w:val="009C2BD1"/>
    <w:rsid w:val="009C3451"/>
    <w:rsid w:val="009C35CC"/>
    <w:rsid w:val="009C4740"/>
    <w:rsid w:val="009C51DB"/>
    <w:rsid w:val="009C6052"/>
    <w:rsid w:val="009C60A2"/>
    <w:rsid w:val="009C6633"/>
    <w:rsid w:val="009C66D8"/>
    <w:rsid w:val="009C6784"/>
    <w:rsid w:val="009C71D3"/>
    <w:rsid w:val="009C7325"/>
    <w:rsid w:val="009C7BA7"/>
    <w:rsid w:val="009C7C7D"/>
    <w:rsid w:val="009C7D30"/>
    <w:rsid w:val="009D0389"/>
    <w:rsid w:val="009D05D2"/>
    <w:rsid w:val="009D0FD4"/>
    <w:rsid w:val="009D288B"/>
    <w:rsid w:val="009D3112"/>
    <w:rsid w:val="009D3D79"/>
    <w:rsid w:val="009D3DF2"/>
    <w:rsid w:val="009D4D9F"/>
    <w:rsid w:val="009D5CB2"/>
    <w:rsid w:val="009D6483"/>
    <w:rsid w:val="009D6487"/>
    <w:rsid w:val="009D6C0B"/>
    <w:rsid w:val="009D7586"/>
    <w:rsid w:val="009D777E"/>
    <w:rsid w:val="009E07C1"/>
    <w:rsid w:val="009E12EF"/>
    <w:rsid w:val="009E18CB"/>
    <w:rsid w:val="009E197A"/>
    <w:rsid w:val="009E1B01"/>
    <w:rsid w:val="009E1F8D"/>
    <w:rsid w:val="009E2E1C"/>
    <w:rsid w:val="009E33AF"/>
    <w:rsid w:val="009E36CC"/>
    <w:rsid w:val="009E4270"/>
    <w:rsid w:val="009E4629"/>
    <w:rsid w:val="009E4842"/>
    <w:rsid w:val="009E5B90"/>
    <w:rsid w:val="009E671E"/>
    <w:rsid w:val="009E686A"/>
    <w:rsid w:val="009E6A89"/>
    <w:rsid w:val="009E6B8D"/>
    <w:rsid w:val="009E6C9E"/>
    <w:rsid w:val="009E7546"/>
    <w:rsid w:val="009F0613"/>
    <w:rsid w:val="009F1124"/>
    <w:rsid w:val="009F1A5B"/>
    <w:rsid w:val="009F1BB6"/>
    <w:rsid w:val="009F23E9"/>
    <w:rsid w:val="009F26ED"/>
    <w:rsid w:val="009F2AB0"/>
    <w:rsid w:val="009F3392"/>
    <w:rsid w:val="009F3A31"/>
    <w:rsid w:val="009F3A61"/>
    <w:rsid w:val="009F3AFB"/>
    <w:rsid w:val="009F3BCF"/>
    <w:rsid w:val="009F481A"/>
    <w:rsid w:val="009F486E"/>
    <w:rsid w:val="009F4F68"/>
    <w:rsid w:val="009F5307"/>
    <w:rsid w:val="009F53D1"/>
    <w:rsid w:val="009F5404"/>
    <w:rsid w:val="009F5D98"/>
    <w:rsid w:val="009F5DFB"/>
    <w:rsid w:val="009F6306"/>
    <w:rsid w:val="009F79B9"/>
    <w:rsid w:val="00A00215"/>
    <w:rsid w:val="00A00BF2"/>
    <w:rsid w:val="00A00C34"/>
    <w:rsid w:val="00A01351"/>
    <w:rsid w:val="00A01C44"/>
    <w:rsid w:val="00A020A4"/>
    <w:rsid w:val="00A02174"/>
    <w:rsid w:val="00A02A6E"/>
    <w:rsid w:val="00A02B11"/>
    <w:rsid w:val="00A03787"/>
    <w:rsid w:val="00A03F3A"/>
    <w:rsid w:val="00A04596"/>
    <w:rsid w:val="00A04D5A"/>
    <w:rsid w:val="00A054E6"/>
    <w:rsid w:val="00A05584"/>
    <w:rsid w:val="00A059CA"/>
    <w:rsid w:val="00A05D17"/>
    <w:rsid w:val="00A068F7"/>
    <w:rsid w:val="00A06A70"/>
    <w:rsid w:val="00A103DA"/>
    <w:rsid w:val="00A10877"/>
    <w:rsid w:val="00A10925"/>
    <w:rsid w:val="00A113A5"/>
    <w:rsid w:val="00A11B2A"/>
    <w:rsid w:val="00A11FE1"/>
    <w:rsid w:val="00A12CC3"/>
    <w:rsid w:val="00A15009"/>
    <w:rsid w:val="00A15616"/>
    <w:rsid w:val="00A157C0"/>
    <w:rsid w:val="00A15E49"/>
    <w:rsid w:val="00A163B9"/>
    <w:rsid w:val="00A16A91"/>
    <w:rsid w:val="00A16BED"/>
    <w:rsid w:val="00A16D50"/>
    <w:rsid w:val="00A174F2"/>
    <w:rsid w:val="00A17CA1"/>
    <w:rsid w:val="00A17E3B"/>
    <w:rsid w:val="00A17F3A"/>
    <w:rsid w:val="00A17FE1"/>
    <w:rsid w:val="00A208D8"/>
    <w:rsid w:val="00A20F1F"/>
    <w:rsid w:val="00A21398"/>
    <w:rsid w:val="00A21F62"/>
    <w:rsid w:val="00A22894"/>
    <w:rsid w:val="00A22E10"/>
    <w:rsid w:val="00A2323C"/>
    <w:rsid w:val="00A2343E"/>
    <w:rsid w:val="00A23559"/>
    <w:rsid w:val="00A239D7"/>
    <w:rsid w:val="00A23E94"/>
    <w:rsid w:val="00A24904"/>
    <w:rsid w:val="00A2494B"/>
    <w:rsid w:val="00A24A35"/>
    <w:rsid w:val="00A24D66"/>
    <w:rsid w:val="00A25053"/>
    <w:rsid w:val="00A25404"/>
    <w:rsid w:val="00A25C47"/>
    <w:rsid w:val="00A26882"/>
    <w:rsid w:val="00A26ECD"/>
    <w:rsid w:val="00A271D0"/>
    <w:rsid w:val="00A27239"/>
    <w:rsid w:val="00A27766"/>
    <w:rsid w:val="00A27C11"/>
    <w:rsid w:val="00A27F43"/>
    <w:rsid w:val="00A27F96"/>
    <w:rsid w:val="00A300AC"/>
    <w:rsid w:val="00A3011A"/>
    <w:rsid w:val="00A305D5"/>
    <w:rsid w:val="00A314E1"/>
    <w:rsid w:val="00A3158A"/>
    <w:rsid w:val="00A323FD"/>
    <w:rsid w:val="00A327B4"/>
    <w:rsid w:val="00A32B21"/>
    <w:rsid w:val="00A32FE1"/>
    <w:rsid w:val="00A337E7"/>
    <w:rsid w:val="00A3400E"/>
    <w:rsid w:val="00A34DE3"/>
    <w:rsid w:val="00A35451"/>
    <w:rsid w:val="00A35E23"/>
    <w:rsid w:val="00A367C9"/>
    <w:rsid w:val="00A37449"/>
    <w:rsid w:val="00A37A7C"/>
    <w:rsid w:val="00A37A87"/>
    <w:rsid w:val="00A37F77"/>
    <w:rsid w:val="00A402BE"/>
    <w:rsid w:val="00A4037E"/>
    <w:rsid w:val="00A409DE"/>
    <w:rsid w:val="00A40C6B"/>
    <w:rsid w:val="00A41270"/>
    <w:rsid w:val="00A42174"/>
    <w:rsid w:val="00A42412"/>
    <w:rsid w:val="00A43A0E"/>
    <w:rsid w:val="00A43F6B"/>
    <w:rsid w:val="00A445F4"/>
    <w:rsid w:val="00A44AAF"/>
    <w:rsid w:val="00A44BF6"/>
    <w:rsid w:val="00A44E19"/>
    <w:rsid w:val="00A458B1"/>
    <w:rsid w:val="00A4591A"/>
    <w:rsid w:val="00A46159"/>
    <w:rsid w:val="00A46370"/>
    <w:rsid w:val="00A465F2"/>
    <w:rsid w:val="00A46E7D"/>
    <w:rsid w:val="00A4763A"/>
    <w:rsid w:val="00A47A1A"/>
    <w:rsid w:val="00A47AEB"/>
    <w:rsid w:val="00A5008E"/>
    <w:rsid w:val="00A5011B"/>
    <w:rsid w:val="00A512F8"/>
    <w:rsid w:val="00A5131E"/>
    <w:rsid w:val="00A5176E"/>
    <w:rsid w:val="00A51904"/>
    <w:rsid w:val="00A51F70"/>
    <w:rsid w:val="00A526E1"/>
    <w:rsid w:val="00A52CC0"/>
    <w:rsid w:val="00A52F22"/>
    <w:rsid w:val="00A53275"/>
    <w:rsid w:val="00A5448D"/>
    <w:rsid w:val="00A54636"/>
    <w:rsid w:val="00A54B9A"/>
    <w:rsid w:val="00A55D89"/>
    <w:rsid w:val="00A5609B"/>
    <w:rsid w:val="00A56335"/>
    <w:rsid w:val="00A56E8B"/>
    <w:rsid w:val="00A56EB7"/>
    <w:rsid w:val="00A57612"/>
    <w:rsid w:val="00A57730"/>
    <w:rsid w:val="00A600CE"/>
    <w:rsid w:val="00A610DE"/>
    <w:rsid w:val="00A6128D"/>
    <w:rsid w:val="00A61434"/>
    <w:rsid w:val="00A61938"/>
    <w:rsid w:val="00A61BDD"/>
    <w:rsid w:val="00A62652"/>
    <w:rsid w:val="00A6334C"/>
    <w:rsid w:val="00A633EA"/>
    <w:rsid w:val="00A643B9"/>
    <w:rsid w:val="00A64A88"/>
    <w:rsid w:val="00A64D76"/>
    <w:rsid w:val="00A65004"/>
    <w:rsid w:val="00A659CD"/>
    <w:rsid w:val="00A65B2F"/>
    <w:rsid w:val="00A65CC2"/>
    <w:rsid w:val="00A66EE0"/>
    <w:rsid w:val="00A675D7"/>
    <w:rsid w:val="00A67DDF"/>
    <w:rsid w:val="00A67DE1"/>
    <w:rsid w:val="00A70824"/>
    <w:rsid w:val="00A70A19"/>
    <w:rsid w:val="00A70CAC"/>
    <w:rsid w:val="00A713D1"/>
    <w:rsid w:val="00A7185F"/>
    <w:rsid w:val="00A721EB"/>
    <w:rsid w:val="00A72A00"/>
    <w:rsid w:val="00A73260"/>
    <w:rsid w:val="00A739A1"/>
    <w:rsid w:val="00A73E00"/>
    <w:rsid w:val="00A73F55"/>
    <w:rsid w:val="00A73F8C"/>
    <w:rsid w:val="00A740E6"/>
    <w:rsid w:val="00A74856"/>
    <w:rsid w:val="00A74A2C"/>
    <w:rsid w:val="00A751F8"/>
    <w:rsid w:val="00A75552"/>
    <w:rsid w:val="00A770E9"/>
    <w:rsid w:val="00A77627"/>
    <w:rsid w:val="00A7769F"/>
    <w:rsid w:val="00A776FB"/>
    <w:rsid w:val="00A80587"/>
    <w:rsid w:val="00A80D68"/>
    <w:rsid w:val="00A81078"/>
    <w:rsid w:val="00A8188E"/>
    <w:rsid w:val="00A81CAF"/>
    <w:rsid w:val="00A82523"/>
    <w:rsid w:val="00A82864"/>
    <w:rsid w:val="00A82F57"/>
    <w:rsid w:val="00A841EC"/>
    <w:rsid w:val="00A845D6"/>
    <w:rsid w:val="00A84EF0"/>
    <w:rsid w:val="00A850DB"/>
    <w:rsid w:val="00A85362"/>
    <w:rsid w:val="00A857ED"/>
    <w:rsid w:val="00A866F5"/>
    <w:rsid w:val="00A872D9"/>
    <w:rsid w:val="00A872EE"/>
    <w:rsid w:val="00A8736B"/>
    <w:rsid w:val="00A90B96"/>
    <w:rsid w:val="00A91A86"/>
    <w:rsid w:val="00A9262A"/>
    <w:rsid w:val="00A9322A"/>
    <w:rsid w:val="00A93794"/>
    <w:rsid w:val="00A9538C"/>
    <w:rsid w:val="00A96B5C"/>
    <w:rsid w:val="00A971FC"/>
    <w:rsid w:val="00A97C56"/>
    <w:rsid w:val="00AA017A"/>
    <w:rsid w:val="00AA0205"/>
    <w:rsid w:val="00AA0991"/>
    <w:rsid w:val="00AA0F3E"/>
    <w:rsid w:val="00AA14A4"/>
    <w:rsid w:val="00AA17B6"/>
    <w:rsid w:val="00AA196D"/>
    <w:rsid w:val="00AA1C6B"/>
    <w:rsid w:val="00AA2385"/>
    <w:rsid w:val="00AA2990"/>
    <w:rsid w:val="00AA3897"/>
    <w:rsid w:val="00AA3AD6"/>
    <w:rsid w:val="00AA5110"/>
    <w:rsid w:val="00AA523A"/>
    <w:rsid w:val="00AA66B1"/>
    <w:rsid w:val="00AA6C62"/>
    <w:rsid w:val="00AA706B"/>
    <w:rsid w:val="00AB150B"/>
    <w:rsid w:val="00AB26EB"/>
    <w:rsid w:val="00AB2B52"/>
    <w:rsid w:val="00AB315C"/>
    <w:rsid w:val="00AB3161"/>
    <w:rsid w:val="00AB327F"/>
    <w:rsid w:val="00AB3864"/>
    <w:rsid w:val="00AB3D78"/>
    <w:rsid w:val="00AB40D9"/>
    <w:rsid w:val="00AB4140"/>
    <w:rsid w:val="00AB44C4"/>
    <w:rsid w:val="00AB5429"/>
    <w:rsid w:val="00AB5516"/>
    <w:rsid w:val="00AB58C0"/>
    <w:rsid w:val="00AB5CB7"/>
    <w:rsid w:val="00AB637A"/>
    <w:rsid w:val="00AB6807"/>
    <w:rsid w:val="00AB69E2"/>
    <w:rsid w:val="00AB6A8B"/>
    <w:rsid w:val="00AB74AC"/>
    <w:rsid w:val="00AC02D1"/>
    <w:rsid w:val="00AC0B83"/>
    <w:rsid w:val="00AC0BB1"/>
    <w:rsid w:val="00AC0D92"/>
    <w:rsid w:val="00AC12F9"/>
    <w:rsid w:val="00AC1556"/>
    <w:rsid w:val="00AC1D20"/>
    <w:rsid w:val="00AC1D93"/>
    <w:rsid w:val="00AC22A0"/>
    <w:rsid w:val="00AC25B3"/>
    <w:rsid w:val="00AC326F"/>
    <w:rsid w:val="00AC364D"/>
    <w:rsid w:val="00AC396D"/>
    <w:rsid w:val="00AC3A74"/>
    <w:rsid w:val="00AC46B0"/>
    <w:rsid w:val="00AC4DB8"/>
    <w:rsid w:val="00AC6236"/>
    <w:rsid w:val="00AC680F"/>
    <w:rsid w:val="00AC724A"/>
    <w:rsid w:val="00AC76B2"/>
    <w:rsid w:val="00AC794C"/>
    <w:rsid w:val="00AD0073"/>
    <w:rsid w:val="00AD00E7"/>
    <w:rsid w:val="00AD03F3"/>
    <w:rsid w:val="00AD0524"/>
    <w:rsid w:val="00AD0A86"/>
    <w:rsid w:val="00AD0AF6"/>
    <w:rsid w:val="00AD133D"/>
    <w:rsid w:val="00AD15D9"/>
    <w:rsid w:val="00AD1D8F"/>
    <w:rsid w:val="00AD22D3"/>
    <w:rsid w:val="00AD233C"/>
    <w:rsid w:val="00AD24D8"/>
    <w:rsid w:val="00AD25B0"/>
    <w:rsid w:val="00AD3190"/>
    <w:rsid w:val="00AD31E3"/>
    <w:rsid w:val="00AD3A1E"/>
    <w:rsid w:val="00AD3EA7"/>
    <w:rsid w:val="00AD42B2"/>
    <w:rsid w:val="00AD48B1"/>
    <w:rsid w:val="00AD4D7B"/>
    <w:rsid w:val="00AD5223"/>
    <w:rsid w:val="00AD585C"/>
    <w:rsid w:val="00AD5909"/>
    <w:rsid w:val="00AD60A0"/>
    <w:rsid w:val="00AD6926"/>
    <w:rsid w:val="00AD7487"/>
    <w:rsid w:val="00AE05C9"/>
    <w:rsid w:val="00AE2375"/>
    <w:rsid w:val="00AE3240"/>
    <w:rsid w:val="00AE32C2"/>
    <w:rsid w:val="00AE37AB"/>
    <w:rsid w:val="00AE3A32"/>
    <w:rsid w:val="00AE3A50"/>
    <w:rsid w:val="00AE53AB"/>
    <w:rsid w:val="00AE5620"/>
    <w:rsid w:val="00AE6EC0"/>
    <w:rsid w:val="00AE73DA"/>
    <w:rsid w:val="00AE77BB"/>
    <w:rsid w:val="00AE7C23"/>
    <w:rsid w:val="00AF02B1"/>
    <w:rsid w:val="00AF05EE"/>
    <w:rsid w:val="00AF0864"/>
    <w:rsid w:val="00AF0AEB"/>
    <w:rsid w:val="00AF0D00"/>
    <w:rsid w:val="00AF1438"/>
    <w:rsid w:val="00AF195F"/>
    <w:rsid w:val="00AF20F6"/>
    <w:rsid w:val="00AF3724"/>
    <w:rsid w:val="00AF4CBF"/>
    <w:rsid w:val="00AF56C9"/>
    <w:rsid w:val="00AF5F74"/>
    <w:rsid w:val="00AF6AB8"/>
    <w:rsid w:val="00AF6BFB"/>
    <w:rsid w:val="00AF6F24"/>
    <w:rsid w:val="00AF6FC4"/>
    <w:rsid w:val="00AF730B"/>
    <w:rsid w:val="00AF783D"/>
    <w:rsid w:val="00AF78DF"/>
    <w:rsid w:val="00AF7B07"/>
    <w:rsid w:val="00B00351"/>
    <w:rsid w:val="00B01240"/>
    <w:rsid w:val="00B020E0"/>
    <w:rsid w:val="00B024B5"/>
    <w:rsid w:val="00B02523"/>
    <w:rsid w:val="00B02A9F"/>
    <w:rsid w:val="00B03715"/>
    <w:rsid w:val="00B0371A"/>
    <w:rsid w:val="00B03764"/>
    <w:rsid w:val="00B03909"/>
    <w:rsid w:val="00B0406D"/>
    <w:rsid w:val="00B043E6"/>
    <w:rsid w:val="00B0476B"/>
    <w:rsid w:val="00B05802"/>
    <w:rsid w:val="00B05960"/>
    <w:rsid w:val="00B05C61"/>
    <w:rsid w:val="00B07539"/>
    <w:rsid w:val="00B07553"/>
    <w:rsid w:val="00B07C8F"/>
    <w:rsid w:val="00B07EEB"/>
    <w:rsid w:val="00B07F9C"/>
    <w:rsid w:val="00B10354"/>
    <w:rsid w:val="00B11031"/>
    <w:rsid w:val="00B11060"/>
    <w:rsid w:val="00B11514"/>
    <w:rsid w:val="00B11594"/>
    <w:rsid w:val="00B115BE"/>
    <w:rsid w:val="00B11756"/>
    <w:rsid w:val="00B11960"/>
    <w:rsid w:val="00B11A95"/>
    <w:rsid w:val="00B11B8A"/>
    <w:rsid w:val="00B11BE6"/>
    <w:rsid w:val="00B11F39"/>
    <w:rsid w:val="00B125BB"/>
    <w:rsid w:val="00B12CCB"/>
    <w:rsid w:val="00B12DB0"/>
    <w:rsid w:val="00B13DAB"/>
    <w:rsid w:val="00B13F81"/>
    <w:rsid w:val="00B14AF6"/>
    <w:rsid w:val="00B14C03"/>
    <w:rsid w:val="00B14C58"/>
    <w:rsid w:val="00B15120"/>
    <w:rsid w:val="00B154C0"/>
    <w:rsid w:val="00B15BE1"/>
    <w:rsid w:val="00B15DFF"/>
    <w:rsid w:val="00B167F8"/>
    <w:rsid w:val="00B16861"/>
    <w:rsid w:val="00B168C4"/>
    <w:rsid w:val="00B172FE"/>
    <w:rsid w:val="00B178DD"/>
    <w:rsid w:val="00B201C0"/>
    <w:rsid w:val="00B20231"/>
    <w:rsid w:val="00B2074D"/>
    <w:rsid w:val="00B20E2B"/>
    <w:rsid w:val="00B215F9"/>
    <w:rsid w:val="00B21FC5"/>
    <w:rsid w:val="00B222BC"/>
    <w:rsid w:val="00B226BA"/>
    <w:rsid w:val="00B22B39"/>
    <w:rsid w:val="00B22B53"/>
    <w:rsid w:val="00B22CDF"/>
    <w:rsid w:val="00B22FB9"/>
    <w:rsid w:val="00B234C9"/>
    <w:rsid w:val="00B24005"/>
    <w:rsid w:val="00B2558C"/>
    <w:rsid w:val="00B255CD"/>
    <w:rsid w:val="00B25B88"/>
    <w:rsid w:val="00B25D54"/>
    <w:rsid w:val="00B2774F"/>
    <w:rsid w:val="00B30BDC"/>
    <w:rsid w:val="00B30F37"/>
    <w:rsid w:val="00B317BA"/>
    <w:rsid w:val="00B31C0E"/>
    <w:rsid w:val="00B3246E"/>
    <w:rsid w:val="00B328F4"/>
    <w:rsid w:val="00B33693"/>
    <w:rsid w:val="00B33E51"/>
    <w:rsid w:val="00B34678"/>
    <w:rsid w:val="00B34BFF"/>
    <w:rsid w:val="00B34EEA"/>
    <w:rsid w:val="00B358B3"/>
    <w:rsid w:val="00B35C78"/>
    <w:rsid w:val="00B36182"/>
    <w:rsid w:val="00B36269"/>
    <w:rsid w:val="00B365AF"/>
    <w:rsid w:val="00B3685F"/>
    <w:rsid w:val="00B36D5A"/>
    <w:rsid w:val="00B36F33"/>
    <w:rsid w:val="00B3726D"/>
    <w:rsid w:val="00B37947"/>
    <w:rsid w:val="00B40EEE"/>
    <w:rsid w:val="00B411AD"/>
    <w:rsid w:val="00B41B1D"/>
    <w:rsid w:val="00B41D72"/>
    <w:rsid w:val="00B41FBF"/>
    <w:rsid w:val="00B42349"/>
    <w:rsid w:val="00B4261F"/>
    <w:rsid w:val="00B4283D"/>
    <w:rsid w:val="00B42A1C"/>
    <w:rsid w:val="00B43616"/>
    <w:rsid w:val="00B43805"/>
    <w:rsid w:val="00B438CF"/>
    <w:rsid w:val="00B446DD"/>
    <w:rsid w:val="00B44740"/>
    <w:rsid w:val="00B44BA6"/>
    <w:rsid w:val="00B44DFA"/>
    <w:rsid w:val="00B452D1"/>
    <w:rsid w:val="00B4546E"/>
    <w:rsid w:val="00B45A5C"/>
    <w:rsid w:val="00B468A3"/>
    <w:rsid w:val="00B468B9"/>
    <w:rsid w:val="00B46C20"/>
    <w:rsid w:val="00B46DA2"/>
    <w:rsid w:val="00B47261"/>
    <w:rsid w:val="00B50176"/>
    <w:rsid w:val="00B504F8"/>
    <w:rsid w:val="00B5084E"/>
    <w:rsid w:val="00B50C26"/>
    <w:rsid w:val="00B50FF2"/>
    <w:rsid w:val="00B514CD"/>
    <w:rsid w:val="00B516E0"/>
    <w:rsid w:val="00B51BDD"/>
    <w:rsid w:val="00B523CF"/>
    <w:rsid w:val="00B524E3"/>
    <w:rsid w:val="00B52563"/>
    <w:rsid w:val="00B525DC"/>
    <w:rsid w:val="00B52A6B"/>
    <w:rsid w:val="00B52A78"/>
    <w:rsid w:val="00B534DE"/>
    <w:rsid w:val="00B53C25"/>
    <w:rsid w:val="00B541DE"/>
    <w:rsid w:val="00B5423B"/>
    <w:rsid w:val="00B54397"/>
    <w:rsid w:val="00B55064"/>
    <w:rsid w:val="00B5555D"/>
    <w:rsid w:val="00B5658D"/>
    <w:rsid w:val="00B5675A"/>
    <w:rsid w:val="00B56CD3"/>
    <w:rsid w:val="00B570FF"/>
    <w:rsid w:val="00B5788D"/>
    <w:rsid w:val="00B578A3"/>
    <w:rsid w:val="00B57F64"/>
    <w:rsid w:val="00B57FEA"/>
    <w:rsid w:val="00B6034B"/>
    <w:rsid w:val="00B60D50"/>
    <w:rsid w:val="00B60F44"/>
    <w:rsid w:val="00B61C3E"/>
    <w:rsid w:val="00B629DA"/>
    <w:rsid w:val="00B62AE0"/>
    <w:rsid w:val="00B63196"/>
    <w:rsid w:val="00B64EA9"/>
    <w:rsid w:val="00B64F2E"/>
    <w:rsid w:val="00B6520C"/>
    <w:rsid w:val="00B653BD"/>
    <w:rsid w:val="00B65542"/>
    <w:rsid w:val="00B65F45"/>
    <w:rsid w:val="00B6647E"/>
    <w:rsid w:val="00B66682"/>
    <w:rsid w:val="00B6676B"/>
    <w:rsid w:val="00B66BBE"/>
    <w:rsid w:val="00B67F06"/>
    <w:rsid w:val="00B70122"/>
    <w:rsid w:val="00B702F3"/>
    <w:rsid w:val="00B710A0"/>
    <w:rsid w:val="00B713AC"/>
    <w:rsid w:val="00B714A4"/>
    <w:rsid w:val="00B71A22"/>
    <w:rsid w:val="00B72D6F"/>
    <w:rsid w:val="00B733DE"/>
    <w:rsid w:val="00B73924"/>
    <w:rsid w:val="00B74783"/>
    <w:rsid w:val="00B747AA"/>
    <w:rsid w:val="00B74825"/>
    <w:rsid w:val="00B75B01"/>
    <w:rsid w:val="00B75E4B"/>
    <w:rsid w:val="00B75F08"/>
    <w:rsid w:val="00B77212"/>
    <w:rsid w:val="00B77224"/>
    <w:rsid w:val="00B7737C"/>
    <w:rsid w:val="00B77934"/>
    <w:rsid w:val="00B77AB4"/>
    <w:rsid w:val="00B77BDD"/>
    <w:rsid w:val="00B80285"/>
    <w:rsid w:val="00B803D7"/>
    <w:rsid w:val="00B80C60"/>
    <w:rsid w:val="00B813FA"/>
    <w:rsid w:val="00B81471"/>
    <w:rsid w:val="00B818F4"/>
    <w:rsid w:val="00B81BCF"/>
    <w:rsid w:val="00B82AA3"/>
    <w:rsid w:val="00B832E2"/>
    <w:rsid w:val="00B83B63"/>
    <w:rsid w:val="00B83CE7"/>
    <w:rsid w:val="00B844D7"/>
    <w:rsid w:val="00B84F87"/>
    <w:rsid w:val="00B8523F"/>
    <w:rsid w:val="00B8557D"/>
    <w:rsid w:val="00B85ADA"/>
    <w:rsid w:val="00B85D04"/>
    <w:rsid w:val="00B86083"/>
    <w:rsid w:val="00B86148"/>
    <w:rsid w:val="00B86DA5"/>
    <w:rsid w:val="00B86E13"/>
    <w:rsid w:val="00B87180"/>
    <w:rsid w:val="00B87AFA"/>
    <w:rsid w:val="00B87BC2"/>
    <w:rsid w:val="00B87E43"/>
    <w:rsid w:val="00B9030A"/>
    <w:rsid w:val="00B91071"/>
    <w:rsid w:val="00B916B4"/>
    <w:rsid w:val="00B91A89"/>
    <w:rsid w:val="00B92D21"/>
    <w:rsid w:val="00B9339E"/>
    <w:rsid w:val="00B941CC"/>
    <w:rsid w:val="00B9458D"/>
    <w:rsid w:val="00B948CB"/>
    <w:rsid w:val="00B94B15"/>
    <w:rsid w:val="00B9505D"/>
    <w:rsid w:val="00B95F27"/>
    <w:rsid w:val="00B96B8C"/>
    <w:rsid w:val="00BA174F"/>
    <w:rsid w:val="00BA21D6"/>
    <w:rsid w:val="00BA2408"/>
    <w:rsid w:val="00BA27C3"/>
    <w:rsid w:val="00BA27ED"/>
    <w:rsid w:val="00BA525C"/>
    <w:rsid w:val="00BA53C2"/>
    <w:rsid w:val="00BA59B4"/>
    <w:rsid w:val="00BA5B64"/>
    <w:rsid w:val="00BA5EDE"/>
    <w:rsid w:val="00BA6EC3"/>
    <w:rsid w:val="00BA755A"/>
    <w:rsid w:val="00BB0249"/>
    <w:rsid w:val="00BB0871"/>
    <w:rsid w:val="00BB0C9A"/>
    <w:rsid w:val="00BB1637"/>
    <w:rsid w:val="00BB1A5C"/>
    <w:rsid w:val="00BB1B64"/>
    <w:rsid w:val="00BB24A8"/>
    <w:rsid w:val="00BB2CAA"/>
    <w:rsid w:val="00BB2FA1"/>
    <w:rsid w:val="00BB3634"/>
    <w:rsid w:val="00BB4DD7"/>
    <w:rsid w:val="00BB5AE8"/>
    <w:rsid w:val="00BB5BA7"/>
    <w:rsid w:val="00BB5C12"/>
    <w:rsid w:val="00BB5D62"/>
    <w:rsid w:val="00BB5F9E"/>
    <w:rsid w:val="00BB671B"/>
    <w:rsid w:val="00BB6D75"/>
    <w:rsid w:val="00BB7157"/>
    <w:rsid w:val="00BB7780"/>
    <w:rsid w:val="00BC04DC"/>
    <w:rsid w:val="00BC07A2"/>
    <w:rsid w:val="00BC166F"/>
    <w:rsid w:val="00BC2157"/>
    <w:rsid w:val="00BC2611"/>
    <w:rsid w:val="00BC274A"/>
    <w:rsid w:val="00BC2C69"/>
    <w:rsid w:val="00BC2E14"/>
    <w:rsid w:val="00BC35C0"/>
    <w:rsid w:val="00BC3C0E"/>
    <w:rsid w:val="00BC4B50"/>
    <w:rsid w:val="00BC4E59"/>
    <w:rsid w:val="00BC4F05"/>
    <w:rsid w:val="00BC52B3"/>
    <w:rsid w:val="00BC6D27"/>
    <w:rsid w:val="00BC6ED6"/>
    <w:rsid w:val="00BC79EA"/>
    <w:rsid w:val="00BC7F99"/>
    <w:rsid w:val="00BD0385"/>
    <w:rsid w:val="00BD03BA"/>
    <w:rsid w:val="00BD0AE8"/>
    <w:rsid w:val="00BD0C3F"/>
    <w:rsid w:val="00BD108B"/>
    <w:rsid w:val="00BD13F6"/>
    <w:rsid w:val="00BD1742"/>
    <w:rsid w:val="00BD2152"/>
    <w:rsid w:val="00BD24A2"/>
    <w:rsid w:val="00BD279D"/>
    <w:rsid w:val="00BD2833"/>
    <w:rsid w:val="00BD2925"/>
    <w:rsid w:val="00BD2D8A"/>
    <w:rsid w:val="00BD3917"/>
    <w:rsid w:val="00BD39C9"/>
    <w:rsid w:val="00BD3ACD"/>
    <w:rsid w:val="00BD4C7E"/>
    <w:rsid w:val="00BD50EE"/>
    <w:rsid w:val="00BD5154"/>
    <w:rsid w:val="00BD5557"/>
    <w:rsid w:val="00BD60A6"/>
    <w:rsid w:val="00BD62C2"/>
    <w:rsid w:val="00BD6B86"/>
    <w:rsid w:val="00BD732D"/>
    <w:rsid w:val="00BD7994"/>
    <w:rsid w:val="00BD7A06"/>
    <w:rsid w:val="00BD7B27"/>
    <w:rsid w:val="00BD7DDF"/>
    <w:rsid w:val="00BE0262"/>
    <w:rsid w:val="00BE0C06"/>
    <w:rsid w:val="00BE17F2"/>
    <w:rsid w:val="00BE2A5A"/>
    <w:rsid w:val="00BE2A60"/>
    <w:rsid w:val="00BE326D"/>
    <w:rsid w:val="00BE3892"/>
    <w:rsid w:val="00BE389D"/>
    <w:rsid w:val="00BE3DB0"/>
    <w:rsid w:val="00BE402E"/>
    <w:rsid w:val="00BE48C7"/>
    <w:rsid w:val="00BE4D3B"/>
    <w:rsid w:val="00BE6310"/>
    <w:rsid w:val="00BE642A"/>
    <w:rsid w:val="00BF0071"/>
    <w:rsid w:val="00BF0861"/>
    <w:rsid w:val="00BF108D"/>
    <w:rsid w:val="00BF13C1"/>
    <w:rsid w:val="00BF1B89"/>
    <w:rsid w:val="00BF2215"/>
    <w:rsid w:val="00BF240F"/>
    <w:rsid w:val="00BF29F9"/>
    <w:rsid w:val="00BF2B78"/>
    <w:rsid w:val="00BF2BBA"/>
    <w:rsid w:val="00BF34BE"/>
    <w:rsid w:val="00BF3A16"/>
    <w:rsid w:val="00BF4163"/>
    <w:rsid w:val="00BF4708"/>
    <w:rsid w:val="00BF6653"/>
    <w:rsid w:val="00BF6C46"/>
    <w:rsid w:val="00BF7667"/>
    <w:rsid w:val="00C00560"/>
    <w:rsid w:val="00C006C8"/>
    <w:rsid w:val="00C0072C"/>
    <w:rsid w:val="00C015C4"/>
    <w:rsid w:val="00C017EA"/>
    <w:rsid w:val="00C01839"/>
    <w:rsid w:val="00C02006"/>
    <w:rsid w:val="00C02289"/>
    <w:rsid w:val="00C02357"/>
    <w:rsid w:val="00C0241E"/>
    <w:rsid w:val="00C025FE"/>
    <w:rsid w:val="00C02C02"/>
    <w:rsid w:val="00C03C6F"/>
    <w:rsid w:val="00C04AE7"/>
    <w:rsid w:val="00C04F8A"/>
    <w:rsid w:val="00C06938"/>
    <w:rsid w:val="00C07053"/>
    <w:rsid w:val="00C073BF"/>
    <w:rsid w:val="00C07EE8"/>
    <w:rsid w:val="00C10705"/>
    <w:rsid w:val="00C110FF"/>
    <w:rsid w:val="00C111F4"/>
    <w:rsid w:val="00C114B8"/>
    <w:rsid w:val="00C11F37"/>
    <w:rsid w:val="00C126AF"/>
    <w:rsid w:val="00C128EF"/>
    <w:rsid w:val="00C13260"/>
    <w:rsid w:val="00C136B9"/>
    <w:rsid w:val="00C141C5"/>
    <w:rsid w:val="00C143C9"/>
    <w:rsid w:val="00C148A4"/>
    <w:rsid w:val="00C1507A"/>
    <w:rsid w:val="00C15AF8"/>
    <w:rsid w:val="00C1797E"/>
    <w:rsid w:val="00C204EA"/>
    <w:rsid w:val="00C206CE"/>
    <w:rsid w:val="00C2128D"/>
    <w:rsid w:val="00C2132D"/>
    <w:rsid w:val="00C21AC8"/>
    <w:rsid w:val="00C21BC2"/>
    <w:rsid w:val="00C21DE8"/>
    <w:rsid w:val="00C223A3"/>
    <w:rsid w:val="00C227B1"/>
    <w:rsid w:val="00C23481"/>
    <w:rsid w:val="00C236F5"/>
    <w:rsid w:val="00C24A1C"/>
    <w:rsid w:val="00C24CA0"/>
    <w:rsid w:val="00C25759"/>
    <w:rsid w:val="00C25B15"/>
    <w:rsid w:val="00C263F7"/>
    <w:rsid w:val="00C269B0"/>
    <w:rsid w:val="00C26A0B"/>
    <w:rsid w:val="00C26CB5"/>
    <w:rsid w:val="00C27630"/>
    <w:rsid w:val="00C27768"/>
    <w:rsid w:val="00C2784F"/>
    <w:rsid w:val="00C27B79"/>
    <w:rsid w:val="00C31742"/>
    <w:rsid w:val="00C318A2"/>
    <w:rsid w:val="00C31B2E"/>
    <w:rsid w:val="00C32254"/>
    <w:rsid w:val="00C32E8A"/>
    <w:rsid w:val="00C3356F"/>
    <w:rsid w:val="00C33B06"/>
    <w:rsid w:val="00C33D13"/>
    <w:rsid w:val="00C34591"/>
    <w:rsid w:val="00C3461C"/>
    <w:rsid w:val="00C34E9B"/>
    <w:rsid w:val="00C361EB"/>
    <w:rsid w:val="00C36471"/>
    <w:rsid w:val="00C36DC9"/>
    <w:rsid w:val="00C375ED"/>
    <w:rsid w:val="00C37FBF"/>
    <w:rsid w:val="00C40054"/>
    <w:rsid w:val="00C40D27"/>
    <w:rsid w:val="00C4105E"/>
    <w:rsid w:val="00C4175D"/>
    <w:rsid w:val="00C41D8A"/>
    <w:rsid w:val="00C42384"/>
    <w:rsid w:val="00C42512"/>
    <w:rsid w:val="00C429DA"/>
    <w:rsid w:val="00C438E4"/>
    <w:rsid w:val="00C44412"/>
    <w:rsid w:val="00C44D44"/>
    <w:rsid w:val="00C455B2"/>
    <w:rsid w:val="00C45968"/>
    <w:rsid w:val="00C459A1"/>
    <w:rsid w:val="00C46615"/>
    <w:rsid w:val="00C47B27"/>
    <w:rsid w:val="00C47EED"/>
    <w:rsid w:val="00C51DB8"/>
    <w:rsid w:val="00C51E75"/>
    <w:rsid w:val="00C52984"/>
    <w:rsid w:val="00C52F6D"/>
    <w:rsid w:val="00C52F84"/>
    <w:rsid w:val="00C546DD"/>
    <w:rsid w:val="00C54723"/>
    <w:rsid w:val="00C54C6F"/>
    <w:rsid w:val="00C54DE5"/>
    <w:rsid w:val="00C551AD"/>
    <w:rsid w:val="00C5563E"/>
    <w:rsid w:val="00C55A93"/>
    <w:rsid w:val="00C55BF3"/>
    <w:rsid w:val="00C5681A"/>
    <w:rsid w:val="00C56AB2"/>
    <w:rsid w:val="00C5742D"/>
    <w:rsid w:val="00C5744B"/>
    <w:rsid w:val="00C577AD"/>
    <w:rsid w:val="00C57E06"/>
    <w:rsid w:val="00C60411"/>
    <w:rsid w:val="00C6100D"/>
    <w:rsid w:val="00C6123A"/>
    <w:rsid w:val="00C61F2C"/>
    <w:rsid w:val="00C62208"/>
    <w:rsid w:val="00C623D9"/>
    <w:rsid w:val="00C6344B"/>
    <w:rsid w:val="00C63514"/>
    <w:rsid w:val="00C636B5"/>
    <w:rsid w:val="00C6402A"/>
    <w:rsid w:val="00C6436A"/>
    <w:rsid w:val="00C64D48"/>
    <w:rsid w:val="00C651E2"/>
    <w:rsid w:val="00C653FD"/>
    <w:rsid w:val="00C7070E"/>
    <w:rsid w:val="00C708FE"/>
    <w:rsid w:val="00C7117A"/>
    <w:rsid w:val="00C71201"/>
    <w:rsid w:val="00C72025"/>
    <w:rsid w:val="00C7220C"/>
    <w:rsid w:val="00C72CF4"/>
    <w:rsid w:val="00C72DC6"/>
    <w:rsid w:val="00C735A4"/>
    <w:rsid w:val="00C73C9B"/>
    <w:rsid w:val="00C752D3"/>
    <w:rsid w:val="00C7624E"/>
    <w:rsid w:val="00C76ADA"/>
    <w:rsid w:val="00C76D10"/>
    <w:rsid w:val="00C77040"/>
    <w:rsid w:val="00C77A9A"/>
    <w:rsid w:val="00C77F45"/>
    <w:rsid w:val="00C8024F"/>
    <w:rsid w:val="00C804BF"/>
    <w:rsid w:val="00C8080A"/>
    <w:rsid w:val="00C80A51"/>
    <w:rsid w:val="00C80EA9"/>
    <w:rsid w:val="00C81472"/>
    <w:rsid w:val="00C814D4"/>
    <w:rsid w:val="00C821BC"/>
    <w:rsid w:val="00C82747"/>
    <w:rsid w:val="00C82E7A"/>
    <w:rsid w:val="00C8338B"/>
    <w:rsid w:val="00C83531"/>
    <w:rsid w:val="00C8362F"/>
    <w:rsid w:val="00C8398E"/>
    <w:rsid w:val="00C83D1F"/>
    <w:rsid w:val="00C841F0"/>
    <w:rsid w:val="00C8441C"/>
    <w:rsid w:val="00C84FAA"/>
    <w:rsid w:val="00C8526E"/>
    <w:rsid w:val="00C859D5"/>
    <w:rsid w:val="00C85DE4"/>
    <w:rsid w:val="00C85DFC"/>
    <w:rsid w:val="00C866A8"/>
    <w:rsid w:val="00C86871"/>
    <w:rsid w:val="00C86F07"/>
    <w:rsid w:val="00C872DA"/>
    <w:rsid w:val="00C873E2"/>
    <w:rsid w:val="00C87660"/>
    <w:rsid w:val="00C902D1"/>
    <w:rsid w:val="00C90C5C"/>
    <w:rsid w:val="00C9106F"/>
    <w:rsid w:val="00C91301"/>
    <w:rsid w:val="00C91357"/>
    <w:rsid w:val="00C91AFB"/>
    <w:rsid w:val="00C9292B"/>
    <w:rsid w:val="00C92A69"/>
    <w:rsid w:val="00C92D28"/>
    <w:rsid w:val="00C93196"/>
    <w:rsid w:val="00C93388"/>
    <w:rsid w:val="00C93D17"/>
    <w:rsid w:val="00C93E08"/>
    <w:rsid w:val="00C93EE3"/>
    <w:rsid w:val="00C943C0"/>
    <w:rsid w:val="00C94408"/>
    <w:rsid w:val="00C948F6"/>
    <w:rsid w:val="00C94DE1"/>
    <w:rsid w:val="00C9585F"/>
    <w:rsid w:val="00C96B06"/>
    <w:rsid w:val="00C974FE"/>
    <w:rsid w:val="00C97E00"/>
    <w:rsid w:val="00CA0622"/>
    <w:rsid w:val="00CA06C5"/>
    <w:rsid w:val="00CA0991"/>
    <w:rsid w:val="00CA0D74"/>
    <w:rsid w:val="00CA1465"/>
    <w:rsid w:val="00CA1D05"/>
    <w:rsid w:val="00CA2555"/>
    <w:rsid w:val="00CA3F32"/>
    <w:rsid w:val="00CA43CA"/>
    <w:rsid w:val="00CA446A"/>
    <w:rsid w:val="00CA4692"/>
    <w:rsid w:val="00CA4DA9"/>
    <w:rsid w:val="00CA59E3"/>
    <w:rsid w:val="00CA5C85"/>
    <w:rsid w:val="00CA5F40"/>
    <w:rsid w:val="00CA6E52"/>
    <w:rsid w:val="00CA703D"/>
    <w:rsid w:val="00CA7E00"/>
    <w:rsid w:val="00CB0033"/>
    <w:rsid w:val="00CB15B6"/>
    <w:rsid w:val="00CB162F"/>
    <w:rsid w:val="00CB178D"/>
    <w:rsid w:val="00CB1B22"/>
    <w:rsid w:val="00CB1F37"/>
    <w:rsid w:val="00CB2C9F"/>
    <w:rsid w:val="00CB3A77"/>
    <w:rsid w:val="00CB3FC0"/>
    <w:rsid w:val="00CB401D"/>
    <w:rsid w:val="00CB45A0"/>
    <w:rsid w:val="00CB4629"/>
    <w:rsid w:val="00CB463B"/>
    <w:rsid w:val="00CB5495"/>
    <w:rsid w:val="00CB552B"/>
    <w:rsid w:val="00CB594A"/>
    <w:rsid w:val="00CB60F9"/>
    <w:rsid w:val="00CB610B"/>
    <w:rsid w:val="00CB6CC0"/>
    <w:rsid w:val="00CB70C6"/>
    <w:rsid w:val="00CB7417"/>
    <w:rsid w:val="00CB7F50"/>
    <w:rsid w:val="00CC0CB0"/>
    <w:rsid w:val="00CC13C1"/>
    <w:rsid w:val="00CC193E"/>
    <w:rsid w:val="00CC2D16"/>
    <w:rsid w:val="00CC38A0"/>
    <w:rsid w:val="00CC3DC0"/>
    <w:rsid w:val="00CC4103"/>
    <w:rsid w:val="00CC4901"/>
    <w:rsid w:val="00CC4C9B"/>
    <w:rsid w:val="00CC510F"/>
    <w:rsid w:val="00CC544E"/>
    <w:rsid w:val="00CC5B0A"/>
    <w:rsid w:val="00CC5B60"/>
    <w:rsid w:val="00CC66D7"/>
    <w:rsid w:val="00CC6D8C"/>
    <w:rsid w:val="00CC6EDE"/>
    <w:rsid w:val="00CC73A8"/>
    <w:rsid w:val="00CC7FE8"/>
    <w:rsid w:val="00CD0335"/>
    <w:rsid w:val="00CD077E"/>
    <w:rsid w:val="00CD0F93"/>
    <w:rsid w:val="00CD1456"/>
    <w:rsid w:val="00CD154E"/>
    <w:rsid w:val="00CD1E39"/>
    <w:rsid w:val="00CD240B"/>
    <w:rsid w:val="00CD29AD"/>
    <w:rsid w:val="00CD29FE"/>
    <w:rsid w:val="00CD2E58"/>
    <w:rsid w:val="00CD2FA9"/>
    <w:rsid w:val="00CD4037"/>
    <w:rsid w:val="00CD4807"/>
    <w:rsid w:val="00CD5233"/>
    <w:rsid w:val="00CD5424"/>
    <w:rsid w:val="00CD705E"/>
    <w:rsid w:val="00CD7335"/>
    <w:rsid w:val="00CD744B"/>
    <w:rsid w:val="00CD79A0"/>
    <w:rsid w:val="00CD7A90"/>
    <w:rsid w:val="00CD7D68"/>
    <w:rsid w:val="00CE03A4"/>
    <w:rsid w:val="00CE0E2F"/>
    <w:rsid w:val="00CE0FBB"/>
    <w:rsid w:val="00CE15E0"/>
    <w:rsid w:val="00CE1B2B"/>
    <w:rsid w:val="00CE1E0F"/>
    <w:rsid w:val="00CE24A9"/>
    <w:rsid w:val="00CE25F5"/>
    <w:rsid w:val="00CE2E99"/>
    <w:rsid w:val="00CE3DFE"/>
    <w:rsid w:val="00CE3E01"/>
    <w:rsid w:val="00CE4F01"/>
    <w:rsid w:val="00CE5383"/>
    <w:rsid w:val="00CE5417"/>
    <w:rsid w:val="00CE5EF3"/>
    <w:rsid w:val="00CE6058"/>
    <w:rsid w:val="00CE62E5"/>
    <w:rsid w:val="00CE6519"/>
    <w:rsid w:val="00CE6CC2"/>
    <w:rsid w:val="00CE7041"/>
    <w:rsid w:val="00CE7494"/>
    <w:rsid w:val="00CE7779"/>
    <w:rsid w:val="00CE77C5"/>
    <w:rsid w:val="00CE79EF"/>
    <w:rsid w:val="00CE7AA0"/>
    <w:rsid w:val="00CE7ABA"/>
    <w:rsid w:val="00CF017F"/>
    <w:rsid w:val="00CF11A3"/>
    <w:rsid w:val="00CF1293"/>
    <w:rsid w:val="00CF16EB"/>
    <w:rsid w:val="00CF1B7A"/>
    <w:rsid w:val="00CF1BD4"/>
    <w:rsid w:val="00CF2136"/>
    <w:rsid w:val="00CF25A0"/>
    <w:rsid w:val="00CF2F24"/>
    <w:rsid w:val="00CF2F53"/>
    <w:rsid w:val="00CF2FEB"/>
    <w:rsid w:val="00CF3555"/>
    <w:rsid w:val="00CF52C3"/>
    <w:rsid w:val="00CF569F"/>
    <w:rsid w:val="00CF57B7"/>
    <w:rsid w:val="00CF6C9C"/>
    <w:rsid w:val="00CF7159"/>
    <w:rsid w:val="00CF719A"/>
    <w:rsid w:val="00CF77D0"/>
    <w:rsid w:val="00CF7985"/>
    <w:rsid w:val="00CF79AB"/>
    <w:rsid w:val="00CF7B13"/>
    <w:rsid w:val="00D0059E"/>
    <w:rsid w:val="00D00628"/>
    <w:rsid w:val="00D00946"/>
    <w:rsid w:val="00D010D8"/>
    <w:rsid w:val="00D025F5"/>
    <w:rsid w:val="00D02F59"/>
    <w:rsid w:val="00D032D9"/>
    <w:rsid w:val="00D04919"/>
    <w:rsid w:val="00D055F5"/>
    <w:rsid w:val="00D0615B"/>
    <w:rsid w:val="00D06189"/>
    <w:rsid w:val="00D06929"/>
    <w:rsid w:val="00D06B69"/>
    <w:rsid w:val="00D06E3E"/>
    <w:rsid w:val="00D075F7"/>
    <w:rsid w:val="00D076F6"/>
    <w:rsid w:val="00D07D19"/>
    <w:rsid w:val="00D1175E"/>
    <w:rsid w:val="00D12288"/>
    <w:rsid w:val="00D12902"/>
    <w:rsid w:val="00D13C74"/>
    <w:rsid w:val="00D13E38"/>
    <w:rsid w:val="00D13F1A"/>
    <w:rsid w:val="00D14654"/>
    <w:rsid w:val="00D14876"/>
    <w:rsid w:val="00D14BCA"/>
    <w:rsid w:val="00D14E95"/>
    <w:rsid w:val="00D151C7"/>
    <w:rsid w:val="00D15418"/>
    <w:rsid w:val="00D15666"/>
    <w:rsid w:val="00D15C6E"/>
    <w:rsid w:val="00D16083"/>
    <w:rsid w:val="00D16E3C"/>
    <w:rsid w:val="00D17033"/>
    <w:rsid w:val="00D17252"/>
    <w:rsid w:val="00D175F1"/>
    <w:rsid w:val="00D1795B"/>
    <w:rsid w:val="00D17C91"/>
    <w:rsid w:val="00D17D8F"/>
    <w:rsid w:val="00D201DB"/>
    <w:rsid w:val="00D2034D"/>
    <w:rsid w:val="00D20843"/>
    <w:rsid w:val="00D20C30"/>
    <w:rsid w:val="00D21222"/>
    <w:rsid w:val="00D21A39"/>
    <w:rsid w:val="00D21DB5"/>
    <w:rsid w:val="00D21EC2"/>
    <w:rsid w:val="00D22403"/>
    <w:rsid w:val="00D22B55"/>
    <w:rsid w:val="00D23161"/>
    <w:rsid w:val="00D239B6"/>
    <w:rsid w:val="00D23D86"/>
    <w:rsid w:val="00D240D3"/>
    <w:rsid w:val="00D241CF"/>
    <w:rsid w:val="00D24F6B"/>
    <w:rsid w:val="00D25A6C"/>
    <w:rsid w:val="00D25E5D"/>
    <w:rsid w:val="00D25EF7"/>
    <w:rsid w:val="00D26349"/>
    <w:rsid w:val="00D26B28"/>
    <w:rsid w:val="00D271B7"/>
    <w:rsid w:val="00D2784E"/>
    <w:rsid w:val="00D27BC6"/>
    <w:rsid w:val="00D27EEF"/>
    <w:rsid w:val="00D300A3"/>
    <w:rsid w:val="00D30EDE"/>
    <w:rsid w:val="00D312DB"/>
    <w:rsid w:val="00D31462"/>
    <w:rsid w:val="00D31945"/>
    <w:rsid w:val="00D32618"/>
    <w:rsid w:val="00D32E4B"/>
    <w:rsid w:val="00D333B4"/>
    <w:rsid w:val="00D336F9"/>
    <w:rsid w:val="00D337DF"/>
    <w:rsid w:val="00D33930"/>
    <w:rsid w:val="00D33C52"/>
    <w:rsid w:val="00D33CE5"/>
    <w:rsid w:val="00D3414E"/>
    <w:rsid w:val="00D3416F"/>
    <w:rsid w:val="00D34E3A"/>
    <w:rsid w:val="00D34E68"/>
    <w:rsid w:val="00D354B2"/>
    <w:rsid w:val="00D355C3"/>
    <w:rsid w:val="00D35608"/>
    <w:rsid w:val="00D35DA5"/>
    <w:rsid w:val="00D36859"/>
    <w:rsid w:val="00D36BAB"/>
    <w:rsid w:val="00D36BF2"/>
    <w:rsid w:val="00D3796A"/>
    <w:rsid w:val="00D37FEC"/>
    <w:rsid w:val="00D40102"/>
    <w:rsid w:val="00D40F91"/>
    <w:rsid w:val="00D420B1"/>
    <w:rsid w:val="00D43750"/>
    <w:rsid w:val="00D440E8"/>
    <w:rsid w:val="00D442D7"/>
    <w:rsid w:val="00D447A1"/>
    <w:rsid w:val="00D46F13"/>
    <w:rsid w:val="00D47688"/>
    <w:rsid w:val="00D47C0F"/>
    <w:rsid w:val="00D47C2B"/>
    <w:rsid w:val="00D503C2"/>
    <w:rsid w:val="00D50BE5"/>
    <w:rsid w:val="00D50E6F"/>
    <w:rsid w:val="00D521F5"/>
    <w:rsid w:val="00D52374"/>
    <w:rsid w:val="00D52D19"/>
    <w:rsid w:val="00D534B6"/>
    <w:rsid w:val="00D540C0"/>
    <w:rsid w:val="00D547A8"/>
    <w:rsid w:val="00D553DE"/>
    <w:rsid w:val="00D557B7"/>
    <w:rsid w:val="00D55A28"/>
    <w:rsid w:val="00D57231"/>
    <w:rsid w:val="00D57538"/>
    <w:rsid w:val="00D5754A"/>
    <w:rsid w:val="00D576E0"/>
    <w:rsid w:val="00D57A49"/>
    <w:rsid w:val="00D6147F"/>
    <w:rsid w:val="00D61892"/>
    <w:rsid w:val="00D62054"/>
    <w:rsid w:val="00D62662"/>
    <w:rsid w:val="00D62696"/>
    <w:rsid w:val="00D62941"/>
    <w:rsid w:val="00D62D05"/>
    <w:rsid w:val="00D62F69"/>
    <w:rsid w:val="00D63241"/>
    <w:rsid w:val="00D63C99"/>
    <w:rsid w:val="00D646E3"/>
    <w:rsid w:val="00D64BB1"/>
    <w:rsid w:val="00D6547A"/>
    <w:rsid w:val="00D65659"/>
    <w:rsid w:val="00D668AE"/>
    <w:rsid w:val="00D6708D"/>
    <w:rsid w:val="00D67272"/>
    <w:rsid w:val="00D67323"/>
    <w:rsid w:val="00D674FE"/>
    <w:rsid w:val="00D675F2"/>
    <w:rsid w:val="00D67C2C"/>
    <w:rsid w:val="00D708BD"/>
    <w:rsid w:val="00D70EB5"/>
    <w:rsid w:val="00D719FD"/>
    <w:rsid w:val="00D71D63"/>
    <w:rsid w:val="00D71FB3"/>
    <w:rsid w:val="00D72068"/>
    <w:rsid w:val="00D72FF9"/>
    <w:rsid w:val="00D730F7"/>
    <w:rsid w:val="00D732C7"/>
    <w:rsid w:val="00D7375E"/>
    <w:rsid w:val="00D73D45"/>
    <w:rsid w:val="00D73F48"/>
    <w:rsid w:val="00D74581"/>
    <w:rsid w:val="00D7498D"/>
    <w:rsid w:val="00D7614A"/>
    <w:rsid w:val="00D763AE"/>
    <w:rsid w:val="00D76741"/>
    <w:rsid w:val="00D76DC3"/>
    <w:rsid w:val="00D76F40"/>
    <w:rsid w:val="00D7719F"/>
    <w:rsid w:val="00D77542"/>
    <w:rsid w:val="00D77C2C"/>
    <w:rsid w:val="00D77F7B"/>
    <w:rsid w:val="00D80076"/>
    <w:rsid w:val="00D80407"/>
    <w:rsid w:val="00D80803"/>
    <w:rsid w:val="00D80E2E"/>
    <w:rsid w:val="00D81202"/>
    <w:rsid w:val="00D8151A"/>
    <w:rsid w:val="00D82DE4"/>
    <w:rsid w:val="00D8322B"/>
    <w:rsid w:val="00D83991"/>
    <w:rsid w:val="00D83BBC"/>
    <w:rsid w:val="00D848A4"/>
    <w:rsid w:val="00D85077"/>
    <w:rsid w:val="00D855E9"/>
    <w:rsid w:val="00D85E3E"/>
    <w:rsid w:val="00D8619B"/>
    <w:rsid w:val="00D86772"/>
    <w:rsid w:val="00D87709"/>
    <w:rsid w:val="00D879B1"/>
    <w:rsid w:val="00D87F07"/>
    <w:rsid w:val="00D90044"/>
    <w:rsid w:val="00D900F0"/>
    <w:rsid w:val="00D90A63"/>
    <w:rsid w:val="00D91A22"/>
    <w:rsid w:val="00D920DA"/>
    <w:rsid w:val="00D9250C"/>
    <w:rsid w:val="00D92B49"/>
    <w:rsid w:val="00D92D2A"/>
    <w:rsid w:val="00D93419"/>
    <w:rsid w:val="00D93709"/>
    <w:rsid w:val="00D9374D"/>
    <w:rsid w:val="00D93A3A"/>
    <w:rsid w:val="00D93C2C"/>
    <w:rsid w:val="00D93EBD"/>
    <w:rsid w:val="00D94A21"/>
    <w:rsid w:val="00D954C4"/>
    <w:rsid w:val="00D95B02"/>
    <w:rsid w:val="00D961B3"/>
    <w:rsid w:val="00D96CA0"/>
    <w:rsid w:val="00D9702C"/>
    <w:rsid w:val="00D9744E"/>
    <w:rsid w:val="00D97B1C"/>
    <w:rsid w:val="00D97E8C"/>
    <w:rsid w:val="00DA0F39"/>
    <w:rsid w:val="00DA1324"/>
    <w:rsid w:val="00DA14C5"/>
    <w:rsid w:val="00DA14E7"/>
    <w:rsid w:val="00DA1E00"/>
    <w:rsid w:val="00DA2225"/>
    <w:rsid w:val="00DA2A19"/>
    <w:rsid w:val="00DA2DCF"/>
    <w:rsid w:val="00DA2F99"/>
    <w:rsid w:val="00DA340F"/>
    <w:rsid w:val="00DA3BC3"/>
    <w:rsid w:val="00DA3E51"/>
    <w:rsid w:val="00DA3FAF"/>
    <w:rsid w:val="00DA4192"/>
    <w:rsid w:val="00DA42B1"/>
    <w:rsid w:val="00DA44DB"/>
    <w:rsid w:val="00DA5179"/>
    <w:rsid w:val="00DA5E48"/>
    <w:rsid w:val="00DA5E52"/>
    <w:rsid w:val="00DA5F1F"/>
    <w:rsid w:val="00DA6217"/>
    <w:rsid w:val="00DA6267"/>
    <w:rsid w:val="00DA72D2"/>
    <w:rsid w:val="00DA7CDF"/>
    <w:rsid w:val="00DB0694"/>
    <w:rsid w:val="00DB0768"/>
    <w:rsid w:val="00DB0DAA"/>
    <w:rsid w:val="00DB10F7"/>
    <w:rsid w:val="00DB13E9"/>
    <w:rsid w:val="00DB151F"/>
    <w:rsid w:val="00DB1AF4"/>
    <w:rsid w:val="00DB1E46"/>
    <w:rsid w:val="00DB1F1F"/>
    <w:rsid w:val="00DB20DB"/>
    <w:rsid w:val="00DB2934"/>
    <w:rsid w:val="00DB30AF"/>
    <w:rsid w:val="00DB3201"/>
    <w:rsid w:val="00DB3D74"/>
    <w:rsid w:val="00DB42E3"/>
    <w:rsid w:val="00DB445E"/>
    <w:rsid w:val="00DB4EB7"/>
    <w:rsid w:val="00DB5483"/>
    <w:rsid w:val="00DB57C4"/>
    <w:rsid w:val="00DB585D"/>
    <w:rsid w:val="00DB5A24"/>
    <w:rsid w:val="00DB60EC"/>
    <w:rsid w:val="00DB63E2"/>
    <w:rsid w:val="00DB67D6"/>
    <w:rsid w:val="00DB6AAF"/>
    <w:rsid w:val="00DB7443"/>
    <w:rsid w:val="00DB7C2D"/>
    <w:rsid w:val="00DB7DE7"/>
    <w:rsid w:val="00DC0363"/>
    <w:rsid w:val="00DC053B"/>
    <w:rsid w:val="00DC0922"/>
    <w:rsid w:val="00DC095E"/>
    <w:rsid w:val="00DC14A5"/>
    <w:rsid w:val="00DC1690"/>
    <w:rsid w:val="00DC1E77"/>
    <w:rsid w:val="00DC1F80"/>
    <w:rsid w:val="00DC2679"/>
    <w:rsid w:val="00DC2B44"/>
    <w:rsid w:val="00DC2F34"/>
    <w:rsid w:val="00DC3382"/>
    <w:rsid w:val="00DC3630"/>
    <w:rsid w:val="00DC3748"/>
    <w:rsid w:val="00DC3C85"/>
    <w:rsid w:val="00DC3C96"/>
    <w:rsid w:val="00DC4B6B"/>
    <w:rsid w:val="00DC4BA3"/>
    <w:rsid w:val="00DC4D90"/>
    <w:rsid w:val="00DC4E40"/>
    <w:rsid w:val="00DC51B5"/>
    <w:rsid w:val="00DC529E"/>
    <w:rsid w:val="00DC559B"/>
    <w:rsid w:val="00DC55EF"/>
    <w:rsid w:val="00DC5EBF"/>
    <w:rsid w:val="00DC6F84"/>
    <w:rsid w:val="00DC72C7"/>
    <w:rsid w:val="00DC7AEE"/>
    <w:rsid w:val="00DC7EC2"/>
    <w:rsid w:val="00DD05CA"/>
    <w:rsid w:val="00DD0BF3"/>
    <w:rsid w:val="00DD13A6"/>
    <w:rsid w:val="00DD1590"/>
    <w:rsid w:val="00DD19EE"/>
    <w:rsid w:val="00DD28D9"/>
    <w:rsid w:val="00DD3E3F"/>
    <w:rsid w:val="00DD42EB"/>
    <w:rsid w:val="00DD4382"/>
    <w:rsid w:val="00DD46BF"/>
    <w:rsid w:val="00DD4A35"/>
    <w:rsid w:val="00DD5AAA"/>
    <w:rsid w:val="00DD61E5"/>
    <w:rsid w:val="00DE0B28"/>
    <w:rsid w:val="00DE0CC0"/>
    <w:rsid w:val="00DE0EC2"/>
    <w:rsid w:val="00DE15A3"/>
    <w:rsid w:val="00DE1FAE"/>
    <w:rsid w:val="00DE22B8"/>
    <w:rsid w:val="00DE22CA"/>
    <w:rsid w:val="00DE23A0"/>
    <w:rsid w:val="00DE2E85"/>
    <w:rsid w:val="00DE3CED"/>
    <w:rsid w:val="00DE3E5B"/>
    <w:rsid w:val="00DE564E"/>
    <w:rsid w:val="00DE5A44"/>
    <w:rsid w:val="00DE6026"/>
    <w:rsid w:val="00DE6FCE"/>
    <w:rsid w:val="00DE7FB7"/>
    <w:rsid w:val="00DF0096"/>
    <w:rsid w:val="00DF011A"/>
    <w:rsid w:val="00DF03E9"/>
    <w:rsid w:val="00DF0A2D"/>
    <w:rsid w:val="00DF0BC4"/>
    <w:rsid w:val="00DF1443"/>
    <w:rsid w:val="00DF1E7A"/>
    <w:rsid w:val="00DF2904"/>
    <w:rsid w:val="00DF2F51"/>
    <w:rsid w:val="00DF36E7"/>
    <w:rsid w:val="00DF373E"/>
    <w:rsid w:val="00DF4724"/>
    <w:rsid w:val="00DF4C5E"/>
    <w:rsid w:val="00DF4D00"/>
    <w:rsid w:val="00DF5B86"/>
    <w:rsid w:val="00DF5C4B"/>
    <w:rsid w:val="00DF5D2D"/>
    <w:rsid w:val="00DF5EC5"/>
    <w:rsid w:val="00DF5F68"/>
    <w:rsid w:val="00DF637C"/>
    <w:rsid w:val="00DF6697"/>
    <w:rsid w:val="00DF7195"/>
    <w:rsid w:val="00DF7212"/>
    <w:rsid w:val="00DF7D57"/>
    <w:rsid w:val="00E0044B"/>
    <w:rsid w:val="00E00A03"/>
    <w:rsid w:val="00E01076"/>
    <w:rsid w:val="00E010E8"/>
    <w:rsid w:val="00E01CAC"/>
    <w:rsid w:val="00E0296D"/>
    <w:rsid w:val="00E03DFC"/>
    <w:rsid w:val="00E04896"/>
    <w:rsid w:val="00E04CFE"/>
    <w:rsid w:val="00E04F34"/>
    <w:rsid w:val="00E05EC6"/>
    <w:rsid w:val="00E0736C"/>
    <w:rsid w:val="00E10E90"/>
    <w:rsid w:val="00E115C4"/>
    <w:rsid w:val="00E115DE"/>
    <w:rsid w:val="00E12933"/>
    <w:rsid w:val="00E130D6"/>
    <w:rsid w:val="00E1331A"/>
    <w:rsid w:val="00E13472"/>
    <w:rsid w:val="00E1385A"/>
    <w:rsid w:val="00E13BD2"/>
    <w:rsid w:val="00E13C5B"/>
    <w:rsid w:val="00E13CDE"/>
    <w:rsid w:val="00E14051"/>
    <w:rsid w:val="00E14525"/>
    <w:rsid w:val="00E1475B"/>
    <w:rsid w:val="00E14D82"/>
    <w:rsid w:val="00E1520C"/>
    <w:rsid w:val="00E158EA"/>
    <w:rsid w:val="00E15C60"/>
    <w:rsid w:val="00E16067"/>
    <w:rsid w:val="00E16FA8"/>
    <w:rsid w:val="00E177E6"/>
    <w:rsid w:val="00E17C23"/>
    <w:rsid w:val="00E20093"/>
    <w:rsid w:val="00E2062D"/>
    <w:rsid w:val="00E20CEC"/>
    <w:rsid w:val="00E21040"/>
    <w:rsid w:val="00E21FAE"/>
    <w:rsid w:val="00E21FD6"/>
    <w:rsid w:val="00E2288F"/>
    <w:rsid w:val="00E2337F"/>
    <w:rsid w:val="00E2359C"/>
    <w:rsid w:val="00E23B33"/>
    <w:rsid w:val="00E23D59"/>
    <w:rsid w:val="00E24DBE"/>
    <w:rsid w:val="00E2533E"/>
    <w:rsid w:val="00E259D4"/>
    <w:rsid w:val="00E25F25"/>
    <w:rsid w:val="00E25F5E"/>
    <w:rsid w:val="00E26161"/>
    <w:rsid w:val="00E26A54"/>
    <w:rsid w:val="00E26A7B"/>
    <w:rsid w:val="00E26FFD"/>
    <w:rsid w:val="00E27443"/>
    <w:rsid w:val="00E27AE6"/>
    <w:rsid w:val="00E30E4C"/>
    <w:rsid w:val="00E3190A"/>
    <w:rsid w:val="00E319F5"/>
    <w:rsid w:val="00E32782"/>
    <w:rsid w:val="00E327C6"/>
    <w:rsid w:val="00E327F0"/>
    <w:rsid w:val="00E32A07"/>
    <w:rsid w:val="00E32CE1"/>
    <w:rsid w:val="00E3312C"/>
    <w:rsid w:val="00E335E3"/>
    <w:rsid w:val="00E33D6B"/>
    <w:rsid w:val="00E33EFB"/>
    <w:rsid w:val="00E34876"/>
    <w:rsid w:val="00E34A86"/>
    <w:rsid w:val="00E3629C"/>
    <w:rsid w:val="00E37078"/>
    <w:rsid w:val="00E37645"/>
    <w:rsid w:val="00E37E4C"/>
    <w:rsid w:val="00E404B1"/>
    <w:rsid w:val="00E40750"/>
    <w:rsid w:val="00E40F03"/>
    <w:rsid w:val="00E424B7"/>
    <w:rsid w:val="00E426B5"/>
    <w:rsid w:val="00E428FA"/>
    <w:rsid w:val="00E4305C"/>
    <w:rsid w:val="00E43F31"/>
    <w:rsid w:val="00E4498E"/>
    <w:rsid w:val="00E45BEC"/>
    <w:rsid w:val="00E467AE"/>
    <w:rsid w:val="00E468A3"/>
    <w:rsid w:val="00E47145"/>
    <w:rsid w:val="00E47B2D"/>
    <w:rsid w:val="00E50240"/>
    <w:rsid w:val="00E5049C"/>
    <w:rsid w:val="00E50B99"/>
    <w:rsid w:val="00E50E64"/>
    <w:rsid w:val="00E51366"/>
    <w:rsid w:val="00E51814"/>
    <w:rsid w:val="00E51FF4"/>
    <w:rsid w:val="00E524F1"/>
    <w:rsid w:val="00E52740"/>
    <w:rsid w:val="00E53B0F"/>
    <w:rsid w:val="00E54182"/>
    <w:rsid w:val="00E5448D"/>
    <w:rsid w:val="00E546BC"/>
    <w:rsid w:val="00E5489E"/>
    <w:rsid w:val="00E5494B"/>
    <w:rsid w:val="00E54AB2"/>
    <w:rsid w:val="00E54CB0"/>
    <w:rsid w:val="00E554F2"/>
    <w:rsid w:val="00E55964"/>
    <w:rsid w:val="00E55A98"/>
    <w:rsid w:val="00E5659D"/>
    <w:rsid w:val="00E56A92"/>
    <w:rsid w:val="00E5724C"/>
    <w:rsid w:val="00E57317"/>
    <w:rsid w:val="00E57598"/>
    <w:rsid w:val="00E57BAA"/>
    <w:rsid w:val="00E57C12"/>
    <w:rsid w:val="00E6016C"/>
    <w:rsid w:val="00E6092C"/>
    <w:rsid w:val="00E61B1F"/>
    <w:rsid w:val="00E63083"/>
    <w:rsid w:val="00E63C1A"/>
    <w:rsid w:val="00E6430D"/>
    <w:rsid w:val="00E644DE"/>
    <w:rsid w:val="00E64B4D"/>
    <w:rsid w:val="00E653B6"/>
    <w:rsid w:val="00E65786"/>
    <w:rsid w:val="00E65A4D"/>
    <w:rsid w:val="00E66379"/>
    <w:rsid w:val="00E66AB9"/>
    <w:rsid w:val="00E66E1D"/>
    <w:rsid w:val="00E7044D"/>
    <w:rsid w:val="00E7047E"/>
    <w:rsid w:val="00E70F1E"/>
    <w:rsid w:val="00E70F37"/>
    <w:rsid w:val="00E70FCD"/>
    <w:rsid w:val="00E71455"/>
    <w:rsid w:val="00E71727"/>
    <w:rsid w:val="00E725A1"/>
    <w:rsid w:val="00E7264C"/>
    <w:rsid w:val="00E72998"/>
    <w:rsid w:val="00E72D8D"/>
    <w:rsid w:val="00E7364E"/>
    <w:rsid w:val="00E73CA3"/>
    <w:rsid w:val="00E75403"/>
    <w:rsid w:val="00E754D1"/>
    <w:rsid w:val="00E75CFD"/>
    <w:rsid w:val="00E76076"/>
    <w:rsid w:val="00E76281"/>
    <w:rsid w:val="00E7640F"/>
    <w:rsid w:val="00E76569"/>
    <w:rsid w:val="00E76E5A"/>
    <w:rsid w:val="00E77524"/>
    <w:rsid w:val="00E77E0A"/>
    <w:rsid w:val="00E800EE"/>
    <w:rsid w:val="00E80ED1"/>
    <w:rsid w:val="00E81F9B"/>
    <w:rsid w:val="00E82A16"/>
    <w:rsid w:val="00E82D61"/>
    <w:rsid w:val="00E836CF"/>
    <w:rsid w:val="00E8372E"/>
    <w:rsid w:val="00E83D62"/>
    <w:rsid w:val="00E83E7C"/>
    <w:rsid w:val="00E84008"/>
    <w:rsid w:val="00E84450"/>
    <w:rsid w:val="00E850B9"/>
    <w:rsid w:val="00E85955"/>
    <w:rsid w:val="00E866F3"/>
    <w:rsid w:val="00E86F7A"/>
    <w:rsid w:val="00E87526"/>
    <w:rsid w:val="00E8793B"/>
    <w:rsid w:val="00E87A8B"/>
    <w:rsid w:val="00E87F86"/>
    <w:rsid w:val="00E902A7"/>
    <w:rsid w:val="00E917F7"/>
    <w:rsid w:val="00E92189"/>
    <w:rsid w:val="00E92C80"/>
    <w:rsid w:val="00E9365D"/>
    <w:rsid w:val="00E936DA"/>
    <w:rsid w:val="00E937B7"/>
    <w:rsid w:val="00E93FA5"/>
    <w:rsid w:val="00E9421C"/>
    <w:rsid w:val="00E9431E"/>
    <w:rsid w:val="00E9448A"/>
    <w:rsid w:val="00E9510C"/>
    <w:rsid w:val="00E957B7"/>
    <w:rsid w:val="00E95B85"/>
    <w:rsid w:val="00E96355"/>
    <w:rsid w:val="00E96FA3"/>
    <w:rsid w:val="00EA0818"/>
    <w:rsid w:val="00EA17F3"/>
    <w:rsid w:val="00EA1F4A"/>
    <w:rsid w:val="00EA2C6A"/>
    <w:rsid w:val="00EA3455"/>
    <w:rsid w:val="00EA3C1A"/>
    <w:rsid w:val="00EA44AB"/>
    <w:rsid w:val="00EA48E3"/>
    <w:rsid w:val="00EA4C4E"/>
    <w:rsid w:val="00EA4FE4"/>
    <w:rsid w:val="00EA60FD"/>
    <w:rsid w:val="00EA6DC2"/>
    <w:rsid w:val="00EA707C"/>
    <w:rsid w:val="00EA7522"/>
    <w:rsid w:val="00EA7E18"/>
    <w:rsid w:val="00EB0445"/>
    <w:rsid w:val="00EB0D2B"/>
    <w:rsid w:val="00EB1388"/>
    <w:rsid w:val="00EB1C07"/>
    <w:rsid w:val="00EB1DD0"/>
    <w:rsid w:val="00EB23C1"/>
    <w:rsid w:val="00EB34B2"/>
    <w:rsid w:val="00EB3F52"/>
    <w:rsid w:val="00EB475E"/>
    <w:rsid w:val="00EB5316"/>
    <w:rsid w:val="00EB5434"/>
    <w:rsid w:val="00EB5471"/>
    <w:rsid w:val="00EB56E3"/>
    <w:rsid w:val="00EB5A22"/>
    <w:rsid w:val="00EB5C38"/>
    <w:rsid w:val="00EB5F1D"/>
    <w:rsid w:val="00EB5F67"/>
    <w:rsid w:val="00EB6117"/>
    <w:rsid w:val="00EB6CB4"/>
    <w:rsid w:val="00EB74CA"/>
    <w:rsid w:val="00EB7B56"/>
    <w:rsid w:val="00EB7B84"/>
    <w:rsid w:val="00EB7C6C"/>
    <w:rsid w:val="00EB7D7C"/>
    <w:rsid w:val="00EC1AC4"/>
    <w:rsid w:val="00EC1C65"/>
    <w:rsid w:val="00EC1E30"/>
    <w:rsid w:val="00EC1E77"/>
    <w:rsid w:val="00EC2FC2"/>
    <w:rsid w:val="00EC3169"/>
    <w:rsid w:val="00EC3242"/>
    <w:rsid w:val="00EC3CA2"/>
    <w:rsid w:val="00EC4336"/>
    <w:rsid w:val="00EC4430"/>
    <w:rsid w:val="00EC47BE"/>
    <w:rsid w:val="00EC4910"/>
    <w:rsid w:val="00EC55C9"/>
    <w:rsid w:val="00EC7056"/>
    <w:rsid w:val="00EC70A1"/>
    <w:rsid w:val="00EC70E7"/>
    <w:rsid w:val="00EC7738"/>
    <w:rsid w:val="00EC7FC4"/>
    <w:rsid w:val="00ED070D"/>
    <w:rsid w:val="00ED0EF7"/>
    <w:rsid w:val="00ED19FE"/>
    <w:rsid w:val="00ED1A3A"/>
    <w:rsid w:val="00ED3690"/>
    <w:rsid w:val="00ED3836"/>
    <w:rsid w:val="00ED3D8C"/>
    <w:rsid w:val="00ED40CF"/>
    <w:rsid w:val="00ED4403"/>
    <w:rsid w:val="00ED546E"/>
    <w:rsid w:val="00ED657D"/>
    <w:rsid w:val="00ED6AE4"/>
    <w:rsid w:val="00EE08C4"/>
    <w:rsid w:val="00EE1CD9"/>
    <w:rsid w:val="00EE232B"/>
    <w:rsid w:val="00EE2357"/>
    <w:rsid w:val="00EE25D8"/>
    <w:rsid w:val="00EE2F48"/>
    <w:rsid w:val="00EE3D4C"/>
    <w:rsid w:val="00EE4A7C"/>
    <w:rsid w:val="00EE4BA5"/>
    <w:rsid w:val="00EE4CB1"/>
    <w:rsid w:val="00EE54FD"/>
    <w:rsid w:val="00EE5F2A"/>
    <w:rsid w:val="00EE5F9C"/>
    <w:rsid w:val="00EE696D"/>
    <w:rsid w:val="00EE6C7F"/>
    <w:rsid w:val="00EE6E63"/>
    <w:rsid w:val="00EE77CD"/>
    <w:rsid w:val="00EE7D4C"/>
    <w:rsid w:val="00EE7FC2"/>
    <w:rsid w:val="00EF0272"/>
    <w:rsid w:val="00EF0798"/>
    <w:rsid w:val="00EF0A34"/>
    <w:rsid w:val="00EF0C3A"/>
    <w:rsid w:val="00EF1331"/>
    <w:rsid w:val="00EF1427"/>
    <w:rsid w:val="00EF1831"/>
    <w:rsid w:val="00EF18DE"/>
    <w:rsid w:val="00EF1A72"/>
    <w:rsid w:val="00EF21D7"/>
    <w:rsid w:val="00EF3035"/>
    <w:rsid w:val="00EF3910"/>
    <w:rsid w:val="00EF3981"/>
    <w:rsid w:val="00EF40DE"/>
    <w:rsid w:val="00EF42E3"/>
    <w:rsid w:val="00EF4847"/>
    <w:rsid w:val="00EF582A"/>
    <w:rsid w:val="00EF6583"/>
    <w:rsid w:val="00EF661D"/>
    <w:rsid w:val="00EF6630"/>
    <w:rsid w:val="00EF6B4F"/>
    <w:rsid w:val="00EF6D95"/>
    <w:rsid w:val="00EF72BE"/>
    <w:rsid w:val="00EF776F"/>
    <w:rsid w:val="00EF7AE3"/>
    <w:rsid w:val="00F00754"/>
    <w:rsid w:val="00F0075A"/>
    <w:rsid w:val="00F00CE0"/>
    <w:rsid w:val="00F015D0"/>
    <w:rsid w:val="00F02209"/>
    <w:rsid w:val="00F0247C"/>
    <w:rsid w:val="00F02FD6"/>
    <w:rsid w:val="00F04490"/>
    <w:rsid w:val="00F049E3"/>
    <w:rsid w:val="00F04AB6"/>
    <w:rsid w:val="00F0587B"/>
    <w:rsid w:val="00F05CE5"/>
    <w:rsid w:val="00F05EB4"/>
    <w:rsid w:val="00F0712D"/>
    <w:rsid w:val="00F075AC"/>
    <w:rsid w:val="00F07B3D"/>
    <w:rsid w:val="00F10C5E"/>
    <w:rsid w:val="00F1125E"/>
    <w:rsid w:val="00F114CA"/>
    <w:rsid w:val="00F11597"/>
    <w:rsid w:val="00F11CD3"/>
    <w:rsid w:val="00F128C9"/>
    <w:rsid w:val="00F131B5"/>
    <w:rsid w:val="00F1342D"/>
    <w:rsid w:val="00F13505"/>
    <w:rsid w:val="00F139EC"/>
    <w:rsid w:val="00F14105"/>
    <w:rsid w:val="00F14C3B"/>
    <w:rsid w:val="00F152D7"/>
    <w:rsid w:val="00F1561E"/>
    <w:rsid w:val="00F15C69"/>
    <w:rsid w:val="00F162A6"/>
    <w:rsid w:val="00F166C9"/>
    <w:rsid w:val="00F17467"/>
    <w:rsid w:val="00F177B4"/>
    <w:rsid w:val="00F177ED"/>
    <w:rsid w:val="00F200C7"/>
    <w:rsid w:val="00F21DF2"/>
    <w:rsid w:val="00F2238B"/>
    <w:rsid w:val="00F225C5"/>
    <w:rsid w:val="00F22B38"/>
    <w:rsid w:val="00F23A14"/>
    <w:rsid w:val="00F23C49"/>
    <w:rsid w:val="00F2417C"/>
    <w:rsid w:val="00F241F9"/>
    <w:rsid w:val="00F253C1"/>
    <w:rsid w:val="00F2547E"/>
    <w:rsid w:val="00F256AA"/>
    <w:rsid w:val="00F25C9A"/>
    <w:rsid w:val="00F261AE"/>
    <w:rsid w:val="00F26545"/>
    <w:rsid w:val="00F26D32"/>
    <w:rsid w:val="00F27371"/>
    <w:rsid w:val="00F30231"/>
    <w:rsid w:val="00F310A1"/>
    <w:rsid w:val="00F31527"/>
    <w:rsid w:val="00F31FB7"/>
    <w:rsid w:val="00F32676"/>
    <w:rsid w:val="00F32C44"/>
    <w:rsid w:val="00F34143"/>
    <w:rsid w:val="00F34ABA"/>
    <w:rsid w:val="00F34CCB"/>
    <w:rsid w:val="00F35478"/>
    <w:rsid w:val="00F354AE"/>
    <w:rsid w:val="00F35FD9"/>
    <w:rsid w:val="00F36539"/>
    <w:rsid w:val="00F36A5F"/>
    <w:rsid w:val="00F36F71"/>
    <w:rsid w:val="00F3717B"/>
    <w:rsid w:val="00F3729F"/>
    <w:rsid w:val="00F37D42"/>
    <w:rsid w:val="00F4009C"/>
    <w:rsid w:val="00F4081F"/>
    <w:rsid w:val="00F40C5D"/>
    <w:rsid w:val="00F41C4B"/>
    <w:rsid w:val="00F41CA0"/>
    <w:rsid w:val="00F41F2D"/>
    <w:rsid w:val="00F420B5"/>
    <w:rsid w:val="00F42181"/>
    <w:rsid w:val="00F42BF6"/>
    <w:rsid w:val="00F43A15"/>
    <w:rsid w:val="00F43E69"/>
    <w:rsid w:val="00F4444B"/>
    <w:rsid w:val="00F44932"/>
    <w:rsid w:val="00F44FB5"/>
    <w:rsid w:val="00F4550A"/>
    <w:rsid w:val="00F45A4B"/>
    <w:rsid w:val="00F46091"/>
    <w:rsid w:val="00F47018"/>
    <w:rsid w:val="00F472D4"/>
    <w:rsid w:val="00F4760C"/>
    <w:rsid w:val="00F519CD"/>
    <w:rsid w:val="00F51ECA"/>
    <w:rsid w:val="00F521BF"/>
    <w:rsid w:val="00F521DD"/>
    <w:rsid w:val="00F525DE"/>
    <w:rsid w:val="00F52795"/>
    <w:rsid w:val="00F52C4E"/>
    <w:rsid w:val="00F52CBA"/>
    <w:rsid w:val="00F52EA3"/>
    <w:rsid w:val="00F52F7E"/>
    <w:rsid w:val="00F53595"/>
    <w:rsid w:val="00F536AC"/>
    <w:rsid w:val="00F537D2"/>
    <w:rsid w:val="00F53F0A"/>
    <w:rsid w:val="00F5448B"/>
    <w:rsid w:val="00F548F4"/>
    <w:rsid w:val="00F54B05"/>
    <w:rsid w:val="00F5528F"/>
    <w:rsid w:val="00F55B91"/>
    <w:rsid w:val="00F55F8C"/>
    <w:rsid w:val="00F56070"/>
    <w:rsid w:val="00F561D3"/>
    <w:rsid w:val="00F5661E"/>
    <w:rsid w:val="00F5683F"/>
    <w:rsid w:val="00F570E5"/>
    <w:rsid w:val="00F574F6"/>
    <w:rsid w:val="00F57533"/>
    <w:rsid w:val="00F57B07"/>
    <w:rsid w:val="00F60C9D"/>
    <w:rsid w:val="00F60DEA"/>
    <w:rsid w:val="00F61191"/>
    <w:rsid w:val="00F6271A"/>
    <w:rsid w:val="00F6332B"/>
    <w:rsid w:val="00F635BB"/>
    <w:rsid w:val="00F644AD"/>
    <w:rsid w:val="00F65805"/>
    <w:rsid w:val="00F658A9"/>
    <w:rsid w:val="00F65CEE"/>
    <w:rsid w:val="00F66067"/>
    <w:rsid w:val="00F66DD2"/>
    <w:rsid w:val="00F67062"/>
    <w:rsid w:val="00F674FE"/>
    <w:rsid w:val="00F677A5"/>
    <w:rsid w:val="00F677FB"/>
    <w:rsid w:val="00F67B1C"/>
    <w:rsid w:val="00F67C84"/>
    <w:rsid w:val="00F71B60"/>
    <w:rsid w:val="00F71D4A"/>
    <w:rsid w:val="00F731E5"/>
    <w:rsid w:val="00F7325D"/>
    <w:rsid w:val="00F73720"/>
    <w:rsid w:val="00F7380A"/>
    <w:rsid w:val="00F73A32"/>
    <w:rsid w:val="00F73CBF"/>
    <w:rsid w:val="00F73E90"/>
    <w:rsid w:val="00F74673"/>
    <w:rsid w:val="00F746E0"/>
    <w:rsid w:val="00F75607"/>
    <w:rsid w:val="00F75899"/>
    <w:rsid w:val="00F76309"/>
    <w:rsid w:val="00F7651D"/>
    <w:rsid w:val="00F769E1"/>
    <w:rsid w:val="00F76E09"/>
    <w:rsid w:val="00F77416"/>
    <w:rsid w:val="00F77736"/>
    <w:rsid w:val="00F77969"/>
    <w:rsid w:val="00F8019C"/>
    <w:rsid w:val="00F803CC"/>
    <w:rsid w:val="00F806B6"/>
    <w:rsid w:val="00F80AFA"/>
    <w:rsid w:val="00F80EFB"/>
    <w:rsid w:val="00F810E4"/>
    <w:rsid w:val="00F811F3"/>
    <w:rsid w:val="00F81923"/>
    <w:rsid w:val="00F81A08"/>
    <w:rsid w:val="00F81D6F"/>
    <w:rsid w:val="00F821F2"/>
    <w:rsid w:val="00F82C01"/>
    <w:rsid w:val="00F82DE7"/>
    <w:rsid w:val="00F832EF"/>
    <w:rsid w:val="00F83C31"/>
    <w:rsid w:val="00F83C5F"/>
    <w:rsid w:val="00F8486F"/>
    <w:rsid w:val="00F84C52"/>
    <w:rsid w:val="00F84D26"/>
    <w:rsid w:val="00F85833"/>
    <w:rsid w:val="00F85B00"/>
    <w:rsid w:val="00F85B30"/>
    <w:rsid w:val="00F86300"/>
    <w:rsid w:val="00F863AE"/>
    <w:rsid w:val="00F863D1"/>
    <w:rsid w:val="00F868AF"/>
    <w:rsid w:val="00F86CC7"/>
    <w:rsid w:val="00F879A2"/>
    <w:rsid w:val="00F879CB"/>
    <w:rsid w:val="00F91208"/>
    <w:rsid w:val="00F922DA"/>
    <w:rsid w:val="00F92BFD"/>
    <w:rsid w:val="00F92E61"/>
    <w:rsid w:val="00F93244"/>
    <w:rsid w:val="00F93C03"/>
    <w:rsid w:val="00F93F81"/>
    <w:rsid w:val="00F946F3"/>
    <w:rsid w:val="00F9478D"/>
    <w:rsid w:val="00F94E03"/>
    <w:rsid w:val="00F9528F"/>
    <w:rsid w:val="00F95572"/>
    <w:rsid w:val="00F964D4"/>
    <w:rsid w:val="00F9664C"/>
    <w:rsid w:val="00F96695"/>
    <w:rsid w:val="00F9672B"/>
    <w:rsid w:val="00F9711E"/>
    <w:rsid w:val="00F975BB"/>
    <w:rsid w:val="00F97728"/>
    <w:rsid w:val="00FA0052"/>
    <w:rsid w:val="00FA02DD"/>
    <w:rsid w:val="00FA0537"/>
    <w:rsid w:val="00FA1051"/>
    <w:rsid w:val="00FA1EE4"/>
    <w:rsid w:val="00FA2C4E"/>
    <w:rsid w:val="00FA3A68"/>
    <w:rsid w:val="00FA4666"/>
    <w:rsid w:val="00FA49C9"/>
    <w:rsid w:val="00FA517A"/>
    <w:rsid w:val="00FA5368"/>
    <w:rsid w:val="00FA5C27"/>
    <w:rsid w:val="00FA5CBE"/>
    <w:rsid w:val="00FA72F6"/>
    <w:rsid w:val="00FA7321"/>
    <w:rsid w:val="00FA74FE"/>
    <w:rsid w:val="00FA7668"/>
    <w:rsid w:val="00FA7B68"/>
    <w:rsid w:val="00FB0239"/>
    <w:rsid w:val="00FB0A42"/>
    <w:rsid w:val="00FB1553"/>
    <w:rsid w:val="00FB16FD"/>
    <w:rsid w:val="00FB19A1"/>
    <w:rsid w:val="00FB2AB5"/>
    <w:rsid w:val="00FB2D84"/>
    <w:rsid w:val="00FB30A0"/>
    <w:rsid w:val="00FB30E7"/>
    <w:rsid w:val="00FB3213"/>
    <w:rsid w:val="00FB3F89"/>
    <w:rsid w:val="00FB4869"/>
    <w:rsid w:val="00FB499E"/>
    <w:rsid w:val="00FB5672"/>
    <w:rsid w:val="00FB62E1"/>
    <w:rsid w:val="00FB687F"/>
    <w:rsid w:val="00FB6ADE"/>
    <w:rsid w:val="00FB6CE4"/>
    <w:rsid w:val="00FB6E1C"/>
    <w:rsid w:val="00FB739D"/>
    <w:rsid w:val="00FB79C7"/>
    <w:rsid w:val="00FB7DD6"/>
    <w:rsid w:val="00FC049B"/>
    <w:rsid w:val="00FC0D6F"/>
    <w:rsid w:val="00FC17BD"/>
    <w:rsid w:val="00FC1BBF"/>
    <w:rsid w:val="00FC2291"/>
    <w:rsid w:val="00FC28F6"/>
    <w:rsid w:val="00FC2EE2"/>
    <w:rsid w:val="00FC3A96"/>
    <w:rsid w:val="00FC3E68"/>
    <w:rsid w:val="00FC4012"/>
    <w:rsid w:val="00FC4ACC"/>
    <w:rsid w:val="00FC4C46"/>
    <w:rsid w:val="00FC4FDA"/>
    <w:rsid w:val="00FC529C"/>
    <w:rsid w:val="00FC5C58"/>
    <w:rsid w:val="00FC5C9E"/>
    <w:rsid w:val="00FC6638"/>
    <w:rsid w:val="00FC6B23"/>
    <w:rsid w:val="00FC7019"/>
    <w:rsid w:val="00FC73EF"/>
    <w:rsid w:val="00FC741D"/>
    <w:rsid w:val="00FC7556"/>
    <w:rsid w:val="00FC7982"/>
    <w:rsid w:val="00FC7A8E"/>
    <w:rsid w:val="00FD002A"/>
    <w:rsid w:val="00FD0A0D"/>
    <w:rsid w:val="00FD15FB"/>
    <w:rsid w:val="00FD2009"/>
    <w:rsid w:val="00FD2897"/>
    <w:rsid w:val="00FD2A4A"/>
    <w:rsid w:val="00FD2A7F"/>
    <w:rsid w:val="00FD2BF2"/>
    <w:rsid w:val="00FD35E4"/>
    <w:rsid w:val="00FD3B1D"/>
    <w:rsid w:val="00FD458A"/>
    <w:rsid w:val="00FD470D"/>
    <w:rsid w:val="00FD4758"/>
    <w:rsid w:val="00FD4876"/>
    <w:rsid w:val="00FD48A8"/>
    <w:rsid w:val="00FD4EDC"/>
    <w:rsid w:val="00FD54EC"/>
    <w:rsid w:val="00FD5EC1"/>
    <w:rsid w:val="00FD62D1"/>
    <w:rsid w:val="00FD6AE1"/>
    <w:rsid w:val="00FD77B8"/>
    <w:rsid w:val="00FD7870"/>
    <w:rsid w:val="00FD79CB"/>
    <w:rsid w:val="00FE02B0"/>
    <w:rsid w:val="00FE04AF"/>
    <w:rsid w:val="00FE152E"/>
    <w:rsid w:val="00FE208F"/>
    <w:rsid w:val="00FE2208"/>
    <w:rsid w:val="00FE2AFA"/>
    <w:rsid w:val="00FE2C07"/>
    <w:rsid w:val="00FE2EB9"/>
    <w:rsid w:val="00FE38F8"/>
    <w:rsid w:val="00FE3AC4"/>
    <w:rsid w:val="00FE3C01"/>
    <w:rsid w:val="00FE3C65"/>
    <w:rsid w:val="00FE3F13"/>
    <w:rsid w:val="00FE4543"/>
    <w:rsid w:val="00FE511B"/>
    <w:rsid w:val="00FE51C8"/>
    <w:rsid w:val="00FE5647"/>
    <w:rsid w:val="00FE655D"/>
    <w:rsid w:val="00FE67B4"/>
    <w:rsid w:val="00FE6D2C"/>
    <w:rsid w:val="00FF06C7"/>
    <w:rsid w:val="00FF09D4"/>
    <w:rsid w:val="00FF15B8"/>
    <w:rsid w:val="00FF15FB"/>
    <w:rsid w:val="00FF1CEF"/>
    <w:rsid w:val="00FF274C"/>
    <w:rsid w:val="00FF2BFC"/>
    <w:rsid w:val="00FF3469"/>
    <w:rsid w:val="00FF350E"/>
    <w:rsid w:val="00FF3846"/>
    <w:rsid w:val="00FF3B7F"/>
    <w:rsid w:val="00FF44C0"/>
    <w:rsid w:val="00FF48DD"/>
    <w:rsid w:val="00FF4BDE"/>
    <w:rsid w:val="00FF4BE9"/>
    <w:rsid w:val="00FF4C44"/>
    <w:rsid w:val="00FF4DB3"/>
    <w:rsid w:val="00FF4E58"/>
    <w:rsid w:val="00FF4FBA"/>
    <w:rsid w:val="00FF5066"/>
    <w:rsid w:val="00FF5129"/>
    <w:rsid w:val="00FF53DD"/>
    <w:rsid w:val="00FF547B"/>
    <w:rsid w:val="00FF5601"/>
    <w:rsid w:val="00FF596C"/>
    <w:rsid w:val="00FF6063"/>
    <w:rsid w:val="00FF683A"/>
    <w:rsid w:val="00FF73F6"/>
    <w:rsid w:val="00FF7441"/>
    <w:rsid w:val="00FF76BF"/>
    <w:rsid w:val="00FF7C15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05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8D7EB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F4DF8"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177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7706"/>
  </w:style>
  <w:style w:type="character" w:customStyle="1" w:styleId="st">
    <w:name w:val="st"/>
    <w:basedOn w:val="Policepardfaut"/>
    <w:rsid w:val="0016082E"/>
  </w:style>
  <w:style w:type="character" w:styleId="Lienhypertexte">
    <w:name w:val="Hyperlink"/>
    <w:rsid w:val="00310F61"/>
    <w:rPr>
      <w:color w:val="0000FF"/>
      <w:u w:val="single"/>
    </w:rPr>
  </w:style>
  <w:style w:type="character" w:styleId="Marquedecommentaire">
    <w:name w:val="annotation reference"/>
    <w:rsid w:val="0096551C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96551C"/>
    <w:rPr>
      <w:rFonts w:ascii="Cambria" w:eastAsia="Times New Roman" w:hAnsi="Cambria" w:cs="Times New Roman"/>
      <w:lang w:val="en-US" w:eastAsia="en-US"/>
    </w:rPr>
  </w:style>
  <w:style w:type="character" w:customStyle="1" w:styleId="CommentaireCar">
    <w:name w:val="Commentaire Car"/>
    <w:link w:val="Commentaire"/>
    <w:locked/>
    <w:rsid w:val="0096551C"/>
    <w:rPr>
      <w:rFonts w:ascii="Cambria" w:hAnsi="Cambria"/>
      <w:sz w:val="24"/>
      <w:szCs w:val="24"/>
      <w:lang w:val="en-US" w:eastAsia="en-US" w:bidi="ar-SA"/>
    </w:rPr>
  </w:style>
  <w:style w:type="paragraph" w:styleId="Textedebulles">
    <w:name w:val="Balloon Text"/>
    <w:basedOn w:val="Normal"/>
    <w:semiHidden/>
    <w:rsid w:val="0096551C"/>
    <w:rPr>
      <w:rFonts w:ascii="Tahoma" w:hAnsi="Tahoma" w:cs="Tahoma"/>
      <w:sz w:val="16"/>
      <w:szCs w:val="16"/>
    </w:rPr>
  </w:style>
  <w:style w:type="paragraph" w:customStyle="1" w:styleId="TextAr11">
    <w:name w:val="Text:Ar11"/>
    <w:basedOn w:val="Normal"/>
    <w:rsid w:val="00DB0DAA"/>
    <w:pPr>
      <w:spacing w:after="17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val="en-US" w:eastAsia="en-US"/>
    </w:rPr>
  </w:style>
  <w:style w:type="character" w:customStyle="1" w:styleId="Hyperlink1">
    <w:name w:val="Hyperlink1"/>
    <w:rsid w:val="00DB0DAA"/>
    <w:rPr>
      <w:color w:val="0000FF"/>
      <w:u w:val="single"/>
    </w:rPr>
  </w:style>
  <w:style w:type="character" w:styleId="Accentuation">
    <w:name w:val="Emphasis"/>
    <w:uiPriority w:val="20"/>
    <w:qFormat/>
    <w:rsid w:val="00EF3910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02321E"/>
    <w:pPr>
      <w:spacing w:after="60"/>
      <w:jc w:val="both"/>
      <w:outlineLvl w:val="1"/>
    </w:pPr>
    <w:rPr>
      <w:rFonts w:ascii="Times New Roman" w:eastAsia="Cambria" w:hAnsi="Times New Roman" w:cs="Times New Roman"/>
      <w:sz w:val="22"/>
      <w:lang w:val="en-US" w:eastAsia="en-US"/>
    </w:rPr>
  </w:style>
  <w:style w:type="character" w:customStyle="1" w:styleId="Sous-titreCar">
    <w:name w:val="Sous-titre Car"/>
    <w:link w:val="Sous-titre"/>
    <w:locked/>
    <w:rsid w:val="0002321E"/>
    <w:rPr>
      <w:rFonts w:eastAsia="Cambria"/>
      <w:sz w:val="22"/>
      <w:szCs w:val="24"/>
      <w:lang w:val="en-US" w:eastAsia="en-US" w:bidi="ar-SA"/>
    </w:rPr>
  </w:style>
  <w:style w:type="character" w:styleId="Numrodeligne">
    <w:name w:val="line number"/>
    <w:basedOn w:val="Policepardfaut"/>
    <w:rsid w:val="007D464E"/>
  </w:style>
  <w:style w:type="paragraph" w:styleId="Objetducommentaire">
    <w:name w:val="annotation subject"/>
    <w:basedOn w:val="Commentaire"/>
    <w:next w:val="Commentaire"/>
    <w:semiHidden/>
    <w:rsid w:val="00D40F91"/>
    <w:rPr>
      <w:rFonts w:ascii="Arial" w:eastAsia="MS Mincho" w:hAnsi="Arial" w:cs="Arial"/>
      <w:b/>
      <w:bCs/>
      <w:sz w:val="20"/>
      <w:szCs w:val="20"/>
      <w:lang w:val="fr-FR" w:eastAsia="ja-JP"/>
    </w:rPr>
  </w:style>
  <w:style w:type="character" w:customStyle="1" w:styleId="Titre2Car">
    <w:name w:val="Titre 2 Car"/>
    <w:link w:val="Titre2"/>
    <w:uiPriority w:val="99"/>
    <w:rsid w:val="004F4DF8"/>
    <w:rPr>
      <w:rFonts w:eastAsia="Times New Roman"/>
      <w:b/>
      <w:bCs/>
      <w:iCs/>
      <w:sz w:val="28"/>
      <w:szCs w:val="28"/>
      <w:lang w:val="en-US" w:eastAsia="en-US"/>
    </w:rPr>
  </w:style>
  <w:style w:type="character" w:customStyle="1" w:styleId="highlight">
    <w:name w:val="highlight"/>
    <w:rsid w:val="005475C8"/>
  </w:style>
  <w:style w:type="character" w:customStyle="1" w:styleId="Titre1Car">
    <w:name w:val="Titre 1 Car"/>
    <w:link w:val="Titre1"/>
    <w:uiPriority w:val="9"/>
    <w:rsid w:val="008D7EB6"/>
    <w:rPr>
      <w:rFonts w:ascii="Cambria" w:eastAsia="Times New Roman" w:hAnsi="Cambria"/>
      <w:b/>
      <w:bCs/>
      <w:color w:val="365F91"/>
      <w:sz w:val="28"/>
      <w:szCs w:val="28"/>
      <w:lang w:val="fr-FR" w:eastAsia="ja-JP"/>
    </w:rPr>
  </w:style>
  <w:style w:type="character" w:styleId="lev">
    <w:name w:val="Strong"/>
    <w:uiPriority w:val="22"/>
    <w:qFormat/>
    <w:rsid w:val="00A51F70"/>
    <w:rPr>
      <w:b/>
      <w:bCs/>
    </w:rPr>
  </w:style>
  <w:style w:type="paragraph" w:customStyle="1" w:styleId="Listemoyenne2-Accent21">
    <w:name w:val="Liste moyenne 2 - Accent 21"/>
    <w:hidden/>
    <w:uiPriority w:val="99"/>
    <w:semiHidden/>
    <w:rsid w:val="003B09ED"/>
    <w:rPr>
      <w:rFonts w:ascii="Arial" w:hAnsi="Arial" w:cs="Arial"/>
      <w:sz w:val="24"/>
      <w:szCs w:val="24"/>
      <w:lang w:val="fr-FR" w:eastAsia="ja-JP"/>
    </w:rPr>
  </w:style>
  <w:style w:type="paragraph" w:styleId="NormalWeb">
    <w:name w:val="Normal (Web)"/>
    <w:basedOn w:val="Normal"/>
    <w:uiPriority w:val="99"/>
    <w:unhideWhenUsed/>
    <w:rsid w:val="00BA6E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table" w:styleId="Grilledutableau">
    <w:name w:val="Table Grid"/>
    <w:basedOn w:val="TableauNormal"/>
    <w:uiPriority w:val="59"/>
    <w:rsid w:val="00D36B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F2A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500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61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D808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7C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568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5681C"/>
    <w:rPr>
      <w:rFonts w:ascii="Arial" w:hAnsi="Arial" w:cs="Arial"/>
      <w:sz w:val="24"/>
      <w:szCs w:val="24"/>
      <w:lang w:val="fr-FR" w:eastAsia="ja-JP"/>
    </w:rPr>
  </w:style>
  <w:style w:type="paragraph" w:customStyle="1" w:styleId="Tramecouleur-Accent11">
    <w:name w:val="Trame couleur - Accent 11"/>
    <w:hidden/>
    <w:uiPriority w:val="71"/>
    <w:rsid w:val="00EF0798"/>
    <w:rPr>
      <w:rFonts w:ascii="Arial" w:hAnsi="Arial" w:cs="Arial"/>
      <w:sz w:val="24"/>
      <w:szCs w:val="24"/>
      <w:lang w:val="fr-FR" w:eastAsia="ja-JP"/>
    </w:rPr>
  </w:style>
  <w:style w:type="paragraph" w:customStyle="1" w:styleId="Default">
    <w:name w:val="Default"/>
    <w:rsid w:val="00312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fr-FR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8D7EB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F4DF8"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177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17706"/>
  </w:style>
  <w:style w:type="character" w:customStyle="1" w:styleId="st">
    <w:name w:val="st"/>
    <w:basedOn w:val="Policepardfaut"/>
    <w:rsid w:val="0016082E"/>
  </w:style>
  <w:style w:type="character" w:styleId="Lienhypertexte">
    <w:name w:val="Hyperlink"/>
    <w:rsid w:val="00310F61"/>
    <w:rPr>
      <w:color w:val="0000FF"/>
      <w:u w:val="single"/>
    </w:rPr>
  </w:style>
  <w:style w:type="character" w:styleId="Marquedecommentaire">
    <w:name w:val="annotation reference"/>
    <w:rsid w:val="0096551C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96551C"/>
    <w:rPr>
      <w:rFonts w:ascii="Cambria" w:eastAsia="Times New Roman" w:hAnsi="Cambria" w:cs="Times New Roman"/>
      <w:lang w:val="en-US" w:eastAsia="en-US"/>
    </w:rPr>
  </w:style>
  <w:style w:type="character" w:customStyle="1" w:styleId="CommentaireCar">
    <w:name w:val="Commentaire Car"/>
    <w:link w:val="Commentaire"/>
    <w:locked/>
    <w:rsid w:val="0096551C"/>
    <w:rPr>
      <w:rFonts w:ascii="Cambria" w:hAnsi="Cambria"/>
      <w:sz w:val="24"/>
      <w:szCs w:val="24"/>
      <w:lang w:val="en-US" w:eastAsia="en-US" w:bidi="ar-SA"/>
    </w:rPr>
  </w:style>
  <w:style w:type="paragraph" w:styleId="Textedebulles">
    <w:name w:val="Balloon Text"/>
    <w:basedOn w:val="Normal"/>
    <w:semiHidden/>
    <w:rsid w:val="0096551C"/>
    <w:rPr>
      <w:rFonts w:ascii="Tahoma" w:hAnsi="Tahoma" w:cs="Tahoma"/>
      <w:sz w:val="16"/>
      <w:szCs w:val="16"/>
    </w:rPr>
  </w:style>
  <w:style w:type="paragraph" w:customStyle="1" w:styleId="TextAr11">
    <w:name w:val="Text:Ar11"/>
    <w:basedOn w:val="Normal"/>
    <w:rsid w:val="00DB0DAA"/>
    <w:pPr>
      <w:spacing w:after="17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val="en-US" w:eastAsia="en-US"/>
    </w:rPr>
  </w:style>
  <w:style w:type="character" w:customStyle="1" w:styleId="Hyperlink1">
    <w:name w:val="Hyperlink1"/>
    <w:rsid w:val="00DB0DAA"/>
    <w:rPr>
      <w:color w:val="0000FF"/>
      <w:u w:val="single"/>
    </w:rPr>
  </w:style>
  <w:style w:type="character" w:styleId="Accentuation">
    <w:name w:val="Emphasis"/>
    <w:uiPriority w:val="20"/>
    <w:qFormat/>
    <w:rsid w:val="00EF3910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02321E"/>
    <w:pPr>
      <w:spacing w:after="60"/>
      <w:jc w:val="both"/>
      <w:outlineLvl w:val="1"/>
    </w:pPr>
    <w:rPr>
      <w:rFonts w:ascii="Times New Roman" w:eastAsia="Cambria" w:hAnsi="Times New Roman" w:cs="Times New Roman"/>
      <w:sz w:val="22"/>
      <w:lang w:val="en-US" w:eastAsia="en-US"/>
    </w:rPr>
  </w:style>
  <w:style w:type="character" w:customStyle="1" w:styleId="Sous-titreCar">
    <w:name w:val="Sous-titre Car"/>
    <w:link w:val="Sous-titre"/>
    <w:locked/>
    <w:rsid w:val="0002321E"/>
    <w:rPr>
      <w:rFonts w:eastAsia="Cambria"/>
      <w:sz w:val="22"/>
      <w:szCs w:val="24"/>
      <w:lang w:val="en-US" w:eastAsia="en-US" w:bidi="ar-SA"/>
    </w:rPr>
  </w:style>
  <w:style w:type="character" w:styleId="Numrodeligne">
    <w:name w:val="line number"/>
    <w:basedOn w:val="Policepardfaut"/>
    <w:rsid w:val="007D464E"/>
  </w:style>
  <w:style w:type="paragraph" w:styleId="Objetducommentaire">
    <w:name w:val="annotation subject"/>
    <w:basedOn w:val="Commentaire"/>
    <w:next w:val="Commentaire"/>
    <w:semiHidden/>
    <w:rsid w:val="00D40F91"/>
    <w:rPr>
      <w:rFonts w:ascii="Arial" w:eastAsia="MS Mincho" w:hAnsi="Arial" w:cs="Arial"/>
      <w:b/>
      <w:bCs/>
      <w:sz w:val="20"/>
      <w:szCs w:val="20"/>
      <w:lang w:val="fr-FR" w:eastAsia="ja-JP"/>
    </w:rPr>
  </w:style>
  <w:style w:type="character" w:customStyle="1" w:styleId="Titre2Car">
    <w:name w:val="Titre 2 Car"/>
    <w:link w:val="Titre2"/>
    <w:uiPriority w:val="99"/>
    <w:rsid w:val="004F4DF8"/>
    <w:rPr>
      <w:rFonts w:eastAsia="Times New Roman"/>
      <w:b/>
      <w:bCs/>
      <w:iCs/>
      <w:sz w:val="28"/>
      <w:szCs w:val="28"/>
      <w:lang w:val="en-US" w:eastAsia="en-US"/>
    </w:rPr>
  </w:style>
  <w:style w:type="character" w:customStyle="1" w:styleId="highlight">
    <w:name w:val="highlight"/>
    <w:rsid w:val="005475C8"/>
  </w:style>
  <w:style w:type="character" w:customStyle="1" w:styleId="Titre1Car">
    <w:name w:val="Titre 1 Car"/>
    <w:link w:val="Titre1"/>
    <w:uiPriority w:val="9"/>
    <w:rsid w:val="008D7EB6"/>
    <w:rPr>
      <w:rFonts w:ascii="Cambria" w:eastAsia="Times New Roman" w:hAnsi="Cambria"/>
      <w:b/>
      <w:bCs/>
      <w:color w:val="365F91"/>
      <w:sz w:val="28"/>
      <w:szCs w:val="28"/>
      <w:lang w:val="fr-FR" w:eastAsia="ja-JP"/>
    </w:rPr>
  </w:style>
  <w:style w:type="character" w:styleId="lev">
    <w:name w:val="Strong"/>
    <w:uiPriority w:val="22"/>
    <w:qFormat/>
    <w:rsid w:val="00A51F70"/>
    <w:rPr>
      <w:b/>
      <w:bCs/>
    </w:rPr>
  </w:style>
  <w:style w:type="paragraph" w:customStyle="1" w:styleId="Listemoyenne2-Accent21">
    <w:name w:val="Liste moyenne 2 - Accent 21"/>
    <w:hidden/>
    <w:uiPriority w:val="99"/>
    <w:semiHidden/>
    <w:rsid w:val="003B09ED"/>
    <w:rPr>
      <w:rFonts w:ascii="Arial" w:hAnsi="Arial" w:cs="Arial"/>
      <w:sz w:val="24"/>
      <w:szCs w:val="24"/>
      <w:lang w:val="fr-FR" w:eastAsia="ja-JP"/>
    </w:rPr>
  </w:style>
  <w:style w:type="paragraph" w:styleId="NormalWeb">
    <w:name w:val="Normal (Web)"/>
    <w:basedOn w:val="Normal"/>
    <w:uiPriority w:val="99"/>
    <w:unhideWhenUsed/>
    <w:rsid w:val="00BA6E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  <w:style w:type="table" w:styleId="Grilledutableau">
    <w:name w:val="Table Grid"/>
    <w:basedOn w:val="TableauNormal"/>
    <w:uiPriority w:val="59"/>
    <w:rsid w:val="00D36B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F2A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500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61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D808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7C19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568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5681C"/>
    <w:rPr>
      <w:rFonts w:ascii="Arial" w:hAnsi="Arial" w:cs="Arial"/>
      <w:sz w:val="24"/>
      <w:szCs w:val="24"/>
      <w:lang w:val="fr-FR" w:eastAsia="ja-JP"/>
    </w:rPr>
  </w:style>
  <w:style w:type="paragraph" w:customStyle="1" w:styleId="Tramecouleur-Accent11">
    <w:name w:val="Trame couleur - Accent 11"/>
    <w:hidden/>
    <w:uiPriority w:val="71"/>
    <w:rsid w:val="00EF0798"/>
    <w:rPr>
      <w:rFonts w:ascii="Arial" w:hAnsi="Arial" w:cs="Arial"/>
      <w:sz w:val="24"/>
      <w:szCs w:val="24"/>
      <w:lang w:val="fr-FR" w:eastAsia="ja-JP"/>
    </w:rPr>
  </w:style>
  <w:style w:type="paragraph" w:customStyle="1" w:styleId="Default">
    <w:name w:val="Default"/>
    <w:rsid w:val="003125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7E18-9123-4664-957F-34F489FE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HYLAXIS</vt:lpstr>
      <vt:lpstr>PROPHYLAXIS</vt:lpstr>
    </vt:vector>
  </TitlesOfParts>
  <Company>UNIL</Company>
  <LinksUpToDate>false</LinksUpToDate>
  <CharactersWithSpaces>543</CharactersWithSpaces>
  <SharedDoc>false</SharedDoc>
  <HLinks>
    <vt:vector size="360" baseType="variant">
      <vt:variant>
        <vt:i4>432538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875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9092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25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653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849736</vt:i4>
      </vt:variant>
      <vt:variant>
        <vt:i4>193</vt:i4>
      </vt:variant>
      <vt:variant>
        <vt:i4>0</vt:i4>
      </vt:variant>
      <vt:variant>
        <vt:i4>5</vt:i4>
      </vt:variant>
      <vt:variant>
        <vt:lpwstr>http://www.graphpad.com/</vt:lpwstr>
      </vt:variant>
      <vt:variant>
        <vt:lpwstr/>
      </vt:variant>
      <vt:variant>
        <vt:i4>45875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909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65306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78413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65306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mailto:Philippe.Moreillon@uni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HYLAXIS</dc:title>
  <dc:creator>Jose Manuel Entenza</dc:creator>
  <cp:lastModifiedBy>Jose Manuel Entenza</cp:lastModifiedBy>
  <cp:revision>3</cp:revision>
  <cp:lastPrinted>2017-06-27T12:51:00Z</cp:lastPrinted>
  <dcterms:created xsi:type="dcterms:W3CDTF">2018-05-30T12:15:00Z</dcterms:created>
  <dcterms:modified xsi:type="dcterms:W3CDTF">2018-05-30T12:18:00Z</dcterms:modified>
</cp:coreProperties>
</file>